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le"/>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le"/>
        <w:tabs>
          <w:tab w:val="left" w:pos="5585"/>
        </w:tabs>
      </w:pPr>
      <w:r w:rsidRPr="004B71B1">
        <w:t xml:space="preserve">Webshop </w:t>
      </w:r>
      <w:r w:rsidR="00E27D07">
        <w:t>NerdyGadgets</w:t>
      </w:r>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TOCHeading"/>
            <w:rPr>
              <w:lang w:val="nl-NL"/>
            </w:rPr>
          </w:pPr>
          <w:r w:rsidRPr="003C632F">
            <w:rPr>
              <w:lang w:val="nl-NL"/>
            </w:rPr>
            <w:t>Inhoud</w:t>
          </w:r>
        </w:p>
        <w:p w14:paraId="531E2E80" w14:textId="7819EF3A" w:rsidR="00747FC4" w:rsidRDefault="005517A6">
          <w:pPr>
            <w:pStyle w:val="TOC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6773792" w:history="1">
            <w:r w:rsidR="00747FC4" w:rsidRPr="00D17A39">
              <w:rPr>
                <w:rStyle w:val="Hyperlink"/>
                <w:noProof/>
              </w:rPr>
              <w:t>1.</w:t>
            </w:r>
            <w:r w:rsidR="00747FC4">
              <w:rPr>
                <w:rFonts w:eastAsiaTheme="minorEastAsia"/>
                <w:noProof/>
                <w:sz w:val="22"/>
                <w:szCs w:val="22"/>
                <w:lang w:eastAsia="nl-NL"/>
              </w:rPr>
              <w:tab/>
            </w:r>
            <w:r w:rsidR="00747FC4" w:rsidRPr="00D17A39">
              <w:rPr>
                <w:rStyle w:val="Hyperlink"/>
                <w:noProof/>
              </w:rPr>
              <w:t>Algemene informatie</w:t>
            </w:r>
            <w:r w:rsidR="00747FC4">
              <w:rPr>
                <w:noProof/>
                <w:webHidden/>
              </w:rPr>
              <w:tab/>
            </w:r>
            <w:r w:rsidR="00747FC4">
              <w:rPr>
                <w:noProof/>
                <w:webHidden/>
              </w:rPr>
              <w:fldChar w:fldCharType="begin"/>
            </w:r>
            <w:r w:rsidR="00747FC4">
              <w:rPr>
                <w:noProof/>
                <w:webHidden/>
              </w:rPr>
              <w:instrText xml:space="preserve"> PAGEREF _Toc56773792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7EAB99E" w14:textId="0B53FEF2" w:rsidR="00747FC4" w:rsidRDefault="009C548C">
          <w:pPr>
            <w:pStyle w:val="TOC2"/>
            <w:tabs>
              <w:tab w:val="left" w:pos="880"/>
              <w:tab w:val="right" w:leader="dot" w:pos="9016"/>
            </w:tabs>
            <w:rPr>
              <w:rFonts w:eastAsiaTheme="minorEastAsia"/>
              <w:noProof/>
              <w:sz w:val="22"/>
              <w:szCs w:val="22"/>
              <w:lang w:eastAsia="nl-NL"/>
            </w:rPr>
          </w:pPr>
          <w:hyperlink w:anchor="_Toc56773793" w:history="1">
            <w:r w:rsidR="00747FC4" w:rsidRPr="00D17A39">
              <w:rPr>
                <w:rStyle w:val="Hyperlink"/>
                <w:noProof/>
              </w:rPr>
              <w:t>1.1.</w:t>
            </w:r>
            <w:r w:rsidR="00747FC4">
              <w:rPr>
                <w:rFonts w:eastAsiaTheme="minorEastAsia"/>
                <w:noProof/>
                <w:sz w:val="22"/>
                <w:szCs w:val="22"/>
                <w:lang w:eastAsia="nl-NL"/>
              </w:rPr>
              <w:tab/>
            </w:r>
            <w:r w:rsidR="00747FC4" w:rsidRPr="00D17A39">
              <w:rPr>
                <w:rStyle w:val="Hyperlink"/>
                <w:noProof/>
              </w:rPr>
              <w:t>Projectorganisatie</w:t>
            </w:r>
            <w:r w:rsidR="00747FC4">
              <w:rPr>
                <w:noProof/>
                <w:webHidden/>
              </w:rPr>
              <w:tab/>
            </w:r>
            <w:r w:rsidR="00747FC4">
              <w:rPr>
                <w:noProof/>
                <w:webHidden/>
              </w:rPr>
              <w:fldChar w:fldCharType="begin"/>
            </w:r>
            <w:r w:rsidR="00747FC4">
              <w:rPr>
                <w:noProof/>
                <w:webHidden/>
              </w:rPr>
              <w:instrText xml:space="preserve"> PAGEREF _Toc56773793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12DFC96E" w14:textId="63A685AE" w:rsidR="00747FC4" w:rsidRDefault="009C548C">
          <w:pPr>
            <w:pStyle w:val="TOC2"/>
            <w:tabs>
              <w:tab w:val="left" w:pos="880"/>
              <w:tab w:val="right" w:leader="dot" w:pos="9016"/>
            </w:tabs>
            <w:rPr>
              <w:rFonts w:eastAsiaTheme="minorEastAsia"/>
              <w:noProof/>
              <w:sz w:val="22"/>
              <w:szCs w:val="22"/>
              <w:lang w:eastAsia="nl-NL"/>
            </w:rPr>
          </w:pPr>
          <w:hyperlink w:anchor="_Toc56773794" w:history="1">
            <w:r w:rsidR="00747FC4" w:rsidRPr="00D17A39">
              <w:rPr>
                <w:rStyle w:val="Hyperlink"/>
                <w:noProof/>
                <w:lang w:eastAsia="ja-JP"/>
              </w:rPr>
              <w:t>1.2.</w:t>
            </w:r>
            <w:r w:rsidR="00747FC4">
              <w:rPr>
                <w:rFonts w:eastAsiaTheme="minorEastAsia"/>
                <w:noProof/>
                <w:sz w:val="22"/>
                <w:szCs w:val="22"/>
                <w:lang w:eastAsia="nl-NL"/>
              </w:rPr>
              <w:tab/>
            </w:r>
            <w:r w:rsidR="00747FC4" w:rsidRPr="00D17A39">
              <w:rPr>
                <w:rStyle w:val="Hyperlink"/>
                <w:noProof/>
                <w:lang w:eastAsia="ja-JP"/>
              </w:rPr>
              <w:t>Versiebeheer</w:t>
            </w:r>
            <w:r w:rsidR="00747FC4">
              <w:rPr>
                <w:noProof/>
                <w:webHidden/>
              </w:rPr>
              <w:tab/>
            </w:r>
            <w:r w:rsidR="00747FC4">
              <w:rPr>
                <w:noProof/>
                <w:webHidden/>
              </w:rPr>
              <w:fldChar w:fldCharType="begin"/>
            </w:r>
            <w:r w:rsidR="00747FC4">
              <w:rPr>
                <w:noProof/>
                <w:webHidden/>
              </w:rPr>
              <w:instrText xml:space="preserve"> PAGEREF _Toc56773794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2E3F2B12" w14:textId="6EAC95BF" w:rsidR="00747FC4" w:rsidRDefault="009C548C">
          <w:pPr>
            <w:pStyle w:val="TOC2"/>
            <w:tabs>
              <w:tab w:val="left" w:pos="880"/>
              <w:tab w:val="right" w:leader="dot" w:pos="9016"/>
            </w:tabs>
            <w:rPr>
              <w:rFonts w:eastAsiaTheme="minorEastAsia"/>
              <w:noProof/>
              <w:sz w:val="22"/>
              <w:szCs w:val="22"/>
              <w:lang w:eastAsia="nl-NL"/>
            </w:rPr>
          </w:pPr>
          <w:hyperlink w:anchor="_Toc56773795" w:history="1">
            <w:r w:rsidR="00747FC4" w:rsidRPr="00D17A39">
              <w:rPr>
                <w:rStyle w:val="Hyperlink"/>
                <w:noProof/>
              </w:rPr>
              <w:t>1.3.</w:t>
            </w:r>
            <w:r w:rsidR="00747FC4">
              <w:rPr>
                <w:rFonts w:eastAsiaTheme="minorEastAsia"/>
                <w:noProof/>
                <w:sz w:val="22"/>
                <w:szCs w:val="22"/>
                <w:lang w:eastAsia="nl-NL"/>
              </w:rPr>
              <w:tab/>
            </w:r>
            <w:r w:rsidR="00747FC4" w:rsidRPr="00D17A39">
              <w:rPr>
                <w:rStyle w:val="Hyperlink"/>
                <w:noProof/>
              </w:rPr>
              <w:t>Distributielijst</w:t>
            </w:r>
            <w:r w:rsidR="00747FC4">
              <w:rPr>
                <w:noProof/>
                <w:webHidden/>
              </w:rPr>
              <w:tab/>
            </w:r>
            <w:r w:rsidR="00747FC4">
              <w:rPr>
                <w:noProof/>
                <w:webHidden/>
              </w:rPr>
              <w:fldChar w:fldCharType="begin"/>
            </w:r>
            <w:r w:rsidR="00747FC4">
              <w:rPr>
                <w:noProof/>
                <w:webHidden/>
              </w:rPr>
              <w:instrText xml:space="preserve"> PAGEREF _Toc56773795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8642E86" w14:textId="4326A7BE" w:rsidR="00747FC4" w:rsidRDefault="009C548C">
          <w:pPr>
            <w:pStyle w:val="TOC1"/>
            <w:tabs>
              <w:tab w:val="left" w:pos="480"/>
              <w:tab w:val="right" w:leader="dot" w:pos="9016"/>
            </w:tabs>
            <w:rPr>
              <w:rFonts w:eastAsiaTheme="minorEastAsia"/>
              <w:noProof/>
              <w:sz w:val="22"/>
              <w:szCs w:val="22"/>
              <w:lang w:eastAsia="nl-NL"/>
            </w:rPr>
          </w:pPr>
          <w:hyperlink w:anchor="_Toc56773796" w:history="1">
            <w:r w:rsidR="00747FC4" w:rsidRPr="00D17A39">
              <w:rPr>
                <w:rStyle w:val="Hyperlink"/>
                <w:noProof/>
              </w:rPr>
              <w:t>2.</w:t>
            </w:r>
            <w:r w:rsidR="00747FC4">
              <w:rPr>
                <w:rFonts w:eastAsiaTheme="minorEastAsia"/>
                <w:noProof/>
                <w:sz w:val="22"/>
                <w:szCs w:val="22"/>
                <w:lang w:eastAsia="nl-NL"/>
              </w:rPr>
              <w:tab/>
            </w:r>
            <w:r w:rsidR="00747FC4" w:rsidRPr="00D17A39">
              <w:rPr>
                <w:rStyle w:val="Hyperlink"/>
                <w:noProof/>
              </w:rPr>
              <w:t>Inleiding</w:t>
            </w:r>
            <w:r w:rsidR="00747FC4">
              <w:rPr>
                <w:noProof/>
                <w:webHidden/>
              </w:rPr>
              <w:tab/>
            </w:r>
            <w:r w:rsidR="00747FC4">
              <w:rPr>
                <w:noProof/>
                <w:webHidden/>
              </w:rPr>
              <w:fldChar w:fldCharType="begin"/>
            </w:r>
            <w:r w:rsidR="00747FC4">
              <w:rPr>
                <w:noProof/>
                <w:webHidden/>
              </w:rPr>
              <w:instrText xml:space="preserve"> PAGEREF _Toc56773796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4659B47A" w14:textId="66F1ED09" w:rsidR="00747FC4" w:rsidRDefault="009C548C">
          <w:pPr>
            <w:pStyle w:val="TOC2"/>
            <w:tabs>
              <w:tab w:val="left" w:pos="880"/>
              <w:tab w:val="right" w:leader="dot" w:pos="9016"/>
            </w:tabs>
            <w:rPr>
              <w:rFonts w:eastAsiaTheme="minorEastAsia"/>
              <w:noProof/>
              <w:sz w:val="22"/>
              <w:szCs w:val="22"/>
              <w:lang w:eastAsia="nl-NL"/>
            </w:rPr>
          </w:pPr>
          <w:hyperlink w:anchor="_Toc56773797" w:history="1">
            <w:r w:rsidR="00747FC4" w:rsidRPr="00D17A39">
              <w:rPr>
                <w:rStyle w:val="Hyperlink"/>
                <w:noProof/>
              </w:rPr>
              <w:t>2.1.</w:t>
            </w:r>
            <w:r w:rsidR="00747FC4">
              <w:rPr>
                <w:rFonts w:eastAsiaTheme="minorEastAsia"/>
                <w:noProof/>
                <w:sz w:val="22"/>
                <w:szCs w:val="22"/>
                <w:lang w:eastAsia="nl-NL"/>
              </w:rPr>
              <w:tab/>
            </w:r>
            <w:r w:rsidR="00747FC4" w:rsidRPr="00D17A39">
              <w:rPr>
                <w:rStyle w:val="Hyperlink"/>
                <w:noProof/>
              </w:rPr>
              <w:t>De casus</w:t>
            </w:r>
            <w:r w:rsidR="00747FC4">
              <w:rPr>
                <w:noProof/>
                <w:webHidden/>
              </w:rPr>
              <w:tab/>
            </w:r>
            <w:r w:rsidR="00747FC4">
              <w:rPr>
                <w:noProof/>
                <w:webHidden/>
              </w:rPr>
              <w:fldChar w:fldCharType="begin"/>
            </w:r>
            <w:r w:rsidR="00747FC4">
              <w:rPr>
                <w:noProof/>
                <w:webHidden/>
              </w:rPr>
              <w:instrText xml:space="preserve"> PAGEREF _Toc56773797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7A6D9870" w14:textId="23AEA47A" w:rsidR="00747FC4" w:rsidRDefault="009C548C">
          <w:pPr>
            <w:pStyle w:val="TOC2"/>
            <w:tabs>
              <w:tab w:val="left" w:pos="880"/>
              <w:tab w:val="right" w:leader="dot" w:pos="9016"/>
            </w:tabs>
            <w:rPr>
              <w:rFonts w:eastAsiaTheme="minorEastAsia"/>
              <w:noProof/>
              <w:sz w:val="22"/>
              <w:szCs w:val="22"/>
              <w:lang w:eastAsia="nl-NL"/>
            </w:rPr>
          </w:pPr>
          <w:hyperlink w:anchor="_Toc56773798" w:history="1">
            <w:r w:rsidR="00747FC4" w:rsidRPr="00D17A39">
              <w:rPr>
                <w:rStyle w:val="Hyperlink"/>
                <w:noProof/>
              </w:rPr>
              <w:t>2.2.</w:t>
            </w:r>
            <w:r w:rsidR="00747FC4">
              <w:rPr>
                <w:rFonts w:eastAsiaTheme="minorEastAsia"/>
                <w:noProof/>
                <w:sz w:val="22"/>
                <w:szCs w:val="22"/>
                <w:lang w:eastAsia="nl-NL"/>
              </w:rPr>
              <w:tab/>
            </w:r>
            <w:r w:rsidR="00747FC4" w:rsidRPr="00D17A39">
              <w:rPr>
                <w:rStyle w:val="Hyperlink"/>
                <w:noProof/>
              </w:rPr>
              <w:t>Missie en visie</w:t>
            </w:r>
            <w:r w:rsidR="00747FC4">
              <w:rPr>
                <w:noProof/>
                <w:webHidden/>
              </w:rPr>
              <w:tab/>
            </w:r>
            <w:r w:rsidR="00747FC4">
              <w:rPr>
                <w:noProof/>
                <w:webHidden/>
              </w:rPr>
              <w:fldChar w:fldCharType="begin"/>
            </w:r>
            <w:r w:rsidR="00747FC4">
              <w:rPr>
                <w:noProof/>
                <w:webHidden/>
              </w:rPr>
              <w:instrText xml:space="preserve"> PAGEREF _Toc56773798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97E0502" w14:textId="79F0FAA3" w:rsidR="00747FC4" w:rsidRDefault="009C548C">
          <w:pPr>
            <w:pStyle w:val="TOC2"/>
            <w:tabs>
              <w:tab w:val="left" w:pos="880"/>
              <w:tab w:val="right" w:leader="dot" w:pos="9016"/>
            </w:tabs>
            <w:rPr>
              <w:rFonts w:eastAsiaTheme="minorEastAsia"/>
              <w:noProof/>
              <w:sz w:val="22"/>
              <w:szCs w:val="22"/>
              <w:lang w:eastAsia="nl-NL"/>
            </w:rPr>
          </w:pPr>
          <w:hyperlink w:anchor="_Toc56773799" w:history="1">
            <w:r w:rsidR="00747FC4" w:rsidRPr="00D17A39">
              <w:rPr>
                <w:rStyle w:val="Hyperlink"/>
                <w:noProof/>
              </w:rPr>
              <w:t>2.3.</w:t>
            </w:r>
            <w:r w:rsidR="00747FC4">
              <w:rPr>
                <w:rFonts w:eastAsiaTheme="minorEastAsia"/>
                <w:noProof/>
                <w:sz w:val="22"/>
                <w:szCs w:val="22"/>
                <w:lang w:eastAsia="nl-NL"/>
              </w:rPr>
              <w:tab/>
            </w:r>
            <w:r w:rsidR="00747FC4" w:rsidRPr="00D17A39">
              <w:rPr>
                <w:rStyle w:val="Hyperlink"/>
                <w:noProof/>
              </w:rPr>
              <w:t>Over project</w:t>
            </w:r>
            <w:r w:rsidR="00747FC4">
              <w:rPr>
                <w:noProof/>
                <w:webHidden/>
              </w:rPr>
              <w:tab/>
            </w:r>
            <w:r w:rsidR="00747FC4">
              <w:rPr>
                <w:noProof/>
                <w:webHidden/>
              </w:rPr>
              <w:fldChar w:fldCharType="begin"/>
            </w:r>
            <w:r w:rsidR="00747FC4">
              <w:rPr>
                <w:noProof/>
                <w:webHidden/>
              </w:rPr>
              <w:instrText xml:space="preserve"> PAGEREF _Toc56773799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2931589" w14:textId="3A22A50E" w:rsidR="00747FC4" w:rsidRDefault="009C548C">
          <w:pPr>
            <w:pStyle w:val="TOC2"/>
            <w:tabs>
              <w:tab w:val="left" w:pos="880"/>
              <w:tab w:val="right" w:leader="dot" w:pos="9016"/>
            </w:tabs>
            <w:rPr>
              <w:rFonts w:eastAsiaTheme="minorEastAsia"/>
              <w:noProof/>
              <w:sz w:val="22"/>
              <w:szCs w:val="22"/>
              <w:lang w:eastAsia="nl-NL"/>
            </w:rPr>
          </w:pPr>
          <w:hyperlink w:anchor="_Toc56773800" w:history="1">
            <w:r w:rsidR="00747FC4" w:rsidRPr="00D17A39">
              <w:rPr>
                <w:rStyle w:val="Hyperlink"/>
                <w:noProof/>
              </w:rPr>
              <w:t>2.4.</w:t>
            </w:r>
            <w:r w:rsidR="00747FC4">
              <w:rPr>
                <w:rFonts w:eastAsiaTheme="minorEastAsia"/>
                <w:noProof/>
                <w:sz w:val="22"/>
                <w:szCs w:val="22"/>
                <w:lang w:eastAsia="nl-NL"/>
              </w:rPr>
              <w:tab/>
            </w:r>
            <w:r w:rsidR="00747FC4" w:rsidRPr="00D17A39">
              <w:rPr>
                <w:rStyle w:val="Hyperlink"/>
                <w:noProof/>
              </w:rPr>
              <w:t>Over document</w:t>
            </w:r>
            <w:r w:rsidR="00747FC4">
              <w:rPr>
                <w:noProof/>
                <w:webHidden/>
              </w:rPr>
              <w:tab/>
            </w:r>
            <w:r w:rsidR="00747FC4">
              <w:rPr>
                <w:noProof/>
                <w:webHidden/>
              </w:rPr>
              <w:fldChar w:fldCharType="begin"/>
            </w:r>
            <w:r w:rsidR="00747FC4">
              <w:rPr>
                <w:noProof/>
                <w:webHidden/>
              </w:rPr>
              <w:instrText xml:space="preserve"> PAGEREF _Toc56773800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6FAE139D" w14:textId="4FBBCEE9" w:rsidR="00747FC4" w:rsidRDefault="009C548C">
          <w:pPr>
            <w:pStyle w:val="TOC1"/>
            <w:tabs>
              <w:tab w:val="left" w:pos="480"/>
              <w:tab w:val="right" w:leader="dot" w:pos="9016"/>
            </w:tabs>
            <w:rPr>
              <w:rFonts w:eastAsiaTheme="minorEastAsia"/>
              <w:noProof/>
              <w:sz w:val="22"/>
              <w:szCs w:val="22"/>
              <w:lang w:eastAsia="nl-NL"/>
            </w:rPr>
          </w:pPr>
          <w:hyperlink w:anchor="_Toc56773801" w:history="1">
            <w:r w:rsidR="00747FC4" w:rsidRPr="00D17A39">
              <w:rPr>
                <w:rStyle w:val="Hyperlink"/>
                <w:noProof/>
              </w:rPr>
              <w:t>3.</w:t>
            </w:r>
            <w:r w:rsidR="00747FC4">
              <w:rPr>
                <w:rFonts w:eastAsiaTheme="minorEastAsia"/>
                <w:noProof/>
                <w:sz w:val="22"/>
                <w:szCs w:val="22"/>
                <w:lang w:eastAsia="nl-NL"/>
              </w:rPr>
              <w:tab/>
            </w:r>
            <w:r w:rsidR="00747FC4" w:rsidRPr="00D17A39">
              <w:rPr>
                <w:rStyle w:val="Hyperlink"/>
                <w:noProof/>
              </w:rPr>
              <w:t>Activity diagram</w:t>
            </w:r>
            <w:r w:rsidR="00747FC4">
              <w:rPr>
                <w:noProof/>
                <w:webHidden/>
              </w:rPr>
              <w:tab/>
            </w:r>
            <w:r w:rsidR="00747FC4">
              <w:rPr>
                <w:noProof/>
                <w:webHidden/>
              </w:rPr>
              <w:fldChar w:fldCharType="begin"/>
            </w:r>
            <w:r w:rsidR="00747FC4">
              <w:rPr>
                <w:noProof/>
                <w:webHidden/>
              </w:rPr>
              <w:instrText xml:space="preserve"> PAGEREF _Toc56773801 \h </w:instrText>
            </w:r>
            <w:r w:rsidR="00747FC4">
              <w:rPr>
                <w:noProof/>
                <w:webHidden/>
              </w:rPr>
            </w:r>
            <w:r w:rsidR="00747FC4">
              <w:rPr>
                <w:noProof/>
                <w:webHidden/>
              </w:rPr>
              <w:fldChar w:fldCharType="separate"/>
            </w:r>
            <w:r w:rsidR="00747FC4">
              <w:rPr>
                <w:noProof/>
                <w:webHidden/>
              </w:rPr>
              <w:t>6</w:t>
            </w:r>
            <w:r w:rsidR="00747FC4">
              <w:rPr>
                <w:noProof/>
                <w:webHidden/>
              </w:rPr>
              <w:fldChar w:fldCharType="end"/>
            </w:r>
          </w:hyperlink>
        </w:p>
        <w:p w14:paraId="04336EFE" w14:textId="12A816BF" w:rsidR="00747FC4" w:rsidRDefault="009C548C">
          <w:pPr>
            <w:pStyle w:val="TOC1"/>
            <w:tabs>
              <w:tab w:val="left" w:pos="480"/>
              <w:tab w:val="right" w:leader="dot" w:pos="9016"/>
            </w:tabs>
            <w:rPr>
              <w:rFonts w:eastAsiaTheme="minorEastAsia"/>
              <w:noProof/>
              <w:sz w:val="22"/>
              <w:szCs w:val="22"/>
              <w:lang w:eastAsia="nl-NL"/>
            </w:rPr>
          </w:pPr>
          <w:hyperlink w:anchor="_Toc56773802" w:history="1">
            <w:r w:rsidR="00747FC4" w:rsidRPr="00D17A39">
              <w:rPr>
                <w:rStyle w:val="Hyperlink"/>
                <w:noProof/>
              </w:rPr>
              <w:t>4.</w:t>
            </w:r>
            <w:r w:rsidR="00747FC4">
              <w:rPr>
                <w:rFonts w:eastAsiaTheme="minorEastAsia"/>
                <w:noProof/>
                <w:sz w:val="22"/>
                <w:szCs w:val="22"/>
                <w:lang w:eastAsia="nl-NL"/>
              </w:rPr>
              <w:tab/>
            </w:r>
            <w:r w:rsidR="00747FC4" w:rsidRPr="00D17A39">
              <w:rPr>
                <w:rStyle w:val="Hyperlink"/>
                <w:noProof/>
              </w:rPr>
              <w:t>Requirements</w:t>
            </w:r>
            <w:r w:rsidR="00747FC4">
              <w:rPr>
                <w:noProof/>
                <w:webHidden/>
              </w:rPr>
              <w:tab/>
            </w:r>
            <w:r w:rsidR="00747FC4">
              <w:rPr>
                <w:noProof/>
                <w:webHidden/>
              </w:rPr>
              <w:fldChar w:fldCharType="begin"/>
            </w:r>
            <w:r w:rsidR="00747FC4">
              <w:rPr>
                <w:noProof/>
                <w:webHidden/>
              </w:rPr>
              <w:instrText xml:space="preserve"> PAGEREF _Toc56773802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4435AA9D" w14:textId="0BBDB902" w:rsidR="00747FC4" w:rsidRDefault="009C548C">
          <w:pPr>
            <w:pStyle w:val="TOC2"/>
            <w:tabs>
              <w:tab w:val="left" w:pos="880"/>
              <w:tab w:val="right" w:leader="dot" w:pos="9016"/>
            </w:tabs>
            <w:rPr>
              <w:rFonts w:eastAsiaTheme="minorEastAsia"/>
              <w:noProof/>
              <w:sz w:val="22"/>
              <w:szCs w:val="22"/>
              <w:lang w:eastAsia="nl-NL"/>
            </w:rPr>
          </w:pPr>
          <w:hyperlink w:anchor="_Toc56773803" w:history="1">
            <w:r w:rsidR="00747FC4" w:rsidRPr="00D17A39">
              <w:rPr>
                <w:rStyle w:val="Hyperlink"/>
                <w:noProof/>
              </w:rPr>
              <w:t>4.1.</w:t>
            </w:r>
            <w:r w:rsidR="00747FC4">
              <w:rPr>
                <w:rFonts w:eastAsiaTheme="minorEastAsia"/>
                <w:noProof/>
                <w:sz w:val="22"/>
                <w:szCs w:val="22"/>
                <w:lang w:eastAsia="nl-NL"/>
              </w:rPr>
              <w:tab/>
            </w:r>
            <w:r w:rsidR="00747FC4" w:rsidRPr="00D17A39">
              <w:rPr>
                <w:rStyle w:val="Hyperlink"/>
                <w:noProof/>
              </w:rPr>
              <w:t>User stories en acceptatiecriteria</w:t>
            </w:r>
            <w:r w:rsidR="00747FC4">
              <w:rPr>
                <w:noProof/>
                <w:webHidden/>
              </w:rPr>
              <w:tab/>
            </w:r>
            <w:r w:rsidR="00747FC4">
              <w:rPr>
                <w:noProof/>
                <w:webHidden/>
              </w:rPr>
              <w:fldChar w:fldCharType="begin"/>
            </w:r>
            <w:r w:rsidR="00747FC4">
              <w:rPr>
                <w:noProof/>
                <w:webHidden/>
              </w:rPr>
              <w:instrText xml:space="preserve"> PAGEREF _Toc56773803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59DF268B" w14:textId="095AEAF8" w:rsidR="00747FC4" w:rsidRDefault="009C548C">
          <w:pPr>
            <w:pStyle w:val="TOC1"/>
            <w:tabs>
              <w:tab w:val="left" w:pos="480"/>
              <w:tab w:val="right" w:leader="dot" w:pos="9016"/>
            </w:tabs>
            <w:rPr>
              <w:rFonts w:eastAsiaTheme="minorEastAsia"/>
              <w:noProof/>
              <w:sz w:val="22"/>
              <w:szCs w:val="22"/>
              <w:lang w:eastAsia="nl-NL"/>
            </w:rPr>
          </w:pPr>
          <w:hyperlink w:anchor="_Toc56773804" w:history="1">
            <w:r w:rsidR="00747FC4" w:rsidRPr="00D17A39">
              <w:rPr>
                <w:rStyle w:val="Hyperlink"/>
                <w:noProof/>
              </w:rPr>
              <w:t>5.</w:t>
            </w:r>
            <w:r w:rsidR="00747FC4">
              <w:rPr>
                <w:rFonts w:eastAsiaTheme="minorEastAsia"/>
                <w:noProof/>
                <w:sz w:val="22"/>
                <w:szCs w:val="22"/>
                <w:lang w:eastAsia="nl-NL"/>
              </w:rPr>
              <w:tab/>
            </w:r>
            <w:r w:rsidR="00747FC4" w:rsidRPr="00D17A39">
              <w:rPr>
                <w:rStyle w:val="Hyperlink"/>
                <w:noProof/>
              </w:rPr>
              <w:t>Use-cases</w:t>
            </w:r>
            <w:r w:rsidR="00747FC4">
              <w:rPr>
                <w:noProof/>
                <w:webHidden/>
              </w:rPr>
              <w:tab/>
            </w:r>
            <w:r w:rsidR="00747FC4">
              <w:rPr>
                <w:noProof/>
                <w:webHidden/>
              </w:rPr>
              <w:fldChar w:fldCharType="begin"/>
            </w:r>
            <w:r w:rsidR="00747FC4">
              <w:rPr>
                <w:noProof/>
                <w:webHidden/>
              </w:rPr>
              <w:instrText xml:space="preserve"> PAGEREF _Toc56773804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60D696B5" w14:textId="3D5A254E" w:rsidR="00747FC4" w:rsidRDefault="009C548C">
          <w:pPr>
            <w:pStyle w:val="TOC2"/>
            <w:tabs>
              <w:tab w:val="left" w:pos="880"/>
              <w:tab w:val="right" w:leader="dot" w:pos="9016"/>
            </w:tabs>
            <w:rPr>
              <w:rFonts w:eastAsiaTheme="minorEastAsia"/>
              <w:noProof/>
              <w:sz w:val="22"/>
              <w:szCs w:val="22"/>
              <w:lang w:eastAsia="nl-NL"/>
            </w:rPr>
          </w:pPr>
          <w:hyperlink w:anchor="_Toc56773805" w:history="1">
            <w:r w:rsidR="00747FC4" w:rsidRPr="00D17A39">
              <w:rPr>
                <w:rStyle w:val="Hyperlink"/>
                <w:noProof/>
              </w:rPr>
              <w:t>5.1.</w:t>
            </w:r>
            <w:r w:rsidR="00747FC4">
              <w:rPr>
                <w:rFonts w:eastAsiaTheme="minorEastAsia"/>
                <w:noProof/>
                <w:sz w:val="22"/>
                <w:szCs w:val="22"/>
                <w:lang w:eastAsia="nl-NL"/>
              </w:rPr>
              <w:tab/>
            </w:r>
            <w:r w:rsidR="00747FC4" w:rsidRPr="00D17A39">
              <w:rPr>
                <w:rStyle w:val="Hyperlink"/>
                <w:noProof/>
              </w:rPr>
              <w:t>Use-case diagram</w:t>
            </w:r>
            <w:r w:rsidR="00747FC4">
              <w:rPr>
                <w:noProof/>
                <w:webHidden/>
              </w:rPr>
              <w:tab/>
            </w:r>
            <w:r w:rsidR="00747FC4">
              <w:rPr>
                <w:noProof/>
                <w:webHidden/>
              </w:rPr>
              <w:fldChar w:fldCharType="begin"/>
            </w:r>
            <w:r w:rsidR="00747FC4">
              <w:rPr>
                <w:noProof/>
                <w:webHidden/>
              </w:rPr>
              <w:instrText xml:space="preserve"> PAGEREF _Toc56773805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23609365" w14:textId="6013F296" w:rsidR="00747FC4" w:rsidRDefault="009C548C">
          <w:pPr>
            <w:pStyle w:val="TOC2"/>
            <w:tabs>
              <w:tab w:val="left" w:pos="880"/>
              <w:tab w:val="right" w:leader="dot" w:pos="9016"/>
            </w:tabs>
            <w:rPr>
              <w:rFonts w:eastAsiaTheme="minorEastAsia"/>
              <w:noProof/>
              <w:sz w:val="22"/>
              <w:szCs w:val="22"/>
              <w:lang w:eastAsia="nl-NL"/>
            </w:rPr>
          </w:pPr>
          <w:hyperlink w:anchor="_Toc56773806" w:history="1">
            <w:r w:rsidR="00747FC4" w:rsidRPr="00D17A39">
              <w:rPr>
                <w:rStyle w:val="Hyperlink"/>
                <w:noProof/>
              </w:rPr>
              <w:t>5.2.</w:t>
            </w:r>
            <w:r w:rsidR="00747FC4">
              <w:rPr>
                <w:rFonts w:eastAsiaTheme="minorEastAsia"/>
                <w:noProof/>
                <w:sz w:val="22"/>
                <w:szCs w:val="22"/>
                <w:lang w:eastAsia="nl-NL"/>
              </w:rPr>
              <w:tab/>
            </w:r>
            <w:r w:rsidR="00747FC4" w:rsidRPr="00D17A39">
              <w:rPr>
                <w:rStyle w:val="Hyperlink"/>
                <w:noProof/>
              </w:rPr>
              <w:t>Use-case beschrijvingen</w:t>
            </w:r>
            <w:r w:rsidR="00747FC4">
              <w:rPr>
                <w:noProof/>
                <w:webHidden/>
              </w:rPr>
              <w:tab/>
            </w:r>
            <w:r w:rsidR="00747FC4">
              <w:rPr>
                <w:noProof/>
                <w:webHidden/>
              </w:rPr>
              <w:fldChar w:fldCharType="begin"/>
            </w:r>
            <w:r w:rsidR="00747FC4">
              <w:rPr>
                <w:noProof/>
                <w:webHidden/>
              </w:rPr>
              <w:instrText xml:space="preserve"> PAGEREF _Toc56773806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4B0343E9" w14:textId="4E5BA021" w:rsidR="00747FC4" w:rsidRDefault="009C548C">
          <w:pPr>
            <w:pStyle w:val="TOC3"/>
            <w:tabs>
              <w:tab w:val="left" w:pos="1320"/>
              <w:tab w:val="right" w:leader="dot" w:pos="9016"/>
            </w:tabs>
            <w:rPr>
              <w:rFonts w:eastAsiaTheme="minorEastAsia"/>
              <w:noProof/>
              <w:sz w:val="22"/>
              <w:szCs w:val="22"/>
              <w:lang w:eastAsia="nl-NL"/>
            </w:rPr>
          </w:pPr>
          <w:hyperlink w:anchor="_Toc56773807" w:history="1">
            <w:r w:rsidR="00747FC4" w:rsidRPr="00D17A39">
              <w:rPr>
                <w:rStyle w:val="Hyperlink"/>
                <w:noProof/>
              </w:rPr>
              <w:t>5.2.1.</w:t>
            </w:r>
            <w:r w:rsidR="00747FC4">
              <w:rPr>
                <w:rFonts w:eastAsiaTheme="minorEastAsia"/>
                <w:noProof/>
                <w:sz w:val="22"/>
                <w:szCs w:val="22"/>
                <w:lang w:eastAsia="nl-NL"/>
              </w:rPr>
              <w:tab/>
            </w:r>
            <w:r w:rsidR="00747FC4" w:rsidRPr="00D17A39">
              <w:rPr>
                <w:rStyle w:val="Hyperlink"/>
                <w:noProof/>
              </w:rPr>
              <w:t>Zoeken product</w:t>
            </w:r>
            <w:r w:rsidR="00747FC4">
              <w:rPr>
                <w:noProof/>
                <w:webHidden/>
              </w:rPr>
              <w:tab/>
            </w:r>
            <w:r w:rsidR="00747FC4">
              <w:rPr>
                <w:noProof/>
                <w:webHidden/>
              </w:rPr>
              <w:fldChar w:fldCharType="begin"/>
            </w:r>
            <w:r w:rsidR="00747FC4">
              <w:rPr>
                <w:noProof/>
                <w:webHidden/>
              </w:rPr>
              <w:instrText xml:space="preserve"> PAGEREF _Toc56773807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75120A7" w14:textId="4695F725" w:rsidR="00747FC4" w:rsidRDefault="009C548C">
          <w:pPr>
            <w:pStyle w:val="TOC3"/>
            <w:tabs>
              <w:tab w:val="left" w:pos="1320"/>
              <w:tab w:val="right" w:leader="dot" w:pos="9016"/>
            </w:tabs>
            <w:rPr>
              <w:rFonts w:eastAsiaTheme="minorEastAsia"/>
              <w:noProof/>
              <w:sz w:val="22"/>
              <w:szCs w:val="22"/>
              <w:lang w:eastAsia="nl-NL"/>
            </w:rPr>
          </w:pPr>
          <w:hyperlink w:anchor="_Toc56773808" w:history="1">
            <w:r w:rsidR="00747FC4" w:rsidRPr="00D17A39">
              <w:rPr>
                <w:rStyle w:val="Hyperlink"/>
                <w:noProof/>
              </w:rPr>
              <w:t>5.2.2.</w:t>
            </w:r>
            <w:r w:rsidR="00747FC4">
              <w:rPr>
                <w:rFonts w:eastAsiaTheme="minorEastAsia"/>
                <w:noProof/>
                <w:sz w:val="22"/>
                <w:szCs w:val="22"/>
                <w:lang w:eastAsia="nl-NL"/>
              </w:rPr>
              <w:tab/>
            </w:r>
            <w:r w:rsidR="00747FC4" w:rsidRPr="00D17A39">
              <w:rPr>
                <w:rStyle w:val="Hyperlink"/>
                <w:noProof/>
              </w:rPr>
              <w:t>Bladeren door producten</w:t>
            </w:r>
            <w:r w:rsidR="00747FC4">
              <w:rPr>
                <w:noProof/>
                <w:webHidden/>
              </w:rPr>
              <w:tab/>
            </w:r>
            <w:r w:rsidR="00747FC4">
              <w:rPr>
                <w:noProof/>
                <w:webHidden/>
              </w:rPr>
              <w:fldChar w:fldCharType="begin"/>
            </w:r>
            <w:r w:rsidR="00747FC4">
              <w:rPr>
                <w:noProof/>
                <w:webHidden/>
              </w:rPr>
              <w:instrText xml:space="preserve"> PAGEREF _Toc56773808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E5E8CCB" w14:textId="056114CE" w:rsidR="00747FC4" w:rsidRDefault="009C548C">
          <w:pPr>
            <w:pStyle w:val="TOC3"/>
            <w:tabs>
              <w:tab w:val="left" w:pos="1320"/>
              <w:tab w:val="right" w:leader="dot" w:pos="9016"/>
            </w:tabs>
            <w:rPr>
              <w:rFonts w:eastAsiaTheme="minorEastAsia"/>
              <w:noProof/>
              <w:sz w:val="22"/>
              <w:szCs w:val="22"/>
              <w:lang w:eastAsia="nl-NL"/>
            </w:rPr>
          </w:pPr>
          <w:hyperlink w:anchor="_Toc56773809" w:history="1">
            <w:r w:rsidR="00747FC4" w:rsidRPr="00D17A39">
              <w:rPr>
                <w:rStyle w:val="Hyperlink"/>
                <w:noProof/>
              </w:rPr>
              <w:t>5.2.3.</w:t>
            </w:r>
            <w:r w:rsidR="00747FC4">
              <w:rPr>
                <w:rFonts w:eastAsiaTheme="minorEastAsia"/>
                <w:noProof/>
                <w:sz w:val="22"/>
                <w:szCs w:val="22"/>
                <w:lang w:eastAsia="nl-NL"/>
              </w:rPr>
              <w:tab/>
            </w:r>
            <w:r w:rsidR="00747FC4" w:rsidRPr="00D17A39">
              <w:rPr>
                <w:rStyle w:val="Hyperlink"/>
                <w:noProof/>
              </w:rPr>
              <w:t>Bekijken product</w:t>
            </w:r>
            <w:r w:rsidR="00747FC4">
              <w:rPr>
                <w:noProof/>
                <w:webHidden/>
              </w:rPr>
              <w:tab/>
            </w:r>
            <w:r w:rsidR="00747FC4">
              <w:rPr>
                <w:noProof/>
                <w:webHidden/>
              </w:rPr>
              <w:fldChar w:fldCharType="begin"/>
            </w:r>
            <w:r w:rsidR="00747FC4">
              <w:rPr>
                <w:noProof/>
                <w:webHidden/>
              </w:rPr>
              <w:instrText xml:space="preserve"> PAGEREF _Toc56773809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6C4C37B0" w14:textId="1CC203DA" w:rsidR="00747FC4" w:rsidRDefault="009C548C">
          <w:pPr>
            <w:pStyle w:val="TOC3"/>
            <w:tabs>
              <w:tab w:val="left" w:pos="1320"/>
              <w:tab w:val="right" w:leader="dot" w:pos="9016"/>
            </w:tabs>
            <w:rPr>
              <w:rFonts w:eastAsiaTheme="minorEastAsia"/>
              <w:noProof/>
              <w:sz w:val="22"/>
              <w:szCs w:val="22"/>
              <w:lang w:eastAsia="nl-NL"/>
            </w:rPr>
          </w:pPr>
          <w:hyperlink w:anchor="_Toc56773810" w:history="1">
            <w:r w:rsidR="00747FC4" w:rsidRPr="00D17A39">
              <w:rPr>
                <w:rStyle w:val="Hyperlink"/>
                <w:noProof/>
              </w:rPr>
              <w:t>5.2.4.</w:t>
            </w:r>
            <w:r w:rsidR="00747FC4">
              <w:rPr>
                <w:rFonts w:eastAsiaTheme="minorEastAsia"/>
                <w:noProof/>
                <w:sz w:val="22"/>
                <w:szCs w:val="22"/>
                <w:lang w:eastAsia="nl-NL"/>
              </w:rPr>
              <w:tab/>
            </w:r>
            <w:r w:rsidR="00747FC4" w:rsidRPr="00D17A39">
              <w:rPr>
                <w:rStyle w:val="Hyperlink"/>
                <w:noProof/>
              </w:rPr>
              <w:t>Toevoegen product aan winkelmand</w:t>
            </w:r>
            <w:r w:rsidR="00747FC4">
              <w:rPr>
                <w:noProof/>
                <w:webHidden/>
              </w:rPr>
              <w:tab/>
            </w:r>
            <w:r w:rsidR="00747FC4">
              <w:rPr>
                <w:noProof/>
                <w:webHidden/>
              </w:rPr>
              <w:fldChar w:fldCharType="begin"/>
            </w:r>
            <w:r w:rsidR="00747FC4">
              <w:rPr>
                <w:noProof/>
                <w:webHidden/>
              </w:rPr>
              <w:instrText xml:space="preserve"> PAGEREF _Toc56773810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43014303" w14:textId="2DFE0AAB" w:rsidR="00747FC4" w:rsidRDefault="009C548C">
          <w:pPr>
            <w:pStyle w:val="TOC3"/>
            <w:tabs>
              <w:tab w:val="left" w:pos="1320"/>
              <w:tab w:val="right" w:leader="dot" w:pos="9016"/>
            </w:tabs>
            <w:rPr>
              <w:rFonts w:eastAsiaTheme="minorEastAsia"/>
              <w:noProof/>
              <w:sz w:val="22"/>
              <w:szCs w:val="22"/>
              <w:lang w:eastAsia="nl-NL"/>
            </w:rPr>
          </w:pPr>
          <w:hyperlink w:anchor="_Toc56773811" w:history="1">
            <w:r w:rsidR="00747FC4" w:rsidRPr="00D17A39">
              <w:rPr>
                <w:rStyle w:val="Hyperlink"/>
                <w:noProof/>
              </w:rPr>
              <w:t>5.2.5.</w:t>
            </w:r>
            <w:r w:rsidR="00747FC4">
              <w:rPr>
                <w:rFonts w:eastAsiaTheme="minorEastAsia"/>
                <w:noProof/>
                <w:sz w:val="22"/>
                <w:szCs w:val="22"/>
                <w:lang w:eastAsia="nl-NL"/>
              </w:rPr>
              <w:tab/>
            </w:r>
            <w:r w:rsidR="00747FC4" w:rsidRPr="00D17A39">
              <w:rPr>
                <w:rStyle w:val="Hyperlink"/>
                <w:noProof/>
              </w:rPr>
              <w:t>Bekijken winkelmand</w:t>
            </w:r>
            <w:r w:rsidR="00747FC4">
              <w:rPr>
                <w:noProof/>
                <w:webHidden/>
              </w:rPr>
              <w:tab/>
            </w:r>
            <w:r w:rsidR="00747FC4">
              <w:rPr>
                <w:noProof/>
                <w:webHidden/>
              </w:rPr>
              <w:fldChar w:fldCharType="begin"/>
            </w:r>
            <w:r w:rsidR="00747FC4">
              <w:rPr>
                <w:noProof/>
                <w:webHidden/>
              </w:rPr>
              <w:instrText xml:space="preserve"> PAGEREF _Toc56773811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2274AF78" w14:textId="7303DB0E" w:rsidR="00747FC4" w:rsidRDefault="009C548C">
          <w:pPr>
            <w:pStyle w:val="TOC3"/>
            <w:tabs>
              <w:tab w:val="left" w:pos="1320"/>
              <w:tab w:val="right" w:leader="dot" w:pos="9016"/>
            </w:tabs>
            <w:rPr>
              <w:rFonts w:eastAsiaTheme="minorEastAsia"/>
              <w:noProof/>
              <w:sz w:val="22"/>
              <w:szCs w:val="22"/>
              <w:lang w:eastAsia="nl-NL"/>
            </w:rPr>
          </w:pPr>
          <w:hyperlink w:anchor="_Toc56773812" w:history="1">
            <w:r w:rsidR="00747FC4" w:rsidRPr="00D17A39">
              <w:rPr>
                <w:rStyle w:val="Hyperlink"/>
                <w:noProof/>
              </w:rPr>
              <w:t>5.2.6.</w:t>
            </w:r>
            <w:r w:rsidR="00747FC4">
              <w:rPr>
                <w:rFonts w:eastAsiaTheme="minorEastAsia"/>
                <w:noProof/>
                <w:sz w:val="22"/>
                <w:szCs w:val="22"/>
                <w:lang w:eastAsia="nl-NL"/>
              </w:rPr>
              <w:tab/>
            </w:r>
            <w:r w:rsidR="00747FC4" w:rsidRPr="00D17A39">
              <w:rPr>
                <w:rStyle w:val="Hyperlink"/>
                <w:noProof/>
              </w:rPr>
              <w:t>Wijzigen winkelmand</w:t>
            </w:r>
            <w:r w:rsidR="00747FC4">
              <w:rPr>
                <w:noProof/>
                <w:webHidden/>
              </w:rPr>
              <w:tab/>
            </w:r>
            <w:r w:rsidR="00747FC4">
              <w:rPr>
                <w:noProof/>
                <w:webHidden/>
              </w:rPr>
              <w:fldChar w:fldCharType="begin"/>
            </w:r>
            <w:r w:rsidR="00747FC4">
              <w:rPr>
                <w:noProof/>
                <w:webHidden/>
              </w:rPr>
              <w:instrText xml:space="preserve"> PAGEREF _Toc56773812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717C5F37" w14:textId="41B8EC04" w:rsidR="00747FC4" w:rsidRDefault="009C548C">
          <w:pPr>
            <w:pStyle w:val="TOC3"/>
            <w:tabs>
              <w:tab w:val="left" w:pos="1320"/>
              <w:tab w:val="right" w:leader="dot" w:pos="9016"/>
            </w:tabs>
            <w:rPr>
              <w:rFonts w:eastAsiaTheme="minorEastAsia"/>
              <w:noProof/>
              <w:sz w:val="22"/>
              <w:szCs w:val="22"/>
              <w:lang w:eastAsia="nl-NL"/>
            </w:rPr>
          </w:pPr>
          <w:hyperlink w:anchor="_Toc56773813" w:history="1">
            <w:r w:rsidR="00747FC4" w:rsidRPr="00D17A39">
              <w:rPr>
                <w:rStyle w:val="Hyperlink"/>
                <w:noProof/>
              </w:rPr>
              <w:t>5.2.7.</w:t>
            </w:r>
            <w:r w:rsidR="00747FC4">
              <w:rPr>
                <w:rFonts w:eastAsiaTheme="minorEastAsia"/>
                <w:noProof/>
                <w:sz w:val="22"/>
                <w:szCs w:val="22"/>
                <w:lang w:eastAsia="nl-NL"/>
              </w:rPr>
              <w:tab/>
            </w:r>
            <w:r w:rsidR="00747FC4" w:rsidRPr="00D17A39">
              <w:rPr>
                <w:rStyle w:val="Hyperlink"/>
                <w:noProof/>
              </w:rPr>
              <w:t>Verwijderen product uit winkelmand</w:t>
            </w:r>
            <w:r w:rsidR="00747FC4">
              <w:rPr>
                <w:noProof/>
                <w:webHidden/>
              </w:rPr>
              <w:tab/>
            </w:r>
            <w:r w:rsidR="00747FC4">
              <w:rPr>
                <w:noProof/>
                <w:webHidden/>
              </w:rPr>
              <w:fldChar w:fldCharType="begin"/>
            </w:r>
            <w:r w:rsidR="00747FC4">
              <w:rPr>
                <w:noProof/>
                <w:webHidden/>
              </w:rPr>
              <w:instrText xml:space="preserve"> PAGEREF _Toc56773813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4B5DABE7" w14:textId="02A33C09" w:rsidR="00747FC4" w:rsidRDefault="009C548C">
          <w:pPr>
            <w:pStyle w:val="TOC3"/>
            <w:tabs>
              <w:tab w:val="left" w:pos="1320"/>
              <w:tab w:val="right" w:leader="dot" w:pos="9016"/>
            </w:tabs>
            <w:rPr>
              <w:rFonts w:eastAsiaTheme="minorEastAsia"/>
              <w:noProof/>
              <w:sz w:val="22"/>
              <w:szCs w:val="22"/>
              <w:lang w:eastAsia="nl-NL"/>
            </w:rPr>
          </w:pPr>
          <w:hyperlink w:anchor="_Toc56773814" w:history="1">
            <w:r w:rsidR="00747FC4" w:rsidRPr="00D17A39">
              <w:rPr>
                <w:rStyle w:val="Hyperlink"/>
                <w:noProof/>
              </w:rPr>
              <w:t>5.2.8.</w:t>
            </w:r>
            <w:r w:rsidR="00747FC4">
              <w:rPr>
                <w:rFonts w:eastAsiaTheme="minorEastAsia"/>
                <w:noProof/>
                <w:sz w:val="22"/>
                <w:szCs w:val="22"/>
                <w:lang w:eastAsia="nl-NL"/>
              </w:rPr>
              <w:tab/>
            </w:r>
            <w:r w:rsidR="00747FC4" w:rsidRPr="00D17A39">
              <w:rPr>
                <w:rStyle w:val="Hyperlink"/>
                <w:noProof/>
              </w:rPr>
              <w:t>Afrekenen producten</w:t>
            </w:r>
            <w:r w:rsidR="00747FC4">
              <w:rPr>
                <w:noProof/>
                <w:webHidden/>
              </w:rPr>
              <w:tab/>
            </w:r>
            <w:r w:rsidR="00747FC4">
              <w:rPr>
                <w:noProof/>
                <w:webHidden/>
              </w:rPr>
              <w:fldChar w:fldCharType="begin"/>
            </w:r>
            <w:r w:rsidR="00747FC4">
              <w:rPr>
                <w:noProof/>
                <w:webHidden/>
              </w:rPr>
              <w:instrText xml:space="preserve"> PAGEREF _Toc56773814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63989E8C" w14:textId="4B930BC1" w:rsidR="00747FC4" w:rsidRDefault="009C548C">
          <w:pPr>
            <w:pStyle w:val="TOC3"/>
            <w:tabs>
              <w:tab w:val="left" w:pos="1320"/>
              <w:tab w:val="right" w:leader="dot" w:pos="9016"/>
            </w:tabs>
            <w:rPr>
              <w:rFonts w:eastAsiaTheme="minorEastAsia"/>
              <w:noProof/>
              <w:sz w:val="22"/>
              <w:szCs w:val="22"/>
              <w:lang w:eastAsia="nl-NL"/>
            </w:rPr>
          </w:pPr>
          <w:hyperlink w:anchor="_Toc56773815" w:history="1">
            <w:r w:rsidR="00747FC4" w:rsidRPr="00D17A39">
              <w:rPr>
                <w:rStyle w:val="Hyperlink"/>
                <w:noProof/>
              </w:rPr>
              <w:t>5.2.9.</w:t>
            </w:r>
            <w:r w:rsidR="00747FC4">
              <w:rPr>
                <w:rFonts w:eastAsiaTheme="minorEastAsia"/>
                <w:noProof/>
                <w:sz w:val="22"/>
                <w:szCs w:val="22"/>
                <w:lang w:eastAsia="nl-NL"/>
              </w:rPr>
              <w:tab/>
            </w:r>
            <w:r w:rsidR="00747FC4" w:rsidRPr="00D17A39">
              <w:rPr>
                <w:rStyle w:val="Hyperlink"/>
                <w:noProof/>
              </w:rPr>
              <w:t>Genereren factuur</w:t>
            </w:r>
            <w:r w:rsidR="00747FC4">
              <w:rPr>
                <w:noProof/>
                <w:webHidden/>
              </w:rPr>
              <w:tab/>
            </w:r>
            <w:r w:rsidR="00747FC4">
              <w:rPr>
                <w:noProof/>
                <w:webHidden/>
              </w:rPr>
              <w:fldChar w:fldCharType="begin"/>
            </w:r>
            <w:r w:rsidR="00747FC4">
              <w:rPr>
                <w:noProof/>
                <w:webHidden/>
              </w:rPr>
              <w:instrText xml:space="preserve"> PAGEREF _Toc56773815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710754B2" w14:textId="6F435A56" w:rsidR="00747FC4" w:rsidRDefault="009C548C">
          <w:pPr>
            <w:pStyle w:val="TOC3"/>
            <w:tabs>
              <w:tab w:val="right" w:leader="dot" w:pos="9016"/>
            </w:tabs>
            <w:rPr>
              <w:rFonts w:eastAsiaTheme="minorEastAsia"/>
              <w:noProof/>
              <w:sz w:val="22"/>
              <w:szCs w:val="22"/>
              <w:lang w:eastAsia="nl-NL"/>
            </w:rPr>
          </w:pPr>
          <w:hyperlink w:anchor="_Toc56773816" w:history="1">
            <w:r w:rsidR="00747FC4" w:rsidRPr="00D17A39">
              <w:rPr>
                <w:rStyle w:val="Hyperlink"/>
                <w:noProof/>
              </w:rPr>
              <w:t>5.2.10 Gebruiken Contactformulier</w:t>
            </w:r>
            <w:r w:rsidR="00747FC4">
              <w:rPr>
                <w:noProof/>
                <w:webHidden/>
              </w:rPr>
              <w:tab/>
            </w:r>
            <w:r w:rsidR="00747FC4">
              <w:rPr>
                <w:noProof/>
                <w:webHidden/>
              </w:rPr>
              <w:fldChar w:fldCharType="begin"/>
            </w:r>
            <w:r w:rsidR="00747FC4">
              <w:rPr>
                <w:noProof/>
                <w:webHidden/>
              </w:rPr>
              <w:instrText xml:space="preserve"> PAGEREF _Toc56773816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414929D3" w14:textId="013372C3" w:rsidR="00747FC4" w:rsidRDefault="009C548C">
          <w:pPr>
            <w:pStyle w:val="TOC3"/>
            <w:tabs>
              <w:tab w:val="right" w:leader="dot" w:pos="9016"/>
            </w:tabs>
            <w:rPr>
              <w:rFonts w:eastAsiaTheme="minorEastAsia"/>
              <w:noProof/>
              <w:sz w:val="22"/>
              <w:szCs w:val="22"/>
              <w:lang w:eastAsia="nl-NL"/>
            </w:rPr>
          </w:pPr>
          <w:hyperlink w:anchor="_Toc56773817" w:history="1">
            <w:r w:rsidR="00747FC4" w:rsidRPr="00D17A39">
              <w:rPr>
                <w:rStyle w:val="Hyperlink"/>
                <w:noProof/>
              </w:rPr>
              <w:t>5.2.11 Registreren Account</w:t>
            </w:r>
            <w:r w:rsidR="00747FC4">
              <w:rPr>
                <w:noProof/>
                <w:webHidden/>
              </w:rPr>
              <w:tab/>
            </w:r>
            <w:r w:rsidR="00747FC4">
              <w:rPr>
                <w:noProof/>
                <w:webHidden/>
              </w:rPr>
              <w:fldChar w:fldCharType="begin"/>
            </w:r>
            <w:r w:rsidR="00747FC4">
              <w:rPr>
                <w:noProof/>
                <w:webHidden/>
              </w:rPr>
              <w:instrText xml:space="preserve"> PAGEREF _Toc56773817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2ED6528E" w14:textId="74F24533" w:rsidR="00747FC4" w:rsidRDefault="009C548C">
          <w:pPr>
            <w:pStyle w:val="TOC3"/>
            <w:tabs>
              <w:tab w:val="right" w:leader="dot" w:pos="9016"/>
            </w:tabs>
            <w:rPr>
              <w:rFonts w:eastAsiaTheme="minorEastAsia"/>
              <w:noProof/>
              <w:sz w:val="22"/>
              <w:szCs w:val="22"/>
              <w:lang w:eastAsia="nl-NL"/>
            </w:rPr>
          </w:pPr>
          <w:hyperlink w:anchor="_Toc56773818" w:history="1">
            <w:r w:rsidR="00747FC4" w:rsidRPr="00D17A39">
              <w:rPr>
                <w:rStyle w:val="Hyperlink"/>
                <w:noProof/>
              </w:rPr>
              <w:t>5.2.12. Inloggen Account</w:t>
            </w:r>
            <w:r w:rsidR="00747FC4">
              <w:rPr>
                <w:noProof/>
                <w:webHidden/>
              </w:rPr>
              <w:tab/>
            </w:r>
            <w:r w:rsidR="00747FC4">
              <w:rPr>
                <w:noProof/>
                <w:webHidden/>
              </w:rPr>
              <w:fldChar w:fldCharType="begin"/>
            </w:r>
            <w:r w:rsidR="00747FC4">
              <w:rPr>
                <w:noProof/>
                <w:webHidden/>
              </w:rPr>
              <w:instrText xml:space="preserve"> PAGEREF _Toc56773818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6F29CF53" w14:textId="27D84987" w:rsidR="00747FC4" w:rsidRDefault="009C548C">
          <w:pPr>
            <w:pStyle w:val="TOC1"/>
            <w:tabs>
              <w:tab w:val="left" w:pos="480"/>
              <w:tab w:val="right" w:leader="dot" w:pos="9016"/>
            </w:tabs>
            <w:rPr>
              <w:rFonts w:eastAsiaTheme="minorEastAsia"/>
              <w:noProof/>
              <w:sz w:val="22"/>
              <w:szCs w:val="22"/>
              <w:lang w:eastAsia="nl-NL"/>
            </w:rPr>
          </w:pPr>
          <w:hyperlink w:anchor="_Toc56773819" w:history="1">
            <w:r w:rsidR="00747FC4" w:rsidRPr="00D17A39">
              <w:rPr>
                <w:rStyle w:val="Hyperlink"/>
                <w:noProof/>
              </w:rPr>
              <w:t>6.</w:t>
            </w:r>
            <w:r w:rsidR="00747FC4">
              <w:rPr>
                <w:rFonts w:eastAsiaTheme="minorEastAsia"/>
                <w:noProof/>
                <w:sz w:val="22"/>
                <w:szCs w:val="22"/>
                <w:lang w:eastAsia="nl-NL"/>
              </w:rPr>
              <w:tab/>
            </w:r>
            <w:r w:rsidR="00747FC4" w:rsidRPr="00D17A39">
              <w:rPr>
                <w:rStyle w:val="Hyperlink"/>
                <w:noProof/>
              </w:rPr>
              <w:t>Domeinmodel</w:t>
            </w:r>
            <w:r w:rsidR="00747FC4">
              <w:rPr>
                <w:noProof/>
                <w:webHidden/>
              </w:rPr>
              <w:tab/>
            </w:r>
            <w:r w:rsidR="00747FC4">
              <w:rPr>
                <w:noProof/>
                <w:webHidden/>
              </w:rPr>
              <w:fldChar w:fldCharType="begin"/>
            </w:r>
            <w:r w:rsidR="00747FC4">
              <w:rPr>
                <w:noProof/>
                <w:webHidden/>
              </w:rPr>
              <w:instrText xml:space="preserve"> PAGEREF _Toc56773819 \h </w:instrText>
            </w:r>
            <w:r w:rsidR="00747FC4">
              <w:rPr>
                <w:noProof/>
                <w:webHidden/>
              </w:rPr>
            </w:r>
            <w:r w:rsidR="00747FC4">
              <w:rPr>
                <w:noProof/>
                <w:webHidden/>
              </w:rPr>
              <w:fldChar w:fldCharType="separate"/>
            </w:r>
            <w:r w:rsidR="00747FC4">
              <w:rPr>
                <w:noProof/>
                <w:webHidden/>
              </w:rPr>
              <w:t>18</w:t>
            </w:r>
            <w:r w:rsidR="00747FC4">
              <w:rPr>
                <w:noProof/>
                <w:webHidden/>
              </w:rPr>
              <w:fldChar w:fldCharType="end"/>
            </w:r>
          </w:hyperlink>
        </w:p>
        <w:p w14:paraId="320396C5" w14:textId="46444AA7" w:rsidR="00747FC4" w:rsidRDefault="009C548C">
          <w:pPr>
            <w:pStyle w:val="TOC1"/>
            <w:tabs>
              <w:tab w:val="left" w:pos="480"/>
              <w:tab w:val="right" w:leader="dot" w:pos="9016"/>
            </w:tabs>
            <w:rPr>
              <w:rFonts w:eastAsiaTheme="minorEastAsia"/>
              <w:noProof/>
              <w:sz w:val="22"/>
              <w:szCs w:val="22"/>
              <w:lang w:eastAsia="nl-NL"/>
            </w:rPr>
          </w:pPr>
          <w:hyperlink w:anchor="_Toc56773820" w:history="1">
            <w:r w:rsidR="00747FC4" w:rsidRPr="00D17A39">
              <w:rPr>
                <w:rStyle w:val="Hyperlink"/>
                <w:noProof/>
              </w:rPr>
              <w:t>7.</w:t>
            </w:r>
            <w:r w:rsidR="00747FC4">
              <w:rPr>
                <w:rFonts w:eastAsiaTheme="minorEastAsia"/>
                <w:noProof/>
                <w:sz w:val="22"/>
                <w:szCs w:val="22"/>
                <w:lang w:eastAsia="nl-NL"/>
              </w:rPr>
              <w:tab/>
            </w:r>
            <w:r w:rsidR="00747FC4" w:rsidRPr="00D17A39">
              <w:rPr>
                <w:rStyle w:val="Hyperlink"/>
                <w:noProof/>
              </w:rPr>
              <w:t>Wireframes</w:t>
            </w:r>
            <w:r w:rsidR="00747FC4">
              <w:rPr>
                <w:noProof/>
                <w:webHidden/>
              </w:rPr>
              <w:tab/>
            </w:r>
            <w:r w:rsidR="00747FC4">
              <w:rPr>
                <w:noProof/>
                <w:webHidden/>
              </w:rPr>
              <w:fldChar w:fldCharType="begin"/>
            </w:r>
            <w:r w:rsidR="00747FC4">
              <w:rPr>
                <w:noProof/>
                <w:webHidden/>
              </w:rPr>
              <w:instrText xml:space="preserve"> PAGEREF _Toc56773820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4EBBC188" w14:textId="0DB3DDFF" w:rsidR="00747FC4" w:rsidRDefault="009C548C">
          <w:pPr>
            <w:pStyle w:val="TOC2"/>
            <w:tabs>
              <w:tab w:val="left" w:pos="880"/>
              <w:tab w:val="right" w:leader="dot" w:pos="9016"/>
            </w:tabs>
            <w:rPr>
              <w:rFonts w:eastAsiaTheme="minorEastAsia"/>
              <w:noProof/>
              <w:sz w:val="22"/>
              <w:szCs w:val="22"/>
              <w:lang w:eastAsia="nl-NL"/>
            </w:rPr>
          </w:pPr>
          <w:hyperlink w:anchor="_Toc56773821" w:history="1">
            <w:r w:rsidR="00747FC4" w:rsidRPr="00D17A39">
              <w:rPr>
                <w:rStyle w:val="Hyperlink"/>
                <w:noProof/>
              </w:rPr>
              <w:t>7.1.</w:t>
            </w:r>
            <w:r w:rsidR="00747FC4">
              <w:rPr>
                <w:rFonts w:eastAsiaTheme="minorEastAsia"/>
                <w:noProof/>
                <w:sz w:val="22"/>
                <w:szCs w:val="22"/>
                <w:lang w:eastAsia="nl-NL"/>
              </w:rPr>
              <w:tab/>
            </w:r>
            <w:r w:rsidR="00747FC4" w:rsidRPr="00D17A39">
              <w:rPr>
                <w:rStyle w:val="Hyperlink"/>
                <w:noProof/>
              </w:rPr>
              <w:t>Header</w:t>
            </w:r>
            <w:r w:rsidR="00747FC4">
              <w:rPr>
                <w:noProof/>
                <w:webHidden/>
              </w:rPr>
              <w:tab/>
            </w:r>
            <w:r w:rsidR="00747FC4">
              <w:rPr>
                <w:noProof/>
                <w:webHidden/>
              </w:rPr>
              <w:fldChar w:fldCharType="begin"/>
            </w:r>
            <w:r w:rsidR="00747FC4">
              <w:rPr>
                <w:noProof/>
                <w:webHidden/>
              </w:rPr>
              <w:instrText xml:space="preserve"> PAGEREF _Toc56773821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13FC6091" w14:textId="4BFBDE84" w:rsidR="00747FC4" w:rsidRDefault="009C548C">
          <w:pPr>
            <w:pStyle w:val="TOC2"/>
            <w:tabs>
              <w:tab w:val="left" w:pos="880"/>
              <w:tab w:val="right" w:leader="dot" w:pos="9016"/>
            </w:tabs>
            <w:rPr>
              <w:rFonts w:eastAsiaTheme="minorEastAsia"/>
              <w:noProof/>
              <w:sz w:val="22"/>
              <w:szCs w:val="22"/>
              <w:lang w:eastAsia="nl-NL"/>
            </w:rPr>
          </w:pPr>
          <w:hyperlink w:anchor="_Toc56773822" w:history="1">
            <w:r w:rsidR="00747FC4" w:rsidRPr="00D17A39">
              <w:rPr>
                <w:rStyle w:val="Hyperlink"/>
                <w:noProof/>
              </w:rPr>
              <w:t>7.2.</w:t>
            </w:r>
            <w:r w:rsidR="00747FC4">
              <w:rPr>
                <w:rFonts w:eastAsiaTheme="minorEastAsia"/>
                <w:noProof/>
                <w:sz w:val="22"/>
                <w:szCs w:val="22"/>
                <w:lang w:eastAsia="nl-NL"/>
              </w:rPr>
              <w:tab/>
            </w:r>
            <w:r w:rsidR="00747FC4" w:rsidRPr="00D17A39">
              <w:rPr>
                <w:rStyle w:val="Hyperlink"/>
                <w:noProof/>
              </w:rPr>
              <w:t>Hoofdpagina</w:t>
            </w:r>
            <w:r w:rsidR="00747FC4">
              <w:rPr>
                <w:noProof/>
                <w:webHidden/>
              </w:rPr>
              <w:tab/>
            </w:r>
            <w:r w:rsidR="00747FC4">
              <w:rPr>
                <w:noProof/>
                <w:webHidden/>
              </w:rPr>
              <w:fldChar w:fldCharType="begin"/>
            </w:r>
            <w:r w:rsidR="00747FC4">
              <w:rPr>
                <w:noProof/>
                <w:webHidden/>
              </w:rPr>
              <w:instrText xml:space="preserve"> PAGEREF _Toc56773822 \h </w:instrText>
            </w:r>
            <w:r w:rsidR="00747FC4">
              <w:rPr>
                <w:noProof/>
                <w:webHidden/>
              </w:rPr>
            </w:r>
            <w:r w:rsidR="00747FC4">
              <w:rPr>
                <w:noProof/>
                <w:webHidden/>
              </w:rPr>
              <w:fldChar w:fldCharType="separate"/>
            </w:r>
            <w:r w:rsidR="00747FC4">
              <w:rPr>
                <w:noProof/>
                <w:webHidden/>
              </w:rPr>
              <w:t>21</w:t>
            </w:r>
            <w:r w:rsidR="00747FC4">
              <w:rPr>
                <w:noProof/>
                <w:webHidden/>
              </w:rPr>
              <w:fldChar w:fldCharType="end"/>
            </w:r>
          </w:hyperlink>
        </w:p>
        <w:p w14:paraId="54114C34" w14:textId="2EE24AE9" w:rsidR="00747FC4" w:rsidRDefault="009C548C">
          <w:pPr>
            <w:pStyle w:val="TOC2"/>
            <w:tabs>
              <w:tab w:val="left" w:pos="880"/>
              <w:tab w:val="right" w:leader="dot" w:pos="9016"/>
            </w:tabs>
            <w:rPr>
              <w:rFonts w:eastAsiaTheme="minorEastAsia"/>
              <w:noProof/>
              <w:sz w:val="22"/>
              <w:szCs w:val="22"/>
              <w:lang w:eastAsia="nl-NL"/>
            </w:rPr>
          </w:pPr>
          <w:hyperlink w:anchor="_Toc56773823" w:history="1">
            <w:r w:rsidR="00747FC4" w:rsidRPr="00D17A39">
              <w:rPr>
                <w:rStyle w:val="Hyperlink"/>
                <w:noProof/>
              </w:rPr>
              <w:t>7.3.</w:t>
            </w:r>
            <w:r w:rsidR="00747FC4">
              <w:rPr>
                <w:rFonts w:eastAsiaTheme="minorEastAsia"/>
                <w:noProof/>
                <w:sz w:val="22"/>
                <w:szCs w:val="22"/>
                <w:lang w:eastAsia="nl-NL"/>
              </w:rPr>
              <w:tab/>
            </w:r>
            <w:r w:rsidR="00747FC4" w:rsidRPr="00D17A39">
              <w:rPr>
                <w:rStyle w:val="Hyperlink"/>
                <w:noProof/>
              </w:rPr>
              <w:t>Zoekfunctie</w:t>
            </w:r>
            <w:r w:rsidR="00747FC4">
              <w:rPr>
                <w:noProof/>
                <w:webHidden/>
              </w:rPr>
              <w:tab/>
            </w:r>
            <w:r w:rsidR="00747FC4">
              <w:rPr>
                <w:noProof/>
                <w:webHidden/>
              </w:rPr>
              <w:fldChar w:fldCharType="begin"/>
            </w:r>
            <w:r w:rsidR="00747FC4">
              <w:rPr>
                <w:noProof/>
                <w:webHidden/>
              </w:rPr>
              <w:instrText xml:space="preserve"> PAGEREF _Toc56773823 \h </w:instrText>
            </w:r>
            <w:r w:rsidR="00747FC4">
              <w:rPr>
                <w:noProof/>
                <w:webHidden/>
              </w:rPr>
            </w:r>
            <w:r w:rsidR="00747FC4">
              <w:rPr>
                <w:noProof/>
                <w:webHidden/>
              </w:rPr>
              <w:fldChar w:fldCharType="separate"/>
            </w:r>
            <w:r w:rsidR="00747FC4">
              <w:rPr>
                <w:noProof/>
                <w:webHidden/>
              </w:rPr>
              <w:t>22</w:t>
            </w:r>
            <w:r w:rsidR="00747FC4">
              <w:rPr>
                <w:noProof/>
                <w:webHidden/>
              </w:rPr>
              <w:fldChar w:fldCharType="end"/>
            </w:r>
          </w:hyperlink>
        </w:p>
        <w:p w14:paraId="36A54334" w14:textId="256F04C4" w:rsidR="00747FC4" w:rsidRDefault="009C548C">
          <w:pPr>
            <w:pStyle w:val="TOC2"/>
            <w:tabs>
              <w:tab w:val="left" w:pos="880"/>
              <w:tab w:val="right" w:leader="dot" w:pos="9016"/>
            </w:tabs>
            <w:rPr>
              <w:rFonts w:eastAsiaTheme="minorEastAsia"/>
              <w:noProof/>
              <w:sz w:val="22"/>
              <w:szCs w:val="22"/>
              <w:lang w:eastAsia="nl-NL"/>
            </w:rPr>
          </w:pPr>
          <w:hyperlink w:anchor="_Toc56773824" w:history="1">
            <w:r w:rsidR="00747FC4" w:rsidRPr="00D17A39">
              <w:rPr>
                <w:rStyle w:val="Hyperlink"/>
                <w:noProof/>
              </w:rPr>
              <w:t>7.4.</w:t>
            </w:r>
            <w:r w:rsidR="00747FC4">
              <w:rPr>
                <w:rFonts w:eastAsiaTheme="minorEastAsia"/>
                <w:noProof/>
                <w:sz w:val="22"/>
                <w:szCs w:val="22"/>
                <w:lang w:eastAsia="nl-NL"/>
              </w:rPr>
              <w:tab/>
            </w:r>
            <w:r w:rsidR="00747FC4" w:rsidRPr="00D17A39">
              <w:rPr>
                <w:rStyle w:val="Hyperlink"/>
                <w:noProof/>
              </w:rPr>
              <w:t>Productpagina</w:t>
            </w:r>
            <w:r w:rsidR="00747FC4">
              <w:rPr>
                <w:noProof/>
                <w:webHidden/>
              </w:rPr>
              <w:tab/>
            </w:r>
            <w:r w:rsidR="00747FC4">
              <w:rPr>
                <w:noProof/>
                <w:webHidden/>
              </w:rPr>
              <w:fldChar w:fldCharType="begin"/>
            </w:r>
            <w:r w:rsidR="00747FC4">
              <w:rPr>
                <w:noProof/>
                <w:webHidden/>
              </w:rPr>
              <w:instrText xml:space="preserve"> PAGEREF _Toc56773824 \h </w:instrText>
            </w:r>
            <w:r w:rsidR="00747FC4">
              <w:rPr>
                <w:noProof/>
                <w:webHidden/>
              </w:rPr>
            </w:r>
            <w:r w:rsidR="00747FC4">
              <w:rPr>
                <w:noProof/>
                <w:webHidden/>
              </w:rPr>
              <w:fldChar w:fldCharType="separate"/>
            </w:r>
            <w:r w:rsidR="00747FC4">
              <w:rPr>
                <w:noProof/>
                <w:webHidden/>
              </w:rPr>
              <w:t>23</w:t>
            </w:r>
            <w:r w:rsidR="00747FC4">
              <w:rPr>
                <w:noProof/>
                <w:webHidden/>
              </w:rPr>
              <w:fldChar w:fldCharType="end"/>
            </w:r>
          </w:hyperlink>
        </w:p>
        <w:p w14:paraId="7D0FF356" w14:textId="182B6268" w:rsidR="00747FC4" w:rsidRDefault="009C548C">
          <w:pPr>
            <w:pStyle w:val="TOC2"/>
            <w:tabs>
              <w:tab w:val="right" w:leader="dot" w:pos="9016"/>
            </w:tabs>
            <w:rPr>
              <w:rFonts w:eastAsiaTheme="minorEastAsia"/>
              <w:noProof/>
              <w:sz w:val="22"/>
              <w:szCs w:val="22"/>
              <w:lang w:eastAsia="nl-NL"/>
            </w:rPr>
          </w:pPr>
          <w:hyperlink w:anchor="_Toc56773825" w:history="1">
            <w:r w:rsidR="00747FC4" w:rsidRPr="00D17A39">
              <w:rPr>
                <w:rStyle w:val="Hyperlink"/>
                <w:noProof/>
              </w:rPr>
              <w:t>7.5 Bestelgegevens</w:t>
            </w:r>
            <w:r w:rsidR="00747FC4">
              <w:rPr>
                <w:noProof/>
                <w:webHidden/>
              </w:rPr>
              <w:tab/>
            </w:r>
            <w:r w:rsidR="00747FC4">
              <w:rPr>
                <w:noProof/>
                <w:webHidden/>
              </w:rPr>
              <w:fldChar w:fldCharType="begin"/>
            </w:r>
            <w:r w:rsidR="00747FC4">
              <w:rPr>
                <w:noProof/>
                <w:webHidden/>
              </w:rPr>
              <w:instrText xml:space="preserve"> PAGEREF _Toc56773825 \h </w:instrText>
            </w:r>
            <w:r w:rsidR="00747FC4">
              <w:rPr>
                <w:noProof/>
                <w:webHidden/>
              </w:rPr>
            </w:r>
            <w:r w:rsidR="00747FC4">
              <w:rPr>
                <w:noProof/>
                <w:webHidden/>
              </w:rPr>
              <w:fldChar w:fldCharType="separate"/>
            </w:r>
            <w:r w:rsidR="00747FC4">
              <w:rPr>
                <w:noProof/>
                <w:webHidden/>
              </w:rPr>
              <w:t>24</w:t>
            </w:r>
            <w:r w:rsidR="00747FC4">
              <w:rPr>
                <w:noProof/>
                <w:webHidden/>
              </w:rPr>
              <w:fldChar w:fldCharType="end"/>
            </w:r>
          </w:hyperlink>
        </w:p>
        <w:p w14:paraId="67F71516" w14:textId="4122416F" w:rsidR="00747FC4" w:rsidRDefault="009C548C">
          <w:pPr>
            <w:pStyle w:val="TOC2"/>
            <w:tabs>
              <w:tab w:val="right" w:leader="dot" w:pos="9016"/>
            </w:tabs>
            <w:rPr>
              <w:rFonts w:eastAsiaTheme="minorEastAsia"/>
              <w:noProof/>
              <w:sz w:val="22"/>
              <w:szCs w:val="22"/>
              <w:lang w:eastAsia="nl-NL"/>
            </w:rPr>
          </w:pPr>
          <w:hyperlink w:anchor="_Toc56773826" w:history="1">
            <w:r w:rsidR="00747FC4" w:rsidRPr="00D17A39">
              <w:rPr>
                <w:rStyle w:val="Hyperlink"/>
                <w:noProof/>
              </w:rPr>
              <w:t>7.6 Betaling</w:t>
            </w:r>
            <w:r w:rsidR="00747FC4">
              <w:rPr>
                <w:noProof/>
                <w:webHidden/>
              </w:rPr>
              <w:tab/>
            </w:r>
            <w:r w:rsidR="00747FC4">
              <w:rPr>
                <w:noProof/>
                <w:webHidden/>
              </w:rPr>
              <w:fldChar w:fldCharType="begin"/>
            </w:r>
            <w:r w:rsidR="00747FC4">
              <w:rPr>
                <w:noProof/>
                <w:webHidden/>
              </w:rPr>
              <w:instrText xml:space="preserve"> PAGEREF _Toc56773826 \h </w:instrText>
            </w:r>
            <w:r w:rsidR="00747FC4">
              <w:rPr>
                <w:noProof/>
                <w:webHidden/>
              </w:rPr>
            </w:r>
            <w:r w:rsidR="00747FC4">
              <w:rPr>
                <w:noProof/>
                <w:webHidden/>
              </w:rPr>
              <w:fldChar w:fldCharType="separate"/>
            </w:r>
            <w:r w:rsidR="00747FC4">
              <w:rPr>
                <w:noProof/>
                <w:webHidden/>
              </w:rPr>
              <w:t>25</w:t>
            </w:r>
            <w:r w:rsidR="00747FC4">
              <w:rPr>
                <w:noProof/>
                <w:webHidden/>
              </w:rPr>
              <w:fldChar w:fldCharType="end"/>
            </w:r>
          </w:hyperlink>
        </w:p>
        <w:p w14:paraId="0CF0EE19" w14:textId="684EBF3F" w:rsidR="00747FC4" w:rsidRDefault="009C548C">
          <w:pPr>
            <w:pStyle w:val="TOC2"/>
            <w:tabs>
              <w:tab w:val="right" w:leader="dot" w:pos="9016"/>
            </w:tabs>
            <w:rPr>
              <w:rFonts w:eastAsiaTheme="minorEastAsia"/>
              <w:noProof/>
              <w:sz w:val="22"/>
              <w:szCs w:val="22"/>
              <w:lang w:eastAsia="nl-NL"/>
            </w:rPr>
          </w:pPr>
          <w:hyperlink w:anchor="_Toc56773827" w:history="1">
            <w:r w:rsidR="00747FC4" w:rsidRPr="00D17A39">
              <w:rPr>
                <w:rStyle w:val="Hyperlink"/>
                <w:noProof/>
              </w:rPr>
              <w:t>7.7 Bevestiging</w:t>
            </w:r>
            <w:r w:rsidR="00747FC4">
              <w:rPr>
                <w:noProof/>
                <w:webHidden/>
              </w:rPr>
              <w:tab/>
            </w:r>
            <w:r w:rsidR="00747FC4">
              <w:rPr>
                <w:noProof/>
                <w:webHidden/>
              </w:rPr>
              <w:fldChar w:fldCharType="begin"/>
            </w:r>
            <w:r w:rsidR="00747FC4">
              <w:rPr>
                <w:noProof/>
                <w:webHidden/>
              </w:rPr>
              <w:instrText xml:space="preserve"> PAGEREF _Toc56773827 \h </w:instrText>
            </w:r>
            <w:r w:rsidR="00747FC4">
              <w:rPr>
                <w:noProof/>
                <w:webHidden/>
              </w:rPr>
            </w:r>
            <w:r w:rsidR="00747FC4">
              <w:rPr>
                <w:noProof/>
                <w:webHidden/>
              </w:rPr>
              <w:fldChar w:fldCharType="separate"/>
            </w:r>
            <w:r w:rsidR="00747FC4">
              <w:rPr>
                <w:noProof/>
                <w:webHidden/>
              </w:rPr>
              <w:t>26</w:t>
            </w:r>
            <w:r w:rsidR="00747FC4">
              <w:rPr>
                <w:noProof/>
                <w:webHidden/>
              </w:rPr>
              <w:fldChar w:fldCharType="end"/>
            </w:r>
          </w:hyperlink>
        </w:p>
        <w:p w14:paraId="11EAE74A" w14:textId="16049855" w:rsidR="00747FC4" w:rsidRDefault="009C548C">
          <w:pPr>
            <w:pStyle w:val="TOC2"/>
            <w:tabs>
              <w:tab w:val="right" w:leader="dot" w:pos="9016"/>
            </w:tabs>
            <w:rPr>
              <w:rFonts w:eastAsiaTheme="minorEastAsia"/>
              <w:noProof/>
              <w:sz w:val="22"/>
              <w:szCs w:val="22"/>
              <w:lang w:eastAsia="nl-NL"/>
            </w:rPr>
          </w:pPr>
          <w:hyperlink w:anchor="_Toc56773828" w:history="1">
            <w:r w:rsidR="00747FC4" w:rsidRPr="00D17A39">
              <w:rPr>
                <w:rStyle w:val="Hyperlink"/>
                <w:noProof/>
              </w:rPr>
              <w:t>7.8 Winkelmand</w:t>
            </w:r>
            <w:r w:rsidR="00747FC4">
              <w:rPr>
                <w:noProof/>
                <w:webHidden/>
              </w:rPr>
              <w:tab/>
            </w:r>
            <w:r w:rsidR="00747FC4">
              <w:rPr>
                <w:noProof/>
                <w:webHidden/>
              </w:rPr>
              <w:fldChar w:fldCharType="begin"/>
            </w:r>
            <w:r w:rsidR="00747FC4">
              <w:rPr>
                <w:noProof/>
                <w:webHidden/>
              </w:rPr>
              <w:instrText xml:space="preserve"> PAGEREF _Toc56773828 \h </w:instrText>
            </w:r>
            <w:r w:rsidR="00747FC4">
              <w:rPr>
                <w:noProof/>
                <w:webHidden/>
              </w:rPr>
            </w:r>
            <w:r w:rsidR="00747FC4">
              <w:rPr>
                <w:noProof/>
                <w:webHidden/>
              </w:rPr>
              <w:fldChar w:fldCharType="separate"/>
            </w:r>
            <w:r w:rsidR="00747FC4">
              <w:rPr>
                <w:noProof/>
                <w:webHidden/>
              </w:rPr>
              <w:t>27</w:t>
            </w:r>
            <w:r w:rsidR="00747FC4">
              <w:rPr>
                <w:noProof/>
                <w:webHidden/>
              </w:rPr>
              <w:fldChar w:fldCharType="end"/>
            </w:r>
          </w:hyperlink>
        </w:p>
        <w:p w14:paraId="7BB7A9D1" w14:textId="2C6EE5A8" w:rsidR="00747FC4" w:rsidRDefault="009C548C">
          <w:pPr>
            <w:pStyle w:val="TOC2"/>
            <w:tabs>
              <w:tab w:val="right" w:leader="dot" w:pos="9016"/>
            </w:tabs>
            <w:rPr>
              <w:rFonts w:eastAsiaTheme="minorEastAsia"/>
              <w:noProof/>
              <w:sz w:val="22"/>
              <w:szCs w:val="22"/>
              <w:lang w:eastAsia="nl-NL"/>
            </w:rPr>
          </w:pPr>
          <w:hyperlink w:anchor="_Toc56773829" w:history="1">
            <w:r w:rsidR="00747FC4" w:rsidRPr="00D17A39">
              <w:rPr>
                <w:rStyle w:val="Hyperlink"/>
                <w:noProof/>
              </w:rPr>
              <w:t>7.9 Login</w:t>
            </w:r>
            <w:r w:rsidR="00747FC4">
              <w:rPr>
                <w:noProof/>
                <w:webHidden/>
              </w:rPr>
              <w:tab/>
            </w:r>
            <w:r w:rsidR="00747FC4">
              <w:rPr>
                <w:noProof/>
                <w:webHidden/>
              </w:rPr>
              <w:fldChar w:fldCharType="begin"/>
            </w:r>
            <w:r w:rsidR="00747FC4">
              <w:rPr>
                <w:noProof/>
                <w:webHidden/>
              </w:rPr>
              <w:instrText xml:space="preserve"> PAGEREF _Toc56773829 \h </w:instrText>
            </w:r>
            <w:r w:rsidR="00747FC4">
              <w:rPr>
                <w:noProof/>
                <w:webHidden/>
              </w:rPr>
            </w:r>
            <w:r w:rsidR="00747FC4">
              <w:rPr>
                <w:noProof/>
                <w:webHidden/>
              </w:rPr>
              <w:fldChar w:fldCharType="separate"/>
            </w:r>
            <w:r w:rsidR="00747FC4">
              <w:rPr>
                <w:noProof/>
                <w:webHidden/>
              </w:rPr>
              <w:t>28</w:t>
            </w:r>
            <w:r w:rsidR="00747FC4">
              <w:rPr>
                <w:noProof/>
                <w:webHidden/>
              </w:rPr>
              <w:fldChar w:fldCharType="end"/>
            </w:r>
          </w:hyperlink>
        </w:p>
        <w:p w14:paraId="4FFAB002" w14:textId="2A192539" w:rsidR="00747FC4" w:rsidRDefault="009C548C">
          <w:pPr>
            <w:pStyle w:val="TOC2"/>
            <w:tabs>
              <w:tab w:val="right" w:leader="dot" w:pos="9016"/>
            </w:tabs>
            <w:rPr>
              <w:rFonts w:eastAsiaTheme="minorEastAsia"/>
              <w:noProof/>
              <w:sz w:val="22"/>
              <w:szCs w:val="22"/>
              <w:lang w:eastAsia="nl-NL"/>
            </w:rPr>
          </w:pPr>
          <w:hyperlink w:anchor="_Toc56773830" w:history="1">
            <w:r w:rsidR="00747FC4" w:rsidRPr="00D17A39">
              <w:rPr>
                <w:rStyle w:val="Hyperlink"/>
                <w:noProof/>
              </w:rPr>
              <w:t>7.10 Keuze</w:t>
            </w:r>
            <w:r w:rsidR="00747FC4">
              <w:rPr>
                <w:noProof/>
                <w:webHidden/>
              </w:rPr>
              <w:tab/>
            </w:r>
            <w:r w:rsidR="00747FC4">
              <w:rPr>
                <w:noProof/>
                <w:webHidden/>
              </w:rPr>
              <w:fldChar w:fldCharType="begin"/>
            </w:r>
            <w:r w:rsidR="00747FC4">
              <w:rPr>
                <w:noProof/>
                <w:webHidden/>
              </w:rPr>
              <w:instrText xml:space="preserve"> PAGEREF _Toc56773830 \h </w:instrText>
            </w:r>
            <w:r w:rsidR="00747FC4">
              <w:rPr>
                <w:noProof/>
                <w:webHidden/>
              </w:rPr>
            </w:r>
            <w:r w:rsidR="00747FC4">
              <w:rPr>
                <w:noProof/>
                <w:webHidden/>
              </w:rPr>
              <w:fldChar w:fldCharType="separate"/>
            </w:r>
            <w:r w:rsidR="00747FC4">
              <w:rPr>
                <w:noProof/>
                <w:webHidden/>
              </w:rPr>
              <w:t>29</w:t>
            </w:r>
            <w:r w:rsidR="00747FC4">
              <w:rPr>
                <w:noProof/>
                <w:webHidden/>
              </w:rPr>
              <w:fldChar w:fldCharType="end"/>
            </w:r>
          </w:hyperlink>
        </w:p>
        <w:p w14:paraId="5F3F2AF2" w14:textId="2A1A9C46" w:rsidR="00747FC4" w:rsidRDefault="009C548C">
          <w:pPr>
            <w:pStyle w:val="TOC2"/>
            <w:tabs>
              <w:tab w:val="right" w:leader="dot" w:pos="9016"/>
            </w:tabs>
            <w:rPr>
              <w:rFonts w:eastAsiaTheme="minorEastAsia"/>
              <w:noProof/>
              <w:sz w:val="22"/>
              <w:szCs w:val="22"/>
              <w:lang w:eastAsia="nl-NL"/>
            </w:rPr>
          </w:pPr>
          <w:hyperlink w:anchor="_Toc56773831" w:history="1">
            <w:r w:rsidR="00747FC4" w:rsidRPr="00D17A39">
              <w:rPr>
                <w:rStyle w:val="Hyperlink"/>
                <w:noProof/>
              </w:rPr>
              <w:t>7.11 Aanmelden</w:t>
            </w:r>
            <w:r w:rsidR="00747FC4">
              <w:rPr>
                <w:noProof/>
                <w:webHidden/>
              </w:rPr>
              <w:tab/>
            </w:r>
            <w:r w:rsidR="00747FC4">
              <w:rPr>
                <w:noProof/>
                <w:webHidden/>
              </w:rPr>
              <w:fldChar w:fldCharType="begin"/>
            </w:r>
            <w:r w:rsidR="00747FC4">
              <w:rPr>
                <w:noProof/>
                <w:webHidden/>
              </w:rPr>
              <w:instrText xml:space="preserve"> PAGEREF _Toc56773831 \h </w:instrText>
            </w:r>
            <w:r w:rsidR="00747FC4">
              <w:rPr>
                <w:noProof/>
                <w:webHidden/>
              </w:rPr>
            </w:r>
            <w:r w:rsidR="00747FC4">
              <w:rPr>
                <w:noProof/>
                <w:webHidden/>
              </w:rPr>
              <w:fldChar w:fldCharType="separate"/>
            </w:r>
            <w:r w:rsidR="00747FC4">
              <w:rPr>
                <w:noProof/>
                <w:webHidden/>
              </w:rPr>
              <w:t>30</w:t>
            </w:r>
            <w:r w:rsidR="00747FC4">
              <w:rPr>
                <w:noProof/>
                <w:webHidden/>
              </w:rPr>
              <w:fldChar w:fldCharType="end"/>
            </w:r>
          </w:hyperlink>
        </w:p>
        <w:p w14:paraId="155F672D" w14:textId="3A33160E" w:rsidR="00747FC4" w:rsidRDefault="009C548C">
          <w:pPr>
            <w:pStyle w:val="TOC2"/>
            <w:tabs>
              <w:tab w:val="right" w:leader="dot" w:pos="9016"/>
            </w:tabs>
            <w:rPr>
              <w:rFonts w:eastAsiaTheme="minorEastAsia"/>
              <w:noProof/>
              <w:sz w:val="22"/>
              <w:szCs w:val="22"/>
              <w:lang w:eastAsia="nl-NL"/>
            </w:rPr>
          </w:pPr>
          <w:hyperlink w:anchor="_Toc56773832" w:history="1">
            <w:r w:rsidR="00747FC4" w:rsidRPr="00D17A39">
              <w:rPr>
                <w:rStyle w:val="Hyperlink"/>
                <w:noProof/>
              </w:rPr>
              <w:t>7.12 PDF</w:t>
            </w:r>
            <w:r w:rsidR="00747FC4">
              <w:rPr>
                <w:noProof/>
                <w:webHidden/>
              </w:rPr>
              <w:tab/>
            </w:r>
            <w:r w:rsidR="00747FC4">
              <w:rPr>
                <w:noProof/>
                <w:webHidden/>
              </w:rPr>
              <w:fldChar w:fldCharType="begin"/>
            </w:r>
            <w:r w:rsidR="00747FC4">
              <w:rPr>
                <w:noProof/>
                <w:webHidden/>
              </w:rPr>
              <w:instrText xml:space="preserve"> PAGEREF _Toc56773832 \h </w:instrText>
            </w:r>
            <w:r w:rsidR="00747FC4">
              <w:rPr>
                <w:noProof/>
                <w:webHidden/>
              </w:rPr>
            </w:r>
            <w:r w:rsidR="00747FC4">
              <w:rPr>
                <w:noProof/>
                <w:webHidden/>
              </w:rPr>
              <w:fldChar w:fldCharType="separate"/>
            </w:r>
            <w:r w:rsidR="00747FC4">
              <w:rPr>
                <w:noProof/>
                <w:webHidden/>
              </w:rPr>
              <w:t>31</w:t>
            </w:r>
            <w:r w:rsidR="00747FC4">
              <w:rPr>
                <w:noProof/>
                <w:webHidden/>
              </w:rPr>
              <w:fldChar w:fldCharType="end"/>
            </w:r>
          </w:hyperlink>
        </w:p>
        <w:p w14:paraId="0805D3FC" w14:textId="12482A1E" w:rsidR="00747FC4" w:rsidRDefault="009C548C">
          <w:pPr>
            <w:pStyle w:val="TOC1"/>
            <w:tabs>
              <w:tab w:val="left" w:pos="480"/>
              <w:tab w:val="right" w:leader="dot" w:pos="9016"/>
            </w:tabs>
            <w:rPr>
              <w:rFonts w:eastAsiaTheme="minorEastAsia"/>
              <w:noProof/>
              <w:sz w:val="22"/>
              <w:szCs w:val="22"/>
              <w:lang w:eastAsia="nl-NL"/>
            </w:rPr>
          </w:pPr>
          <w:hyperlink w:anchor="_Toc56773833" w:history="1">
            <w:r w:rsidR="00747FC4" w:rsidRPr="00D17A39">
              <w:rPr>
                <w:rStyle w:val="Hyperlink"/>
                <w:noProof/>
              </w:rPr>
              <w:t>8.</w:t>
            </w:r>
            <w:r w:rsidR="00747FC4">
              <w:rPr>
                <w:rFonts w:eastAsiaTheme="minorEastAsia"/>
                <w:noProof/>
                <w:sz w:val="22"/>
                <w:szCs w:val="22"/>
                <w:lang w:eastAsia="nl-NL"/>
              </w:rPr>
              <w:tab/>
            </w:r>
            <w:r w:rsidR="00747FC4" w:rsidRPr="00D17A39">
              <w:rPr>
                <w:rStyle w:val="Hyperlink"/>
                <w:noProof/>
              </w:rPr>
              <w:t>Design keuzes</w:t>
            </w:r>
            <w:r w:rsidR="00747FC4">
              <w:rPr>
                <w:noProof/>
                <w:webHidden/>
              </w:rPr>
              <w:tab/>
            </w:r>
            <w:r w:rsidR="00747FC4">
              <w:rPr>
                <w:noProof/>
                <w:webHidden/>
              </w:rPr>
              <w:fldChar w:fldCharType="begin"/>
            </w:r>
            <w:r w:rsidR="00747FC4">
              <w:rPr>
                <w:noProof/>
                <w:webHidden/>
              </w:rPr>
              <w:instrText xml:space="preserve"> PAGEREF _Toc56773833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62A22B95" w14:textId="48F49088" w:rsidR="00747FC4" w:rsidRDefault="009C548C">
          <w:pPr>
            <w:pStyle w:val="TOC2"/>
            <w:tabs>
              <w:tab w:val="left" w:pos="880"/>
              <w:tab w:val="right" w:leader="dot" w:pos="9016"/>
            </w:tabs>
            <w:rPr>
              <w:rFonts w:eastAsiaTheme="minorEastAsia"/>
              <w:noProof/>
              <w:sz w:val="22"/>
              <w:szCs w:val="22"/>
              <w:lang w:eastAsia="nl-NL"/>
            </w:rPr>
          </w:pPr>
          <w:hyperlink w:anchor="_Toc56773834" w:history="1">
            <w:r w:rsidR="00747FC4" w:rsidRPr="00D17A39">
              <w:rPr>
                <w:rStyle w:val="Hyperlink"/>
                <w:noProof/>
              </w:rPr>
              <w:t>8.1.</w:t>
            </w:r>
            <w:r w:rsidR="00747FC4">
              <w:rPr>
                <w:rFonts w:eastAsiaTheme="minorEastAsia"/>
                <w:noProof/>
                <w:sz w:val="22"/>
                <w:szCs w:val="22"/>
                <w:lang w:eastAsia="nl-NL"/>
              </w:rPr>
              <w:tab/>
            </w:r>
            <w:r w:rsidR="00747FC4" w:rsidRPr="00D17A39">
              <w:rPr>
                <w:rStyle w:val="Hyperlink"/>
                <w:noProof/>
              </w:rPr>
              <w:t>Design 1</w:t>
            </w:r>
            <w:r w:rsidR="00747FC4">
              <w:rPr>
                <w:noProof/>
                <w:webHidden/>
              </w:rPr>
              <w:tab/>
            </w:r>
            <w:r w:rsidR="00747FC4">
              <w:rPr>
                <w:noProof/>
                <w:webHidden/>
              </w:rPr>
              <w:fldChar w:fldCharType="begin"/>
            </w:r>
            <w:r w:rsidR="00747FC4">
              <w:rPr>
                <w:noProof/>
                <w:webHidden/>
              </w:rPr>
              <w:instrText xml:space="preserve"> PAGEREF _Toc56773834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026EE673" w14:textId="76F37F80" w:rsidR="00747FC4" w:rsidRDefault="009C548C">
          <w:pPr>
            <w:pStyle w:val="TOC2"/>
            <w:tabs>
              <w:tab w:val="left" w:pos="880"/>
              <w:tab w:val="right" w:leader="dot" w:pos="9016"/>
            </w:tabs>
            <w:rPr>
              <w:rFonts w:eastAsiaTheme="minorEastAsia"/>
              <w:noProof/>
              <w:sz w:val="22"/>
              <w:szCs w:val="22"/>
              <w:lang w:eastAsia="nl-NL"/>
            </w:rPr>
          </w:pPr>
          <w:hyperlink w:anchor="_Toc56773835" w:history="1">
            <w:r w:rsidR="00747FC4" w:rsidRPr="00D17A39">
              <w:rPr>
                <w:rStyle w:val="Hyperlink"/>
                <w:noProof/>
              </w:rPr>
              <w:t>8.2.</w:t>
            </w:r>
            <w:r w:rsidR="00747FC4">
              <w:rPr>
                <w:rFonts w:eastAsiaTheme="minorEastAsia"/>
                <w:noProof/>
                <w:sz w:val="22"/>
                <w:szCs w:val="22"/>
                <w:lang w:eastAsia="nl-NL"/>
              </w:rPr>
              <w:tab/>
            </w:r>
            <w:r w:rsidR="00747FC4" w:rsidRPr="00D17A39">
              <w:rPr>
                <w:rStyle w:val="Hyperlink"/>
                <w:noProof/>
              </w:rPr>
              <w:t>Design 2</w:t>
            </w:r>
            <w:r w:rsidR="00747FC4">
              <w:rPr>
                <w:noProof/>
                <w:webHidden/>
              </w:rPr>
              <w:tab/>
            </w:r>
            <w:r w:rsidR="00747FC4">
              <w:rPr>
                <w:noProof/>
                <w:webHidden/>
              </w:rPr>
              <w:fldChar w:fldCharType="begin"/>
            </w:r>
            <w:r w:rsidR="00747FC4">
              <w:rPr>
                <w:noProof/>
                <w:webHidden/>
              </w:rPr>
              <w:instrText xml:space="preserve"> PAGEREF _Toc56773835 \h </w:instrText>
            </w:r>
            <w:r w:rsidR="00747FC4">
              <w:rPr>
                <w:noProof/>
                <w:webHidden/>
              </w:rPr>
            </w:r>
            <w:r w:rsidR="00747FC4">
              <w:rPr>
                <w:noProof/>
                <w:webHidden/>
              </w:rPr>
              <w:fldChar w:fldCharType="separate"/>
            </w:r>
            <w:r w:rsidR="00747FC4">
              <w:rPr>
                <w:noProof/>
                <w:webHidden/>
              </w:rPr>
              <w:t>33</w:t>
            </w:r>
            <w:r w:rsidR="00747FC4">
              <w:rPr>
                <w:noProof/>
                <w:webHidden/>
              </w:rPr>
              <w:fldChar w:fldCharType="end"/>
            </w:r>
          </w:hyperlink>
        </w:p>
        <w:p w14:paraId="553630EA" w14:textId="738B6BCB" w:rsidR="005517A6" w:rsidRDefault="005517A6" w:rsidP="005517A6">
          <w:pPr>
            <w:pStyle w:val="TOC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Heading1"/>
        <w:numPr>
          <w:ilvl w:val="0"/>
          <w:numId w:val="1"/>
        </w:numPr>
      </w:pPr>
      <w:bookmarkStart w:id="3" w:name="_Toc56773792"/>
      <w:r w:rsidRPr="003A404B">
        <w:lastRenderedPageBreak/>
        <w:t>Algemene informatie</w:t>
      </w:r>
      <w:bookmarkEnd w:id="1"/>
      <w:bookmarkEnd w:id="3"/>
    </w:p>
    <w:p w14:paraId="2A9B3B73" w14:textId="77777777" w:rsidR="005517A6" w:rsidRPr="004B71B1" w:rsidRDefault="005517A6" w:rsidP="005517A6">
      <w:pPr>
        <w:pStyle w:val="Heading2"/>
        <w:numPr>
          <w:ilvl w:val="1"/>
          <w:numId w:val="1"/>
        </w:numPr>
      </w:pPr>
      <w:bookmarkStart w:id="4" w:name="_Toc56773793"/>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Heading2"/>
        <w:numPr>
          <w:ilvl w:val="1"/>
          <w:numId w:val="1"/>
        </w:numPr>
        <w:rPr>
          <w:lang w:eastAsia="ja-JP"/>
        </w:rPr>
      </w:pPr>
      <w:bookmarkStart w:id="5" w:name="_Toc56773794"/>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NoSpacing"/>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NoSpacing"/>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NoSpacing"/>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NoSpacing"/>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D12BB" w:rsidRPr="004B71B1" w14:paraId="18F2D7D8"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E2CD4C8" w14:textId="36A2F093" w:rsidR="000D12BB" w:rsidRDefault="000D12BB" w:rsidP="00F21E59">
            <w:pPr>
              <w:pStyle w:val="NoSpacing"/>
              <w:rPr>
                <w:sz w:val="24"/>
                <w:szCs w:val="24"/>
                <w:lang w:eastAsia="ja-JP"/>
              </w:rPr>
            </w:pPr>
            <w:r>
              <w:rPr>
                <w:sz w:val="24"/>
                <w:szCs w:val="24"/>
                <w:lang w:eastAsia="ja-JP"/>
              </w:rPr>
              <w:t>1.3</w:t>
            </w:r>
          </w:p>
        </w:tc>
        <w:tc>
          <w:tcPr>
            <w:tcW w:w="1456" w:type="dxa"/>
          </w:tcPr>
          <w:p w14:paraId="38EBBA53" w14:textId="7F6989DE" w:rsidR="000D12BB"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9-11-2020</w:t>
            </w:r>
          </w:p>
        </w:tc>
        <w:tc>
          <w:tcPr>
            <w:tcW w:w="2877" w:type="dxa"/>
          </w:tcPr>
          <w:p w14:paraId="4657C86F" w14:textId="5B620BC5" w:rsidR="000D12BB"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ogin toegevoegd</w:t>
            </w:r>
          </w:p>
        </w:tc>
        <w:tc>
          <w:tcPr>
            <w:tcW w:w="3749" w:type="dxa"/>
          </w:tcPr>
          <w:p w14:paraId="30B132B3" w14:textId="77777777" w:rsidR="000D12BB" w:rsidRPr="004B71B1"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51B35BA9"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788B8594" w14:textId="12198FE3" w:rsidR="00992613" w:rsidRDefault="00992613" w:rsidP="00F21E59">
            <w:pPr>
              <w:pStyle w:val="NoSpacing"/>
              <w:rPr>
                <w:sz w:val="24"/>
                <w:szCs w:val="24"/>
                <w:lang w:eastAsia="ja-JP"/>
              </w:rPr>
            </w:pPr>
            <w:r>
              <w:rPr>
                <w:sz w:val="24"/>
                <w:szCs w:val="24"/>
                <w:lang w:eastAsia="ja-JP"/>
              </w:rPr>
              <w:t>1.4</w:t>
            </w:r>
          </w:p>
        </w:tc>
        <w:tc>
          <w:tcPr>
            <w:tcW w:w="1456" w:type="dxa"/>
          </w:tcPr>
          <w:p w14:paraId="1B906F29" w14:textId="4C583980" w:rsidR="00992613" w:rsidRPr="00992613"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 20</w:t>
            </w:r>
          </w:p>
        </w:tc>
        <w:tc>
          <w:tcPr>
            <w:tcW w:w="2877" w:type="dxa"/>
          </w:tcPr>
          <w:p w14:paraId="0F053D0F" w14:textId="66D08F39" w:rsidR="00992613" w:rsidRPr="00992613"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 xml:space="preserve">Userstories en cases </w:t>
            </w:r>
            <w:r w:rsidR="00881E5B">
              <w:rPr>
                <w:sz w:val="24"/>
                <w:szCs w:val="24"/>
                <w:lang w:eastAsia="ja-JP"/>
              </w:rPr>
              <w:t>geüpdatet</w:t>
            </w:r>
          </w:p>
        </w:tc>
        <w:tc>
          <w:tcPr>
            <w:tcW w:w="3749" w:type="dxa"/>
          </w:tcPr>
          <w:p w14:paraId="57040EA9" w14:textId="77777777" w:rsidR="00992613" w:rsidRPr="004B71B1"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0FB2E29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A880392" w14:textId="0B7044C9" w:rsidR="00992613" w:rsidRDefault="00992613" w:rsidP="00992613">
            <w:pPr>
              <w:pStyle w:val="NoSpacing"/>
              <w:rPr>
                <w:sz w:val="24"/>
                <w:szCs w:val="24"/>
                <w:lang w:eastAsia="ja-JP"/>
              </w:rPr>
            </w:pPr>
            <w:r>
              <w:rPr>
                <w:sz w:val="24"/>
                <w:szCs w:val="24"/>
                <w:lang w:eastAsia="ja-JP"/>
              </w:rPr>
              <w:t>1.5</w:t>
            </w:r>
          </w:p>
        </w:tc>
        <w:tc>
          <w:tcPr>
            <w:tcW w:w="1456" w:type="dxa"/>
          </w:tcPr>
          <w:p w14:paraId="1EFDBC4D" w14:textId="78F4FC1F" w:rsidR="00992613" w:rsidRPr="00992613" w:rsidRDefault="00992613"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20</w:t>
            </w:r>
          </w:p>
        </w:tc>
        <w:tc>
          <w:tcPr>
            <w:tcW w:w="2877" w:type="dxa"/>
          </w:tcPr>
          <w:p w14:paraId="072D9BA9" w14:textId="67EC0DB1" w:rsidR="00992613" w:rsidRPr="00992613" w:rsidRDefault="00992613"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992613">
              <w:rPr>
                <w:sz w:val="24"/>
                <w:szCs w:val="24"/>
                <w:lang w:eastAsia="ja-JP"/>
              </w:rPr>
              <w:t xml:space="preserve">Wireframes </w:t>
            </w:r>
            <w:r w:rsidR="00881E5B" w:rsidRPr="00992613">
              <w:rPr>
                <w:sz w:val="24"/>
                <w:szCs w:val="24"/>
                <w:lang w:eastAsia="ja-JP"/>
              </w:rPr>
              <w:t>geüpdatet</w:t>
            </w:r>
          </w:p>
        </w:tc>
        <w:tc>
          <w:tcPr>
            <w:tcW w:w="3749" w:type="dxa"/>
          </w:tcPr>
          <w:p w14:paraId="7BB95305" w14:textId="5A6A675D" w:rsidR="000C52E5" w:rsidRPr="004B71B1"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C52E5" w:rsidRPr="004B71B1" w14:paraId="202E20B1"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26AAB019" w14:textId="764F7C16" w:rsidR="000C52E5" w:rsidRDefault="000C52E5" w:rsidP="00992613">
            <w:pPr>
              <w:pStyle w:val="NoSpacing"/>
              <w:rPr>
                <w:sz w:val="24"/>
                <w:szCs w:val="24"/>
                <w:lang w:eastAsia="ja-JP"/>
              </w:rPr>
            </w:pPr>
            <w:r>
              <w:rPr>
                <w:sz w:val="24"/>
                <w:szCs w:val="24"/>
                <w:lang w:eastAsia="ja-JP"/>
              </w:rPr>
              <w:t>1.6</w:t>
            </w:r>
          </w:p>
        </w:tc>
        <w:tc>
          <w:tcPr>
            <w:tcW w:w="1456" w:type="dxa"/>
          </w:tcPr>
          <w:p w14:paraId="7D3268A0" w14:textId="5C7E6BA8" w:rsidR="000C52E5"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1E4AF26" w14:textId="404524E7" w:rsidR="000C52E5" w:rsidRPr="00992613"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Uitloggen toegevoegd</w:t>
            </w:r>
          </w:p>
        </w:tc>
        <w:tc>
          <w:tcPr>
            <w:tcW w:w="3749" w:type="dxa"/>
          </w:tcPr>
          <w:p w14:paraId="0D200360" w14:textId="77777777" w:rsidR="000C52E5" w:rsidRPr="004B71B1"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8A20CD" w:rsidRPr="004B71B1" w14:paraId="17982725"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CFC683C" w14:textId="32BFEAF5" w:rsidR="008A20CD" w:rsidRPr="008A20CD" w:rsidRDefault="008A20CD" w:rsidP="008A20CD">
            <w:pPr>
              <w:pStyle w:val="NoSpacing"/>
              <w:tabs>
                <w:tab w:val="left" w:pos="705"/>
              </w:tabs>
              <w:rPr>
                <w:b w:val="0"/>
                <w:bCs w:val="0"/>
                <w:sz w:val="24"/>
                <w:szCs w:val="24"/>
                <w:lang w:eastAsia="ja-JP"/>
              </w:rPr>
            </w:pPr>
            <w:r>
              <w:rPr>
                <w:sz w:val="24"/>
                <w:szCs w:val="24"/>
                <w:lang w:eastAsia="ja-JP"/>
              </w:rPr>
              <w:t>1.7</w:t>
            </w:r>
          </w:p>
        </w:tc>
        <w:tc>
          <w:tcPr>
            <w:tcW w:w="1456" w:type="dxa"/>
          </w:tcPr>
          <w:p w14:paraId="2A37C759" w14:textId="73D681B6" w:rsidR="008A20CD"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2-12-2020</w:t>
            </w:r>
          </w:p>
        </w:tc>
        <w:tc>
          <w:tcPr>
            <w:tcW w:w="2877" w:type="dxa"/>
          </w:tcPr>
          <w:p w14:paraId="38E77D6B" w14:textId="541024F2" w:rsidR="008A20CD"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Functioneel ontwerp aanvullen</w:t>
            </w:r>
          </w:p>
        </w:tc>
        <w:tc>
          <w:tcPr>
            <w:tcW w:w="3749" w:type="dxa"/>
          </w:tcPr>
          <w:p w14:paraId="23C354C7" w14:textId="77777777" w:rsidR="008A20CD" w:rsidRPr="004B71B1"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Heading2"/>
        <w:numPr>
          <w:ilvl w:val="1"/>
          <w:numId w:val="1"/>
        </w:numPr>
      </w:pPr>
      <w:bookmarkStart w:id="6" w:name="_Toc56773795"/>
      <w:r w:rsidRPr="004B71B1">
        <w:t>Distributielijst</w:t>
      </w:r>
      <w:bookmarkEnd w:id="6"/>
    </w:p>
    <w:tbl>
      <w:tblPr>
        <w:tblStyle w:val="TableGrid"/>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576021F2" w14:textId="6F43E0B4" w:rsidR="00F435D8" w:rsidRPr="00ED144F" w:rsidRDefault="00F435D8" w:rsidP="00F435D8">
            <w:pPr>
              <w:rPr>
                <w:rFonts w:cstheme="minorHAnsi"/>
              </w:rPr>
            </w:pPr>
            <w:r>
              <w:rPr>
                <w:rFonts w:cstheme="minorHAnsi"/>
              </w:rPr>
              <w:t>1.1</w:t>
            </w:r>
          </w:p>
        </w:tc>
        <w:tc>
          <w:tcPr>
            <w:tcW w:w="1949" w:type="dxa"/>
          </w:tcPr>
          <w:p w14:paraId="1E031F07" w14:textId="2F42A735" w:rsidR="00F435D8" w:rsidRPr="00ED144F" w:rsidRDefault="00F435D8" w:rsidP="00F435D8">
            <w:pPr>
              <w:rPr>
                <w:rFonts w:cstheme="minorHAnsi"/>
              </w:rPr>
            </w:pPr>
            <w:r>
              <w:rPr>
                <w:rFonts w:cstheme="minorHAnsi"/>
              </w:rPr>
              <w:t>30-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 </w:t>
            </w:r>
            <w:proofErr w:type="spellStart"/>
            <w:r>
              <w:rPr>
                <w:rFonts w:cstheme="minorHAnsi"/>
                <w:lang w:val="en-US"/>
              </w:rPr>
              <w:t>hoofd</w:t>
            </w:r>
            <w:proofErr w:type="spellEnd"/>
            <w:r>
              <w:rPr>
                <w:rFonts w:cstheme="minorHAnsi"/>
                <w:lang w:val="en-US"/>
              </w:rPr>
              <w:t xml:space="preserve">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r w:rsidR="00303FF0" w:rsidRPr="004B71B1" w14:paraId="13DB1D0B" w14:textId="77777777" w:rsidTr="00F21E59">
        <w:tc>
          <w:tcPr>
            <w:tcW w:w="5830" w:type="dxa"/>
          </w:tcPr>
          <w:p w14:paraId="247AFC26" w14:textId="5607F394" w:rsidR="00303FF0" w:rsidRDefault="00303FF0"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D2802AB" w14:textId="4049A5A2" w:rsidR="00303FF0" w:rsidRDefault="00303FF0" w:rsidP="00F435D8">
            <w:pPr>
              <w:rPr>
                <w:rFonts w:cstheme="minorHAnsi"/>
              </w:rPr>
            </w:pPr>
            <w:r>
              <w:rPr>
                <w:rFonts w:cstheme="minorHAnsi"/>
              </w:rPr>
              <w:t>1.6</w:t>
            </w:r>
          </w:p>
        </w:tc>
        <w:tc>
          <w:tcPr>
            <w:tcW w:w="1949" w:type="dxa"/>
          </w:tcPr>
          <w:p w14:paraId="22FB0AD4" w14:textId="583F4125" w:rsidR="00303FF0" w:rsidRDefault="00303FF0" w:rsidP="00F435D8">
            <w:pPr>
              <w:rPr>
                <w:rFonts w:cstheme="minorHAnsi"/>
              </w:rPr>
            </w:pPr>
            <w:r>
              <w:rPr>
                <w:rFonts w:cstheme="minorHAnsi"/>
              </w:rPr>
              <w:t>10-12-2020</w:t>
            </w:r>
          </w:p>
        </w:tc>
      </w:tr>
      <w:tr w:rsidR="008A20CD" w:rsidRPr="004B71B1" w14:paraId="36E65171" w14:textId="77777777" w:rsidTr="00F21E59">
        <w:tc>
          <w:tcPr>
            <w:tcW w:w="5830" w:type="dxa"/>
          </w:tcPr>
          <w:p w14:paraId="61C182E5" w14:textId="77FD194E" w:rsidR="008A20CD" w:rsidRDefault="008A20CD"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r w:rsidR="00397E37">
              <w:rPr>
                <w:rFonts w:cstheme="minorHAnsi"/>
                <w:lang w:val="en-US"/>
              </w:rPr>
              <w:t xml:space="preserve">, </w:t>
            </w:r>
            <w:proofErr w:type="spellStart"/>
            <w:r w:rsidR="00397E37">
              <w:rPr>
                <w:rFonts w:cstheme="minorHAnsi"/>
                <w:lang w:val="en-US"/>
              </w:rPr>
              <w:t>hoofd</w:t>
            </w:r>
            <w:proofErr w:type="spellEnd"/>
            <w:r w:rsidR="00397E37">
              <w:rPr>
                <w:rFonts w:cstheme="minorHAnsi"/>
                <w:lang w:val="en-US"/>
              </w:rPr>
              <w:t xml:space="preserve"> sales</w:t>
            </w:r>
          </w:p>
        </w:tc>
        <w:tc>
          <w:tcPr>
            <w:tcW w:w="1260" w:type="dxa"/>
          </w:tcPr>
          <w:p w14:paraId="57C76C5F" w14:textId="0B1F52BF" w:rsidR="008A20CD" w:rsidRDefault="008A20CD" w:rsidP="00F435D8">
            <w:pPr>
              <w:rPr>
                <w:rFonts w:cstheme="minorHAnsi"/>
              </w:rPr>
            </w:pPr>
            <w:r>
              <w:rPr>
                <w:rFonts w:cstheme="minorHAnsi"/>
              </w:rPr>
              <w:t>1.7</w:t>
            </w:r>
          </w:p>
        </w:tc>
        <w:tc>
          <w:tcPr>
            <w:tcW w:w="1949" w:type="dxa"/>
          </w:tcPr>
          <w:p w14:paraId="189568E8" w14:textId="35C4BDBC" w:rsidR="008A20CD" w:rsidRDefault="008A20CD" w:rsidP="00F435D8">
            <w:pPr>
              <w:rPr>
                <w:rFonts w:cstheme="minorHAnsi"/>
              </w:rPr>
            </w:pPr>
            <w:r>
              <w:rPr>
                <w:rFonts w:cstheme="minorHAnsi"/>
              </w:rPr>
              <w:t>22-12-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Heading1"/>
        <w:numPr>
          <w:ilvl w:val="0"/>
          <w:numId w:val="1"/>
        </w:numPr>
      </w:pPr>
      <w:bookmarkStart w:id="7" w:name="_Toc56773796"/>
      <w:r>
        <w:lastRenderedPageBreak/>
        <w:t>Inleiding</w:t>
      </w:r>
      <w:bookmarkEnd w:id="7"/>
    </w:p>
    <w:p w14:paraId="2E9CD42D" w14:textId="77777777" w:rsidR="005517A6" w:rsidRDefault="005517A6" w:rsidP="005517A6">
      <w:pPr>
        <w:pStyle w:val="Heading2"/>
        <w:numPr>
          <w:ilvl w:val="1"/>
          <w:numId w:val="1"/>
        </w:numPr>
        <w:rPr>
          <w:rFonts w:eastAsiaTheme="minorHAnsi"/>
        </w:rPr>
      </w:pPr>
      <w:bookmarkStart w:id="8" w:name="_Toc56773797"/>
      <w:r w:rsidRPr="009F0304">
        <w:rPr>
          <w:rFonts w:eastAsiaTheme="minorHAnsi"/>
        </w:rPr>
        <w:t>De casus</w:t>
      </w:r>
      <w:bookmarkEnd w:id="8"/>
    </w:p>
    <w:p w14:paraId="5184857C" w14:textId="207531C2" w:rsidR="005517A6" w:rsidRDefault="008E70DD" w:rsidP="005517A6">
      <w:r>
        <w:t>NerdyGadgets</w:t>
      </w:r>
      <w:r w:rsidR="005517A6" w:rsidRPr="0077761E">
        <w:t xml:space="preserve"> is een importeur en groothandel die producten levert aan verschillende warenhuizen en supermarkten in de Verenigde Staten. Ook levert </w:t>
      </w:r>
      <w:r>
        <w:t>NerdyGadgets</w:t>
      </w:r>
      <w:r w:rsidRPr="0077761E">
        <w:t xml:space="preserve"> </w:t>
      </w:r>
      <w:r w:rsidR="005517A6" w:rsidRPr="0077761E">
        <w:t xml:space="preserve">producten aan weer andere groothandels. Incidenteel verkoopt </w:t>
      </w:r>
      <w:r>
        <w:t>NerdyGadgets</w:t>
      </w:r>
      <w:r w:rsidRPr="0077761E">
        <w:t xml:space="preserve"> </w:t>
      </w:r>
      <w:r w:rsidR="005517A6" w:rsidRPr="0077761E">
        <w:t xml:space="preserve">producten rechtstreeks aan consumenten. </w:t>
      </w:r>
      <w:r>
        <w:t>NerdyGadgets</w:t>
      </w:r>
      <w:r w:rsidRPr="0077761E">
        <w:t xml:space="preserve"> </w:t>
      </w:r>
      <w:r w:rsidR="005517A6" w:rsidRPr="0077761E">
        <w:t xml:space="preserve">werkt met een groot netwerk aan vertegenwoordigers die het land doortrekken om hun producten in de markt te krijgen. </w:t>
      </w:r>
      <w:r>
        <w:t>NerdyGadgets</w:t>
      </w:r>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Heading2"/>
        <w:numPr>
          <w:ilvl w:val="1"/>
          <w:numId w:val="1"/>
        </w:numPr>
        <w:rPr>
          <w:rFonts w:eastAsiaTheme="minorHAnsi"/>
        </w:rPr>
      </w:pPr>
      <w:bookmarkStart w:id="9" w:name="_Toc56773798"/>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r w:rsidR="008E70DD">
        <w:t>NerdyGadgets</w:t>
      </w:r>
      <w:r w:rsidRPr="009F0304">
        <w:t xml:space="preserve">. We zijn trots op onze producten en geloven in kwaliteit. In ieder huis vindt een product van </w:t>
      </w:r>
      <w:r w:rsidR="008E70DD">
        <w:t>NerdyGadgets</w:t>
      </w:r>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Heading2"/>
        <w:numPr>
          <w:ilvl w:val="1"/>
          <w:numId w:val="1"/>
        </w:numPr>
      </w:pPr>
      <w:bookmarkStart w:id="10" w:name="_Toc56773799"/>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r w:rsidR="008E70DD">
        <w:t>NerdyGadgets</w:t>
      </w:r>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Heading2"/>
        <w:numPr>
          <w:ilvl w:val="1"/>
          <w:numId w:val="1"/>
        </w:numPr>
      </w:pPr>
      <w:bookmarkStart w:id="11" w:name="_Toc56773800"/>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Allereerst stellen we een lijst met requirements op die we vanuit Hoofd Sales hebben meegekregen. Deze requirements splitsen we op in twee dingen: User stories en een lijst requirements. Dit zodat het voor de lezer duidelijk wordt wat er gevraagd wordt en wat er gerealiseerd gaat worden. Verder zullen we die user stories en requirements onderbouwen met argumenten.</w:t>
      </w:r>
    </w:p>
    <w:p w14:paraId="51841410" w14:textId="77777777" w:rsidR="005517A6" w:rsidRDefault="005517A6" w:rsidP="005517A6"/>
    <w:p w14:paraId="530291AA" w14:textId="0C3B91CA" w:rsidR="005517A6" w:rsidRDefault="005517A6" w:rsidP="005517A6">
      <w:r>
        <w:t xml:space="preserve">Verder zullen we in dit document een aantal ‘use cases’ laten zien. Deze us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Ook laten we het domeinmodel zien en een aantal wireframes. De wireframes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Heading1"/>
        <w:numPr>
          <w:ilvl w:val="0"/>
          <w:numId w:val="1"/>
        </w:numPr>
      </w:pPr>
      <w:bookmarkStart w:id="12" w:name="_Toc56773801"/>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Heading1"/>
        <w:numPr>
          <w:ilvl w:val="0"/>
          <w:numId w:val="1"/>
        </w:numPr>
      </w:pPr>
      <w:bookmarkStart w:id="13" w:name="_Toc56773802"/>
      <w:r>
        <w:lastRenderedPageBreak/>
        <w:t>Requirements</w:t>
      </w:r>
      <w:bookmarkEnd w:id="13"/>
    </w:p>
    <w:p w14:paraId="0B9F54A6" w14:textId="77777777" w:rsidR="005517A6" w:rsidRDefault="005517A6" w:rsidP="005517A6">
      <w:pPr>
        <w:pStyle w:val="Heading2"/>
        <w:numPr>
          <w:ilvl w:val="1"/>
          <w:numId w:val="1"/>
        </w:numPr>
      </w:pPr>
      <w:bookmarkStart w:id="14" w:name="_Toc56773803"/>
      <w:r>
        <w:t>User stories en acceptatiecriteria</w:t>
      </w:r>
      <w:bookmarkEnd w:id="14"/>
    </w:p>
    <w:p w14:paraId="7A7F221E" w14:textId="3F31B7CA" w:rsidR="005517A6" w:rsidRDefault="005517A6" w:rsidP="005517A6">
      <w:r>
        <w:t>Wij gebruiken voor het opschrijven van</w:t>
      </w:r>
      <w:r w:rsidR="00681CD8">
        <w:t xml:space="preserve"> onze</w:t>
      </w:r>
      <w:r>
        <w:t xml:space="preserve"> </w:t>
      </w:r>
      <w:proofErr w:type="spellStart"/>
      <w:r>
        <w:t>requirements</w:t>
      </w:r>
      <w:proofErr w:type="spellEnd"/>
      <w:r>
        <w:t xml:space="preserve"> user </w:t>
      </w:r>
      <w:proofErr w:type="spellStart"/>
      <w:r>
        <w:t>stories</w:t>
      </w:r>
      <w:proofErr w:type="spellEnd"/>
      <w:r>
        <w:t>. Hieronder staan onze user stories beschreven.</w:t>
      </w:r>
      <w:r w:rsidRPr="00571E0D">
        <w:t xml:space="preserve"> </w:t>
      </w:r>
      <w:r>
        <w:t xml:space="preserve">Bij de </w:t>
      </w:r>
      <w:r w:rsidR="003A4B52">
        <w:t>u</w:t>
      </w:r>
      <w:r>
        <w:t xml:space="preserve">ser stories horen acceptatiecriteria, deze staan </w:t>
      </w:r>
      <w:r w:rsidR="00E965CE">
        <w:t>hierbij</w:t>
      </w:r>
      <w:r>
        <w:t xml:space="preserve"> aangegeven.</w:t>
      </w:r>
    </w:p>
    <w:tbl>
      <w:tblPr>
        <w:tblStyle w:val="TableGrid"/>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stParagraph"/>
              <w:numPr>
                <w:ilvl w:val="0"/>
                <w:numId w:val="8"/>
              </w:numPr>
            </w:pPr>
            <w:r>
              <w:t>Op de hoofdpagina zijn uitgelichte producten zichtbaar en aan te klikken.</w:t>
            </w:r>
          </w:p>
          <w:p w14:paraId="79AC10BC" w14:textId="55991EDF" w:rsidR="003F70D6" w:rsidRDefault="003F70D6" w:rsidP="003F70D6">
            <w:pPr>
              <w:pStyle w:val="ListParagraph"/>
              <w:numPr>
                <w:ilvl w:val="0"/>
                <w:numId w:val="8"/>
              </w:numPr>
            </w:pPr>
            <w:r>
              <w:t>De prijs van het product is zichtbaar inclusief btw</w:t>
            </w:r>
            <w:r w:rsidR="00016EE3">
              <w:t>.</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stParagraph"/>
              <w:numPr>
                <w:ilvl w:val="0"/>
                <w:numId w:val="7"/>
              </w:numPr>
            </w:pPr>
            <w:r w:rsidRPr="006171E9">
              <w:t>Als bezoeker kan ik zoeken op een productnaam.</w:t>
            </w:r>
          </w:p>
          <w:p w14:paraId="17B82371" w14:textId="77777777" w:rsidR="003F70D6" w:rsidRDefault="003F70D6" w:rsidP="003F70D6">
            <w:pPr>
              <w:pStyle w:val="ListParagraph"/>
              <w:numPr>
                <w:ilvl w:val="0"/>
                <w:numId w:val="7"/>
              </w:numPr>
            </w:pPr>
            <w:r w:rsidRPr="00817C9C">
              <w:t>Als bezoeker kan ik zoeken op een artikelnummer.</w:t>
            </w:r>
          </w:p>
          <w:p w14:paraId="0E3476D4" w14:textId="77777777" w:rsidR="003F70D6" w:rsidRDefault="003F70D6" w:rsidP="003F70D6">
            <w:pPr>
              <w:pStyle w:val="ListParagraph"/>
              <w:numPr>
                <w:ilvl w:val="0"/>
                <w:numId w:val="7"/>
              </w:numPr>
            </w:pPr>
            <w:r w:rsidRPr="00817C9C">
              <w:t xml:space="preserve">Als bezoeker kan ik zoeken op een deel van een productomschrijving (bijv zoeken op </w:t>
            </w:r>
            <w:r>
              <w:t>‘</w:t>
            </w:r>
            <w:r w:rsidRPr="00817C9C">
              <w:t>launch</w:t>
            </w:r>
            <w:r>
              <w:t>’</w:t>
            </w:r>
            <w:r w:rsidRPr="00817C9C">
              <w:t xml:space="preserve"> geeft als optie de </w:t>
            </w:r>
            <w:r>
              <w:t>‘</w:t>
            </w:r>
            <w:r w:rsidRPr="00817C9C">
              <w:t>USB rocket launcher</w:t>
            </w:r>
            <w:r>
              <w:t>’</w:t>
            </w:r>
            <w:r w:rsidRPr="00817C9C">
              <w:t>).</w:t>
            </w:r>
          </w:p>
          <w:p w14:paraId="7F4C3E1E" w14:textId="77777777" w:rsidR="003F70D6" w:rsidRDefault="003F70D6" w:rsidP="003F70D6">
            <w:pPr>
              <w:pStyle w:val="ListParagraph"/>
              <w:numPr>
                <w:ilvl w:val="0"/>
                <w:numId w:val="7"/>
              </w:numPr>
            </w:pPr>
            <w:r>
              <w:t>De prijs van het product is zichtbaar inclusief btw.</w:t>
            </w:r>
          </w:p>
          <w:p w14:paraId="2AF7F285" w14:textId="77777777" w:rsidR="003F70D6" w:rsidRDefault="003F70D6" w:rsidP="003F70D6">
            <w:pPr>
              <w:pStyle w:val="ListParagraph"/>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stParagraph"/>
              <w:numPr>
                <w:ilvl w:val="0"/>
                <w:numId w:val="7"/>
              </w:numPr>
            </w:pPr>
            <w:r w:rsidRPr="00954149">
              <w:t>Het systeem toont een omschrijving van het product.</w:t>
            </w:r>
          </w:p>
          <w:p w14:paraId="1D4D1245" w14:textId="77777777" w:rsidR="003F70D6" w:rsidRDefault="003F70D6" w:rsidP="003F70D6">
            <w:pPr>
              <w:pStyle w:val="ListParagraph"/>
              <w:numPr>
                <w:ilvl w:val="0"/>
                <w:numId w:val="7"/>
              </w:numPr>
            </w:pPr>
            <w:r w:rsidRPr="00B4294E">
              <w:t>Het systeem toont de prijs van het product.</w:t>
            </w:r>
          </w:p>
          <w:p w14:paraId="30C2A374" w14:textId="77777777" w:rsidR="003F70D6" w:rsidRDefault="003F70D6" w:rsidP="003F70D6">
            <w:pPr>
              <w:pStyle w:val="ListParagraph"/>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stParagraph"/>
              <w:numPr>
                <w:ilvl w:val="0"/>
                <w:numId w:val="7"/>
              </w:numPr>
            </w:pPr>
            <w:r w:rsidRPr="00B4294E">
              <w:t>Het systeem toont een link naar filmmateriaal van het product.</w:t>
            </w:r>
          </w:p>
          <w:p w14:paraId="09B71D42" w14:textId="53476D09" w:rsidR="003F70D6" w:rsidRDefault="003F70D6" w:rsidP="003F70D6">
            <w:pPr>
              <w:pStyle w:val="ListParagraph"/>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stParagraph"/>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7BCD2A11" w:rsidR="00A23CF4" w:rsidRPr="00771738" w:rsidRDefault="003A727E" w:rsidP="008A25C7">
            <w:pPr>
              <w:pStyle w:val="ListParagraph"/>
              <w:numPr>
                <w:ilvl w:val="0"/>
                <w:numId w:val="7"/>
              </w:numPr>
            </w:pPr>
            <w:r w:rsidRPr="00771738">
              <w:t>Het systeem toont d</w:t>
            </w:r>
            <w:r w:rsidR="00A23CF4" w:rsidRPr="00771738">
              <w:t>e temperatuur van een gekoeld product</w:t>
            </w:r>
            <w:r w:rsidR="00C65739">
              <w:t>.</w:t>
            </w:r>
          </w:p>
          <w:p w14:paraId="3FADC2C6" w14:textId="08D3C8FD" w:rsidR="003A727E" w:rsidRPr="00771738" w:rsidRDefault="003A727E" w:rsidP="008A25C7">
            <w:pPr>
              <w:pStyle w:val="ListParagraph"/>
              <w:numPr>
                <w:ilvl w:val="0"/>
                <w:numId w:val="7"/>
              </w:numPr>
            </w:pPr>
            <w:r w:rsidRPr="00771738">
              <w:t xml:space="preserve">De temperatuur van een gekoeld product wordt live </w:t>
            </w:r>
            <w:proofErr w:type="spellStart"/>
            <w:r w:rsidRPr="00771738">
              <w:t>geüpdate</w:t>
            </w:r>
            <w:proofErr w:type="spellEnd"/>
            <w:r w:rsidR="00C65739">
              <w:t>.</w:t>
            </w:r>
          </w:p>
          <w:p w14:paraId="40EF969D" w14:textId="3FD23A4C" w:rsidR="003A727E" w:rsidRPr="00771738" w:rsidRDefault="003A727E" w:rsidP="008A25C7">
            <w:pPr>
              <w:pStyle w:val="ListParagraph"/>
              <w:numPr>
                <w:ilvl w:val="0"/>
                <w:numId w:val="7"/>
              </w:numPr>
            </w:pPr>
            <w:r w:rsidRPr="00771738">
              <w:t>Het systeem toont de beschikbaarheid van het product</w:t>
            </w:r>
            <w:r w:rsidR="00C65739">
              <w: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stParagraph"/>
              <w:numPr>
                <w:ilvl w:val="0"/>
                <w:numId w:val="7"/>
              </w:numPr>
            </w:pPr>
            <w:r w:rsidRPr="00104E0E">
              <w:t>Het systeem toont de verschillende categorieën.</w:t>
            </w:r>
          </w:p>
          <w:p w14:paraId="700D7032" w14:textId="77777777" w:rsidR="003F70D6" w:rsidRDefault="003F70D6" w:rsidP="003F70D6">
            <w:pPr>
              <w:pStyle w:val="ListParagraph"/>
              <w:numPr>
                <w:ilvl w:val="0"/>
                <w:numId w:val="7"/>
              </w:numPr>
            </w:pPr>
            <w:r w:rsidRPr="003626CA">
              <w:t>Als bezoeker kan ik bladeren door categorieën.</w:t>
            </w:r>
          </w:p>
          <w:p w14:paraId="4E962D64" w14:textId="77777777" w:rsidR="003F70D6" w:rsidRDefault="003F70D6" w:rsidP="003F70D6">
            <w:pPr>
              <w:pStyle w:val="ListParagraph"/>
              <w:numPr>
                <w:ilvl w:val="0"/>
                <w:numId w:val="7"/>
              </w:numPr>
            </w:pPr>
            <w:r w:rsidRPr="00D15CED">
              <w:t>Het systeem toont een overzicht van de producten binnen een categorie.</w:t>
            </w:r>
          </w:p>
          <w:p w14:paraId="72583FA6" w14:textId="641FBF7D" w:rsidR="003F70D6" w:rsidRDefault="003F70D6" w:rsidP="003F70D6">
            <w:pPr>
              <w:pStyle w:val="ListParagraph"/>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stParagraph"/>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stParagraph"/>
              <w:numPr>
                <w:ilvl w:val="0"/>
                <w:numId w:val="7"/>
              </w:numPr>
            </w:pPr>
            <w:r>
              <w:t>Een categorie heeft één hoofdafbeelding.</w:t>
            </w:r>
          </w:p>
          <w:p w14:paraId="30CB6BCB" w14:textId="77777777" w:rsidR="003F70D6" w:rsidRPr="00A97465" w:rsidRDefault="003F70D6" w:rsidP="003F70D6">
            <w:pPr>
              <w:pStyle w:val="ListParagraph"/>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stParagraph"/>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stParagraph"/>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stParagraph"/>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NoSpacing"/>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5B712AE4" w:rsidR="00A23CF4" w:rsidRDefault="00A23CF4" w:rsidP="00A23CF4">
            <w:pPr>
              <w:pStyle w:val="ListParagraph"/>
              <w:numPr>
                <w:ilvl w:val="0"/>
                <w:numId w:val="7"/>
              </w:numPr>
            </w:pPr>
            <w:r>
              <w:t xml:space="preserve">Het systeem voegt één item van dit product toe aan te </w:t>
            </w:r>
            <w:r w:rsidR="00C36092">
              <w:t xml:space="preserve">winkelmand </w:t>
            </w:r>
            <w:r w:rsidR="00690E97">
              <w:t>indien deze nog beschikbaar is</w:t>
            </w:r>
            <w:r w:rsidR="00891620">
              <w:t>.</w:t>
            </w:r>
          </w:p>
          <w:p w14:paraId="0A8B927C" w14:textId="7D37A991" w:rsidR="00690E97" w:rsidRDefault="00690E97" w:rsidP="00690E97">
            <w:pPr>
              <w:pStyle w:val="ListParagraph"/>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r w:rsidR="00891620">
              <w:t>.</w:t>
            </w:r>
          </w:p>
          <w:p w14:paraId="2708C942" w14:textId="5C3B3317" w:rsidR="002D283B" w:rsidRPr="00A23CF4" w:rsidRDefault="002D283B" w:rsidP="00694BBC">
            <w:pPr>
              <w:pStyle w:val="ListParagraph"/>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NoSpacing"/>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stParagraph"/>
              <w:numPr>
                <w:ilvl w:val="0"/>
                <w:numId w:val="7"/>
              </w:numPr>
            </w:pPr>
            <w:r>
              <w:t>De totaalprijs wordt onder alle producten weergegeven</w:t>
            </w:r>
          </w:p>
          <w:p w14:paraId="5BEF6030" w14:textId="77777777" w:rsidR="00CD32E7" w:rsidRDefault="00CD32E7" w:rsidP="005E1307">
            <w:pPr>
              <w:pStyle w:val="ListParagraph"/>
              <w:numPr>
                <w:ilvl w:val="0"/>
                <w:numId w:val="7"/>
              </w:numPr>
            </w:pPr>
            <w:r>
              <w:t>De totaalprijs is zichtbaar inclusief BTW en eventuele verzendkosten</w:t>
            </w:r>
          </w:p>
          <w:p w14:paraId="0949FBD7" w14:textId="09DE6D45" w:rsidR="00CD32E7" w:rsidRDefault="00CD32E7" w:rsidP="005E1307">
            <w:pPr>
              <w:pStyle w:val="ListParagraph"/>
              <w:numPr>
                <w:ilvl w:val="0"/>
                <w:numId w:val="7"/>
              </w:numPr>
            </w:pPr>
            <w:r>
              <w:t xml:space="preserve">Bij een totaalprijs van producten onder de </w:t>
            </w:r>
            <w:r>
              <w:rPr>
                <w:rFonts w:cstheme="minorHAnsi"/>
              </w:rPr>
              <w:t>€</w:t>
            </w:r>
            <w:r>
              <w:t xml:space="preserve">30,- krijgt de totaalprijs een extra </w:t>
            </w:r>
            <w:r>
              <w:rPr>
                <w:rFonts w:cstheme="minorHAnsi"/>
              </w:rPr>
              <w:t>€4,95 aan verzendkosten er boven op geteld.</w:t>
            </w:r>
          </w:p>
          <w:p w14:paraId="764F17E1" w14:textId="77777777" w:rsidR="00CD32E7" w:rsidRDefault="00CD32E7" w:rsidP="005E1307">
            <w:pPr>
              <w:pStyle w:val="ListParagraph"/>
              <w:numPr>
                <w:ilvl w:val="0"/>
                <w:numId w:val="7"/>
              </w:numPr>
            </w:pPr>
            <w:r>
              <w:t>Als bezoeker kan ik op een knop klikken om door te gaan naar de afrekenpagina.</w:t>
            </w:r>
          </w:p>
          <w:p w14:paraId="53541C75" w14:textId="5809BF09" w:rsidR="00CD32E7" w:rsidRDefault="00CD32E7" w:rsidP="005E1307">
            <w:pPr>
              <w:pStyle w:val="ListParagraph"/>
              <w:numPr>
                <w:ilvl w:val="0"/>
                <w:numId w:val="7"/>
              </w:numPr>
            </w:pPr>
            <w:r>
              <w:t xml:space="preserve">Wanneer er geen producten in de winkelmand aanwezig zijn, </w:t>
            </w:r>
            <w:r w:rsidR="00DF14AA">
              <w:t xml:space="preserve">is de </w:t>
            </w:r>
            <w:r w:rsidR="00EB4FD3">
              <w:t>afreken</w:t>
            </w:r>
            <w:r w:rsidR="00DF14AA">
              <w:t>knop afwezig</w:t>
            </w:r>
            <w:r>
              <w:t>.</w:t>
            </w:r>
          </w:p>
          <w:p w14:paraId="5CD488F2" w14:textId="35129468" w:rsidR="00CD32E7" w:rsidRDefault="00CD32E7" w:rsidP="005E1307">
            <w:pPr>
              <w:pStyle w:val="ListParagraph"/>
              <w:numPr>
                <w:ilvl w:val="0"/>
                <w:numId w:val="7"/>
              </w:numPr>
            </w:pPr>
            <w:r>
              <w:t>Als bezoeker kan ik op een knop klikken om terug te gaan naar de zoekpagina.</w:t>
            </w:r>
          </w:p>
          <w:p w14:paraId="6096A0F3" w14:textId="77777777" w:rsidR="00CD32E7" w:rsidRPr="005E1307" w:rsidRDefault="00CD32E7" w:rsidP="002D283B">
            <w:pPr>
              <w:pStyle w:val="ListParagraph"/>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stParagraph"/>
              <w:numPr>
                <w:ilvl w:val="0"/>
                <w:numId w:val="7"/>
              </w:numPr>
            </w:pPr>
            <w:r>
              <w:t>De kwantiteit van het product moet kunnen worden aangepast.</w:t>
            </w:r>
          </w:p>
          <w:p w14:paraId="0D7B25CB" w14:textId="078631A5" w:rsidR="002D283B" w:rsidRDefault="002D283B" w:rsidP="002D283B">
            <w:pPr>
              <w:pStyle w:val="ListParagraph"/>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stParagraph"/>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stParagraph"/>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stParagraph"/>
              <w:numPr>
                <w:ilvl w:val="0"/>
                <w:numId w:val="7"/>
              </w:numPr>
              <w:rPr>
                <w:b/>
                <w:bCs/>
              </w:rPr>
            </w:pPr>
            <w:r>
              <w:t>Het systeem toont een bevestigingspagina waar de bezoeker de bestelling kan bevestigen.</w:t>
            </w:r>
          </w:p>
          <w:p w14:paraId="7558C982" w14:textId="14006FEC" w:rsidR="008C761F" w:rsidRPr="00E82908" w:rsidRDefault="008C761F" w:rsidP="003B1649">
            <w:pPr>
              <w:pStyle w:val="ListParagraph"/>
              <w:numPr>
                <w:ilvl w:val="0"/>
                <w:numId w:val="7"/>
              </w:numPr>
              <w:rPr>
                <w:b/>
                <w:bCs/>
              </w:rPr>
            </w:pPr>
            <w:r>
              <w:t>De bezoeker kan zijn of haar e-mailadres en NAW-gegevens invullen</w:t>
            </w:r>
            <w:r w:rsidR="00E82908">
              <w:t xml:space="preserve"> op de bevestigin</w:t>
            </w:r>
            <w:r w:rsidR="00DE0723">
              <w:t>g</w:t>
            </w:r>
            <w:r w:rsidR="00E82908">
              <w:t>spagina</w:t>
            </w:r>
            <w:r>
              <w:t>.</w:t>
            </w:r>
            <w:r w:rsidR="006F2B5A">
              <w:t xml:space="preserve"> Als de bezoeker is ingelogd, gebeurt dit automatisch.</w:t>
            </w:r>
          </w:p>
          <w:p w14:paraId="6FB74767" w14:textId="699F463A" w:rsidR="00E82908" w:rsidRPr="003B1649" w:rsidRDefault="00E82908" w:rsidP="003B1649">
            <w:pPr>
              <w:pStyle w:val="ListParagraph"/>
              <w:numPr>
                <w:ilvl w:val="0"/>
                <w:numId w:val="7"/>
              </w:numPr>
              <w:rPr>
                <w:b/>
                <w:bCs/>
              </w:rPr>
            </w:pPr>
            <w:r>
              <w:t>Wanneer de bezoeker heeft bevestigt toont het systeem de betaalpagina.</w:t>
            </w:r>
          </w:p>
          <w:p w14:paraId="61ADEAA2" w14:textId="6F091EBC" w:rsidR="003B1649" w:rsidRPr="003B1649" w:rsidRDefault="00E82908" w:rsidP="003B1649">
            <w:pPr>
              <w:pStyle w:val="ListParagraph"/>
              <w:numPr>
                <w:ilvl w:val="0"/>
                <w:numId w:val="7"/>
              </w:numPr>
              <w:rPr>
                <w:b/>
                <w:bCs/>
              </w:rPr>
            </w:pPr>
            <w:r>
              <w:t>De bezoeker kan een bedrag invoeren wat hij kan betalen</w:t>
            </w:r>
            <w:r w:rsidR="00414243">
              <w:t>.</w:t>
            </w:r>
          </w:p>
          <w:p w14:paraId="7EE996B9" w14:textId="17030DC1" w:rsidR="00A46374" w:rsidRDefault="00A46374" w:rsidP="00F76054">
            <w:pPr>
              <w:pStyle w:val="ListParagraph"/>
              <w:numPr>
                <w:ilvl w:val="0"/>
                <w:numId w:val="7"/>
              </w:numPr>
            </w:pPr>
            <w:r>
              <w:t>Het systeem toont een scherm waarop bevestigd wordt dat de klant heeft betaald</w:t>
            </w:r>
            <w:r w:rsidR="00414243">
              <w:t xml:space="preserve"> wanneer de klant de prijs heeft betaald</w:t>
            </w:r>
            <w:r w:rsidR="00E82908">
              <w:t>.</w:t>
            </w:r>
          </w:p>
          <w:p w14:paraId="6B336B18" w14:textId="27BA9902" w:rsidR="00DD3E8B" w:rsidRDefault="00DD3E8B" w:rsidP="00F76054">
            <w:pPr>
              <w:pStyle w:val="ListParagraph"/>
              <w:numPr>
                <w:ilvl w:val="0"/>
                <w:numId w:val="7"/>
              </w:numPr>
            </w:pPr>
            <w:r w:rsidRPr="00DD3E8B">
              <w:t>De voorraad wordt met het bestelde aantal verminderd</w:t>
            </w:r>
            <w:r>
              <w:t>.</w:t>
            </w:r>
          </w:p>
          <w:p w14:paraId="584120E4" w14:textId="6DD42703" w:rsidR="00931EEB" w:rsidRPr="00A46374" w:rsidRDefault="00931EEB" w:rsidP="00931EEB">
            <w:pPr>
              <w:pStyle w:val="ListParagraph"/>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stParagraph"/>
              <w:numPr>
                <w:ilvl w:val="0"/>
                <w:numId w:val="7"/>
              </w:numPr>
            </w:pPr>
            <w:r>
              <w:t>Het systeem produceert een factuur in PDF-formaat met de volgende gegevens:</w:t>
            </w:r>
          </w:p>
          <w:p w14:paraId="131D56ED" w14:textId="13A3E64C" w:rsidR="00F76054" w:rsidRDefault="00414243" w:rsidP="00F76054">
            <w:pPr>
              <w:pStyle w:val="ListParagraph"/>
              <w:numPr>
                <w:ilvl w:val="2"/>
                <w:numId w:val="15"/>
              </w:numPr>
            </w:pPr>
            <w:r>
              <w:t>V</w:t>
            </w:r>
            <w:r w:rsidR="00F76054">
              <w:t>oornaam klant</w:t>
            </w:r>
          </w:p>
          <w:p w14:paraId="6227DA2D" w14:textId="0F83CE77" w:rsidR="00A82E03" w:rsidRDefault="00414243" w:rsidP="00F76054">
            <w:pPr>
              <w:pStyle w:val="ListParagraph"/>
              <w:numPr>
                <w:ilvl w:val="2"/>
                <w:numId w:val="15"/>
              </w:numPr>
            </w:pPr>
            <w:r>
              <w:t>T</w:t>
            </w:r>
            <w:r w:rsidR="00A82E03">
              <w:t>ussenvoegsel klant</w:t>
            </w:r>
          </w:p>
          <w:p w14:paraId="679C74AC" w14:textId="2E63A785" w:rsidR="00F76054" w:rsidRDefault="00414243" w:rsidP="00F76054">
            <w:pPr>
              <w:pStyle w:val="ListParagraph"/>
              <w:numPr>
                <w:ilvl w:val="2"/>
                <w:numId w:val="15"/>
              </w:numPr>
            </w:pPr>
            <w:r>
              <w:t>A</w:t>
            </w:r>
            <w:r w:rsidR="00F76054">
              <w:t>chternaam klant</w:t>
            </w:r>
          </w:p>
          <w:p w14:paraId="07E0FA7C" w14:textId="69EA0613" w:rsidR="00F76054" w:rsidRDefault="00414243" w:rsidP="00F76054">
            <w:pPr>
              <w:pStyle w:val="ListParagraph"/>
              <w:numPr>
                <w:ilvl w:val="2"/>
                <w:numId w:val="15"/>
              </w:numPr>
            </w:pPr>
            <w:r>
              <w:t>F</w:t>
            </w:r>
            <w:r w:rsidR="00F76054">
              <w:t>actuur</w:t>
            </w:r>
            <w:r w:rsidR="00A82E03">
              <w:t>nummer</w:t>
            </w:r>
          </w:p>
          <w:p w14:paraId="03141432" w14:textId="2F6CB411" w:rsidR="00F76054" w:rsidRDefault="00414243" w:rsidP="00F76054">
            <w:pPr>
              <w:pStyle w:val="ListParagraph"/>
              <w:numPr>
                <w:ilvl w:val="2"/>
                <w:numId w:val="15"/>
              </w:numPr>
            </w:pPr>
            <w:r>
              <w:t>P</w:t>
            </w:r>
            <w:r w:rsidR="00F76054">
              <w:t>roductnaam</w:t>
            </w:r>
          </w:p>
          <w:p w14:paraId="7262628B" w14:textId="7D5DE2CB" w:rsidR="00F76054" w:rsidRDefault="00414243" w:rsidP="00F76054">
            <w:pPr>
              <w:pStyle w:val="ListParagraph"/>
              <w:numPr>
                <w:ilvl w:val="2"/>
                <w:numId w:val="15"/>
              </w:numPr>
            </w:pPr>
            <w:r>
              <w:t>P</w:t>
            </w:r>
            <w:r w:rsidR="00F76054">
              <w:t>roduct</w:t>
            </w:r>
            <w:r w:rsidR="00A82E03">
              <w:t>nummer</w:t>
            </w:r>
          </w:p>
          <w:p w14:paraId="2A5CB4D0" w14:textId="45F1297A" w:rsidR="00F76054" w:rsidRDefault="00414243" w:rsidP="00F76054">
            <w:pPr>
              <w:pStyle w:val="ListParagraph"/>
              <w:numPr>
                <w:ilvl w:val="2"/>
                <w:numId w:val="15"/>
              </w:numPr>
            </w:pPr>
            <w:r>
              <w:t>P</w:t>
            </w:r>
            <w:r w:rsidR="00F76054">
              <w:t>roductprijs</w:t>
            </w:r>
          </w:p>
          <w:p w14:paraId="087122C1" w14:textId="1FEA2EA1" w:rsidR="00F76054" w:rsidRDefault="00414243" w:rsidP="00F76054">
            <w:pPr>
              <w:pStyle w:val="ListParagraph"/>
              <w:numPr>
                <w:ilvl w:val="2"/>
                <w:numId w:val="15"/>
              </w:numPr>
            </w:pPr>
            <w:r>
              <w:t>P</w:t>
            </w:r>
            <w:r w:rsidR="00F76054">
              <w:t>roduct kwantiteit</w:t>
            </w:r>
          </w:p>
          <w:p w14:paraId="20EE46FF" w14:textId="3889C2EC" w:rsidR="00F76054" w:rsidRDefault="00414243" w:rsidP="00F76054">
            <w:pPr>
              <w:pStyle w:val="ListParagraph"/>
              <w:numPr>
                <w:ilvl w:val="2"/>
                <w:numId w:val="15"/>
              </w:numPr>
            </w:pPr>
            <w:r>
              <w:t>D</w:t>
            </w:r>
            <w:r w:rsidR="00F76054">
              <w:t>atum van generatie</w:t>
            </w:r>
          </w:p>
          <w:p w14:paraId="1A8552CB" w14:textId="79AA2C47" w:rsidR="00A82E03" w:rsidRDefault="00414243" w:rsidP="00A82E03">
            <w:pPr>
              <w:pStyle w:val="ListParagraph"/>
              <w:numPr>
                <w:ilvl w:val="2"/>
                <w:numId w:val="15"/>
              </w:numPr>
            </w:pPr>
            <w:r>
              <w:t>T</w:t>
            </w:r>
            <w:r w:rsidR="00F76054">
              <w:t>otaalprijs</w:t>
            </w:r>
            <w:r w:rsidR="00A82E03">
              <w:t xml:space="preserve"> (inclusief verzendkosten en BTW)</w:t>
            </w:r>
          </w:p>
          <w:p w14:paraId="28484DC3" w14:textId="6EFDFAA1" w:rsidR="00F76054" w:rsidRDefault="00414243" w:rsidP="003A2CDE">
            <w:pPr>
              <w:pStyle w:val="ListParagraph"/>
              <w:numPr>
                <w:ilvl w:val="2"/>
                <w:numId w:val="15"/>
              </w:numPr>
            </w:pPr>
            <w:r>
              <w:t>N</w:t>
            </w:r>
            <w:r w:rsidR="00A82E03">
              <w:t>erdy</w:t>
            </w:r>
            <w:r>
              <w:t>G</w:t>
            </w:r>
            <w:r w:rsidR="00A82E03">
              <w:t>adgets naam</w:t>
            </w:r>
          </w:p>
          <w:p w14:paraId="2084F04C" w14:textId="7B91E1C6" w:rsidR="00856FC7" w:rsidRDefault="00817D55" w:rsidP="003A2CDE">
            <w:pPr>
              <w:pStyle w:val="ListParagraph"/>
              <w:numPr>
                <w:ilvl w:val="2"/>
                <w:numId w:val="15"/>
              </w:numPr>
            </w:pPr>
            <w:r>
              <w:t>Betaalmethode</w:t>
            </w:r>
          </w:p>
          <w:p w14:paraId="04522DA0" w14:textId="77777777" w:rsidR="00F76054" w:rsidRDefault="00F76054" w:rsidP="00F76054">
            <w:pPr>
              <w:pStyle w:val="ListParagraph"/>
              <w:numPr>
                <w:ilvl w:val="0"/>
                <w:numId w:val="7"/>
              </w:numPr>
            </w:pPr>
            <w:r>
              <w:t>Het systeem stuurt een kopie van dit factuur via de mail naar de klant.</w:t>
            </w:r>
          </w:p>
          <w:p w14:paraId="6D129B77" w14:textId="62482221" w:rsidR="00931EEB" w:rsidRPr="00F76054" w:rsidRDefault="00931EEB" w:rsidP="00931EEB">
            <w:pPr>
              <w:pStyle w:val="ListParagraph"/>
            </w:pPr>
          </w:p>
        </w:tc>
      </w:tr>
      <w:tr w:rsidR="00D814D5" w14:paraId="0630B3CA" w14:textId="77777777" w:rsidTr="00291CAA">
        <w:trPr>
          <w:cantSplit/>
        </w:trPr>
        <w:tc>
          <w:tcPr>
            <w:tcW w:w="724" w:type="dxa"/>
          </w:tcPr>
          <w:p w14:paraId="3A3297C8" w14:textId="66AC326F" w:rsidR="00D814D5" w:rsidRDefault="00D814D5" w:rsidP="003F70D6">
            <w:r>
              <w:t>US10</w:t>
            </w:r>
          </w:p>
        </w:tc>
        <w:tc>
          <w:tcPr>
            <w:tcW w:w="8292" w:type="dxa"/>
          </w:tcPr>
          <w:p w14:paraId="7F10171D" w14:textId="77777777" w:rsidR="00D814D5" w:rsidRDefault="00D814D5" w:rsidP="003F70D6">
            <w:pPr>
              <w:rPr>
                <w:b/>
                <w:bCs/>
              </w:rPr>
            </w:pPr>
            <w:r>
              <w:rPr>
                <w:b/>
                <w:bCs/>
              </w:rPr>
              <w:t>Inloggen Klant</w:t>
            </w:r>
          </w:p>
          <w:p w14:paraId="55C055DD" w14:textId="0B21ACF5" w:rsidR="00D814D5" w:rsidRDefault="00D814D5" w:rsidP="003F70D6">
            <w:r>
              <w:t>Als bezoeker wil ik in kunnen loggen, zodat ik mijn gegevens niet meer in hoef te voeren als ik producten ga bestellen.</w:t>
            </w:r>
          </w:p>
          <w:p w14:paraId="0AA07A94" w14:textId="77777777" w:rsidR="00D814D5" w:rsidRDefault="00D814D5" w:rsidP="003F70D6"/>
          <w:p w14:paraId="5A29EFE9" w14:textId="77777777" w:rsidR="00D814D5" w:rsidRDefault="00D814D5" w:rsidP="003F70D6">
            <w:pPr>
              <w:rPr>
                <w:b/>
                <w:bCs/>
              </w:rPr>
            </w:pPr>
            <w:r>
              <w:rPr>
                <w:b/>
                <w:bCs/>
              </w:rPr>
              <w:t>Acceptatiecriteria:</w:t>
            </w:r>
          </w:p>
          <w:p w14:paraId="08D4587D" w14:textId="77777777" w:rsidR="00D814D5" w:rsidRDefault="00D814D5" w:rsidP="00D814D5">
            <w:pPr>
              <w:pStyle w:val="ListParagraph"/>
              <w:numPr>
                <w:ilvl w:val="0"/>
                <w:numId w:val="7"/>
              </w:numPr>
            </w:pPr>
            <w:r>
              <w:t>Er is een knop aanwezig waarmee de bezoeker naar de inlogpagina kan gaan.</w:t>
            </w:r>
          </w:p>
          <w:p w14:paraId="50F08C25" w14:textId="2C1088AF" w:rsidR="00D814D5" w:rsidRDefault="00D814D5" w:rsidP="00D814D5">
            <w:pPr>
              <w:pStyle w:val="ListParagraph"/>
              <w:numPr>
                <w:ilvl w:val="0"/>
                <w:numId w:val="7"/>
              </w:numPr>
            </w:pPr>
            <w:r>
              <w:t>Op de inlogpagina wordt eerst gevraagd of de bezoeker wilt aanmelden of inloggen</w:t>
            </w:r>
            <w:r w:rsidR="00113A09">
              <w:t>.</w:t>
            </w:r>
          </w:p>
          <w:p w14:paraId="30EE64A0" w14:textId="11585FEB" w:rsidR="00D814D5" w:rsidRDefault="00C323F5" w:rsidP="00C323F5">
            <w:pPr>
              <w:pStyle w:val="ListParagraph"/>
              <w:numPr>
                <w:ilvl w:val="0"/>
                <w:numId w:val="7"/>
              </w:numPr>
            </w:pPr>
            <w:r>
              <w:t xml:space="preserve">Nadat de bezoeker deze keuze inloggen heeft gemaakt </w:t>
            </w:r>
            <w:r w:rsidR="00D814D5">
              <w:t>vraagt het systeem de bezoeker zijn/haar e-mailadres en wachtwoord in te voeren</w:t>
            </w:r>
            <w:r w:rsidR="00113A09">
              <w:t>.</w:t>
            </w:r>
          </w:p>
          <w:p w14:paraId="3CA403AB" w14:textId="77777777" w:rsidR="00D814D5" w:rsidRDefault="00D814D5" w:rsidP="00D814D5">
            <w:pPr>
              <w:pStyle w:val="ListParagraph"/>
              <w:numPr>
                <w:ilvl w:val="0"/>
                <w:numId w:val="7"/>
              </w:numPr>
            </w:pPr>
            <w:r>
              <w:t>De bezoeker logt in met zijn/haar gegevens. Wanneer deze kloppen wordt de bezoeker doorgestuurd naar de hoofdpagina.</w:t>
            </w:r>
          </w:p>
          <w:p w14:paraId="49B5C543" w14:textId="10BB9A3E" w:rsidR="00D814D5" w:rsidRDefault="00D814D5" w:rsidP="00D814D5">
            <w:pPr>
              <w:pStyle w:val="ListParagraph"/>
              <w:numPr>
                <w:ilvl w:val="0"/>
                <w:numId w:val="7"/>
              </w:numPr>
            </w:pPr>
            <w:r w:rsidRPr="00D814D5">
              <w:t>Op de homepagina staat een welkoms</w:t>
            </w:r>
            <w:r w:rsidR="009F3E37">
              <w:t>t</w:t>
            </w:r>
            <w:r w:rsidRPr="00D814D5">
              <w:t>bericht "Welkom [Voornaam] ([Tussenvoegsel]) [Achternaam]</w:t>
            </w:r>
            <w:r>
              <w:t>” wanneer de bezoeker is ingelogd.</w:t>
            </w:r>
          </w:p>
          <w:p w14:paraId="08CAAFCE" w14:textId="77777777" w:rsidR="00EA5843" w:rsidRDefault="00EA5843" w:rsidP="00D814D5">
            <w:pPr>
              <w:pStyle w:val="ListParagraph"/>
              <w:numPr>
                <w:ilvl w:val="0"/>
                <w:numId w:val="7"/>
              </w:numPr>
            </w:pPr>
            <w:r>
              <w:t>Als de inloggegevens niet kloppen geeft het systeem een melding weer</w:t>
            </w:r>
            <w:r w:rsidR="001E0E34">
              <w:t>.</w:t>
            </w:r>
          </w:p>
          <w:p w14:paraId="41F59A64" w14:textId="57AFA7F1" w:rsidR="008A20CD" w:rsidRPr="00D814D5" w:rsidRDefault="008A20CD" w:rsidP="008A20CD">
            <w:pPr>
              <w:pStyle w:val="ListParagraph"/>
            </w:pPr>
          </w:p>
        </w:tc>
      </w:tr>
      <w:tr w:rsidR="00C323F5" w14:paraId="4F365432" w14:textId="77777777" w:rsidTr="00291CAA">
        <w:trPr>
          <w:cantSplit/>
        </w:trPr>
        <w:tc>
          <w:tcPr>
            <w:tcW w:w="724" w:type="dxa"/>
          </w:tcPr>
          <w:p w14:paraId="6F75CDC9" w14:textId="1274FAE8" w:rsidR="00C323F5" w:rsidRDefault="00C323F5" w:rsidP="003F70D6">
            <w:r>
              <w:lastRenderedPageBreak/>
              <w:t>US11</w:t>
            </w:r>
          </w:p>
        </w:tc>
        <w:tc>
          <w:tcPr>
            <w:tcW w:w="8292" w:type="dxa"/>
          </w:tcPr>
          <w:p w14:paraId="7A8880F3" w14:textId="449FE95D" w:rsidR="00C323F5" w:rsidRDefault="00C323F5" w:rsidP="003F70D6">
            <w:pPr>
              <w:rPr>
                <w:b/>
                <w:bCs/>
              </w:rPr>
            </w:pPr>
            <w:r>
              <w:rPr>
                <w:b/>
                <w:bCs/>
              </w:rPr>
              <w:t xml:space="preserve">Aanmelden </w:t>
            </w:r>
            <w:r w:rsidR="005B0FA5">
              <w:rPr>
                <w:b/>
                <w:bCs/>
              </w:rPr>
              <w:t>Bezoeker</w:t>
            </w:r>
          </w:p>
          <w:p w14:paraId="4CCC46A7" w14:textId="77777777" w:rsidR="00C323F5" w:rsidRDefault="00C323F5" w:rsidP="003F70D6">
            <w:r>
              <w:t>Als bezoeker wil ik mij kunnen aanmelden zodat ik een account heb waarop ik kan inloggen.</w:t>
            </w:r>
          </w:p>
          <w:p w14:paraId="6D2263AC" w14:textId="77777777" w:rsidR="00C323F5" w:rsidRDefault="00C323F5" w:rsidP="003F70D6"/>
          <w:p w14:paraId="38075B72" w14:textId="1447565B" w:rsidR="00C323F5" w:rsidRDefault="00C323F5" w:rsidP="003F70D6">
            <w:pPr>
              <w:rPr>
                <w:b/>
                <w:bCs/>
              </w:rPr>
            </w:pPr>
            <w:r>
              <w:rPr>
                <w:b/>
                <w:bCs/>
              </w:rPr>
              <w:t>Acceptatiecriteria:</w:t>
            </w:r>
          </w:p>
          <w:p w14:paraId="203B97CF" w14:textId="77777777" w:rsidR="00A559EE" w:rsidRDefault="00A559EE" w:rsidP="00A559EE">
            <w:pPr>
              <w:pStyle w:val="ListParagraph"/>
              <w:numPr>
                <w:ilvl w:val="0"/>
                <w:numId w:val="7"/>
              </w:numPr>
            </w:pPr>
            <w:r>
              <w:t>Er is een knop aanwezig waarmee de bezoeker naar de inlogpagina kan gaan.</w:t>
            </w:r>
          </w:p>
          <w:p w14:paraId="0FC8AA57" w14:textId="135811E3" w:rsidR="00A559EE" w:rsidRPr="00A559EE" w:rsidRDefault="00A559EE" w:rsidP="003F70D6">
            <w:pPr>
              <w:pStyle w:val="ListParagraph"/>
              <w:numPr>
                <w:ilvl w:val="0"/>
                <w:numId w:val="7"/>
              </w:numPr>
            </w:pPr>
            <w:r>
              <w:t>Op de inlogpagina wordt eerst gevraagd of de bezoeker wilt aanmelden of inloggen</w:t>
            </w:r>
            <w:r w:rsidR="00CD7F59">
              <w:t>.</w:t>
            </w:r>
          </w:p>
          <w:p w14:paraId="333CE362" w14:textId="05C58655" w:rsidR="00C323F5" w:rsidRDefault="00C323F5" w:rsidP="00C323F5">
            <w:pPr>
              <w:pStyle w:val="ListParagraph"/>
              <w:numPr>
                <w:ilvl w:val="0"/>
                <w:numId w:val="7"/>
              </w:numPr>
            </w:pPr>
            <w:r>
              <w:t xml:space="preserve">Nadat de bezoeker deze keuze aanmelden heeft gemaakt vraagt het systeem de bezoeker de volgende gegevens in te vullen: </w:t>
            </w:r>
            <w:r w:rsidRPr="00D814D5">
              <w:t xml:space="preserve">voornaam, (tussenvoegsels), achternaam, </w:t>
            </w:r>
            <w:r w:rsidR="007C226F">
              <w:t>geslacht</w:t>
            </w:r>
            <w:r w:rsidR="00EE77EC">
              <w:t xml:space="preserve">, </w:t>
            </w:r>
            <w:r w:rsidRPr="00D814D5">
              <w:t>e</w:t>
            </w:r>
            <w:r>
              <w:t>-</w:t>
            </w:r>
            <w:r w:rsidRPr="00D814D5">
              <w:t>mailadres, wachtwoord, wachtwoord</w:t>
            </w:r>
            <w:r>
              <w:t xml:space="preserve"> confirmatie</w:t>
            </w:r>
            <w:r w:rsidRPr="00D814D5">
              <w:t>, straat, huisnummer, woonplaats, postcode.</w:t>
            </w:r>
          </w:p>
          <w:p w14:paraId="42B0B077" w14:textId="290F5D04" w:rsidR="00A559EE" w:rsidRDefault="00A559EE" w:rsidP="00A559EE">
            <w:pPr>
              <w:pStyle w:val="ListParagraph"/>
              <w:numPr>
                <w:ilvl w:val="0"/>
                <w:numId w:val="7"/>
              </w:numPr>
            </w:pPr>
            <w:r>
              <w:t>Wanneer de bezoeker zich heeft aangemeld wordt hij door het systeem direct doorgestuurd naar het loginscherm</w:t>
            </w:r>
            <w:r w:rsidR="008D0096">
              <w:t>.</w:t>
            </w:r>
          </w:p>
          <w:p w14:paraId="15649860" w14:textId="31CD9CDB" w:rsidR="00C323F5" w:rsidRPr="00C323F5" w:rsidRDefault="00C323F5" w:rsidP="003F70D6"/>
        </w:tc>
      </w:tr>
      <w:tr w:rsidR="008216B7" w14:paraId="3FDC9BC6" w14:textId="77777777" w:rsidTr="00291CAA">
        <w:trPr>
          <w:cantSplit/>
        </w:trPr>
        <w:tc>
          <w:tcPr>
            <w:tcW w:w="724" w:type="dxa"/>
          </w:tcPr>
          <w:p w14:paraId="27205798" w14:textId="33FDA237" w:rsidR="008216B7" w:rsidRDefault="008216B7" w:rsidP="003F70D6">
            <w:r>
              <w:t>US12</w:t>
            </w:r>
          </w:p>
        </w:tc>
        <w:tc>
          <w:tcPr>
            <w:tcW w:w="8292" w:type="dxa"/>
          </w:tcPr>
          <w:p w14:paraId="310F2136" w14:textId="77777777" w:rsidR="008216B7" w:rsidRDefault="008216B7" w:rsidP="003F70D6">
            <w:pPr>
              <w:rPr>
                <w:b/>
                <w:bCs/>
              </w:rPr>
            </w:pPr>
            <w:r w:rsidRPr="008216B7">
              <w:rPr>
                <w:b/>
                <w:bCs/>
              </w:rPr>
              <w:t>Kortingscoupon</w:t>
            </w:r>
          </w:p>
          <w:p w14:paraId="4D035B27" w14:textId="74DDB577" w:rsidR="008216B7" w:rsidRDefault="008216B7" w:rsidP="003F70D6">
            <w:r>
              <w:t>Als klant wil ik een code in kunnen voeren, waarmee ik korting krijg.</w:t>
            </w:r>
          </w:p>
          <w:p w14:paraId="10570168" w14:textId="77777777" w:rsidR="008216B7" w:rsidRDefault="008216B7" w:rsidP="003F70D6"/>
          <w:p w14:paraId="077486DC" w14:textId="77777777" w:rsidR="008216B7" w:rsidRDefault="008216B7" w:rsidP="003F70D6">
            <w:pPr>
              <w:rPr>
                <w:b/>
                <w:bCs/>
              </w:rPr>
            </w:pPr>
            <w:r>
              <w:rPr>
                <w:b/>
                <w:bCs/>
              </w:rPr>
              <w:t>Acceptiecriteria:</w:t>
            </w:r>
          </w:p>
          <w:p w14:paraId="240EED47" w14:textId="77777777" w:rsidR="008216B7" w:rsidRPr="008216B7" w:rsidRDefault="008216B7" w:rsidP="008216B7">
            <w:pPr>
              <w:pStyle w:val="ListParagraph"/>
              <w:numPr>
                <w:ilvl w:val="0"/>
                <w:numId w:val="7"/>
              </w:numPr>
              <w:rPr>
                <w:b/>
                <w:bCs/>
              </w:rPr>
            </w:pPr>
            <w:r>
              <w:t>Er is een inputveld op de winkelmandpagina.</w:t>
            </w:r>
          </w:p>
          <w:p w14:paraId="0BBA7F79" w14:textId="77777777" w:rsidR="008216B7" w:rsidRPr="008216B7" w:rsidRDefault="008216B7" w:rsidP="008216B7">
            <w:pPr>
              <w:pStyle w:val="ListParagraph"/>
              <w:numPr>
                <w:ilvl w:val="0"/>
                <w:numId w:val="7"/>
              </w:numPr>
              <w:rPr>
                <w:b/>
                <w:bCs/>
              </w:rPr>
            </w:pPr>
            <w:r>
              <w:t>Het systeem checkt of de coupon geldig is.</w:t>
            </w:r>
          </w:p>
          <w:p w14:paraId="795C6119" w14:textId="64978BDC" w:rsidR="009F163B" w:rsidRDefault="008216B7" w:rsidP="009F163B">
            <w:pPr>
              <w:pStyle w:val="ListParagraph"/>
              <w:numPr>
                <w:ilvl w:val="0"/>
                <w:numId w:val="7"/>
              </w:numPr>
            </w:pPr>
            <w:r w:rsidRPr="008216B7">
              <w:t>Wanneer deze geldig is past het systeem de korting toe op de totaalprijs</w:t>
            </w:r>
            <w:r w:rsidR="009F163B">
              <w:t xml:space="preserve"> en geeft de webshop een vinkje weer. Wanneer deze niet geldig is, staat op deze plek een kruisje.</w:t>
            </w:r>
          </w:p>
          <w:p w14:paraId="0EA9EBD2" w14:textId="77777777" w:rsidR="008216B7" w:rsidRDefault="008216B7" w:rsidP="008216B7">
            <w:pPr>
              <w:pStyle w:val="ListParagraph"/>
              <w:numPr>
                <w:ilvl w:val="0"/>
                <w:numId w:val="7"/>
              </w:numPr>
            </w:pPr>
            <w:r w:rsidRPr="008216B7">
              <w:t>Op de winkelmandpagina komt in het lijstje van de totaalprijs de hoeveelheid geld die de korting bespaart te staan. De totaalprijs wordt aangepast met de korting.</w:t>
            </w:r>
          </w:p>
          <w:p w14:paraId="1ECD2A4D" w14:textId="62C730D9" w:rsidR="008A20CD" w:rsidRPr="008216B7" w:rsidRDefault="008A20CD" w:rsidP="008A20CD">
            <w:pPr>
              <w:pStyle w:val="ListParagraph"/>
            </w:pPr>
          </w:p>
        </w:tc>
      </w:tr>
      <w:tr w:rsidR="008216B7" w14:paraId="2855EEDE" w14:textId="77777777" w:rsidTr="00291CAA">
        <w:trPr>
          <w:cantSplit/>
        </w:trPr>
        <w:tc>
          <w:tcPr>
            <w:tcW w:w="724" w:type="dxa"/>
          </w:tcPr>
          <w:p w14:paraId="771F0CF0" w14:textId="5D285C3E" w:rsidR="008216B7" w:rsidRDefault="009F3E37" w:rsidP="003F70D6">
            <w:r>
              <w:t>US13</w:t>
            </w:r>
          </w:p>
        </w:tc>
        <w:tc>
          <w:tcPr>
            <w:tcW w:w="8292" w:type="dxa"/>
          </w:tcPr>
          <w:p w14:paraId="0C83AA47" w14:textId="77777777" w:rsidR="008216B7" w:rsidRDefault="009F3E37" w:rsidP="003F70D6">
            <w:pPr>
              <w:rPr>
                <w:b/>
                <w:bCs/>
              </w:rPr>
            </w:pPr>
            <w:r>
              <w:rPr>
                <w:b/>
                <w:bCs/>
              </w:rPr>
              <w:t>Urgentiebesef</w:t>
            </w:r>
          </w:p>
          <w:p w14:paraId="088F96E1" w14:textId="77777777" w:rsidR="009F3E37" w:rsidRDefault="009F3E37" w:rsidP="003F70D6">
            <w:r>
              <w:t>Als bezoeker wil ik weten wanneer een product bijna uit voorraad of populair is.</w:t>
            </w:r>
          </w:p>
          <w:p w14:paraId="050F207B" w14:textId="77777777" w:rsidR="009F3E37" w:rsidRDefault="009F3E37" w:rsidP="003F70D6"/>
          <w:p w14:paraId="6F5433A3" w14:textId="77777777" w:rsidR="009F3E37" w:rsidRDefault="009F3E37" w:rsidP="003F70D6">
            <w:pPr>
              <w:rPr>
                <w:b/>
                <w:bCs/>
              </w:rPr>
            </w:pPr>
            <w:r>
              <w:rPr>
                <w:b/>
                <w:bCs/>
              </w:rPr>
              <w:t>Acceptatiecriteria:</w:t>
            </w:r>
          </w:p>
          <w:p w14:paraId="6CF3DD5B" w14:textId="703BA756" w:rsidR="009F3E37" w:rsidRDefault="009F3E37" w:rsidP="009F3E37">
            <w:pPr>
              <w:pStyle w:val="ListParagraph"/>
              <w:numPr>
                <w:ilvl w:val="0"/>
                <w:numId w:val="7"/>
              </w:numPr>
            </w:pPr>
            <w:r>
              <w:t>Het voorraadsgetal wordt rood als de voorraad minder is dan 100.</w:t>
            </w:r>
          </w:p>
          <w:p w14:paraId="3B8F7319" w14:textId="0BBCB8C8" w:rsidR="008C60C0" w:rsidRDefault="008C60C0" w:rsidP="009F3E37">
            <w:pPr>
              <w:pStyle w:val="ListParagraph"/>
              <w:numPr>
                <w:ilvl w:val="0"/>
                <w:numId w:val="7"/>
              </w:numPr>
            </w:pPr>
            <w:r>
              <w:t>Wanneer de voorraad meer dan 999 stuks van een product bevat, wordt het voorraadsgetal op de webshop niet weergegeven, maar staat hier “</w:t>
            </w:r>
            <w:r w:rsidR="00D90A53">
              <w:t>O</w:t>
            </w:r>
            <w:r w:rsidR="00642678">
              <w:t>p</w:t>
            </w:r>
            <w:r>
              <w:t xml:space="preserve"> voorraad”.</w:t>
            </w:r>
          </w:p>
          <w:p w14:paraId="560FB563" w14:textId="77777777" w:rsidR="009F3E37" w:rsidRDefault="009F3E37" w:rsidP="006F2B5A">
            <w:pPr>
              <w:pStyle w:val="ListParagraph"/>
              <w:numPr>
                <w:ilvl w:val="0"/>
                <w:numId w:val="7"/>
              </w:numPr>
            </w:pPr>
            <w:r>
              <w:t>Er komt een sticker bij het product te staan, zodra het product onder “populair” valt</w:t>
            </w:r>
            <w:r w:rsidR="006F2B5A">
              <w:t>.</w:t>
            </w:r>
            <w:r>
              <w:t xml:space="preserve"> </w:t>
            </w:r>
          </w:p>
          <w:p w14:paraId="7D4056FC" w14:textId="27C89BDA" w:rsidR="008A20CD" w:rsidRPr="009F3E37" w:rsidRDefault="008A20CD" w:rsidP="008A20CD">
            <w:pPr>
              <w:pStyle w:val="ListParagraph"/>
            </w:pPr>
          </w:p>
        </w:tc>
      </w:tr>
      <w:tr w:rsidR="006F2B5A" w14:paraId="5EA7DF64" w14:textId="77777777" w:rsidTr="00291CAA">
        <w:trPr>
          <w:cantSplit/>
        </w:trPr>
        <w:tc>
          <w:tcPr>
            <w:tcW w:w="724" w:type="dxa"/>
          </w:tcPr>
          <w:p w14:paraId="726932FE" w14:textId="15542427" w:rsidR="006F2B5A" w:rsidRDefault="006F2B5A" w:rsidP="003F70D6">
            <w:r>
              <w:lastRenderedPageBreak/>
              <w:t>US14</w:t>
            </w:r>
          </w:p>
        </w:tc>
        <w:tc>
          <w:tcPr>
            <w:tcW w:w="8292" w:type="dxa"/>
          </w:tcPr>
          <w:p w14:paraId="0AB900EF" w14:textId="77777777" w:rsidR="006F2B5A" w:rsidRDefault="006F2B5A" w:rsidP="003F70D6">
            <w:pPr>
              <w:rPr>
                <w:b/>
                <w:bCs/>
              </w:rPr>
            </w:pPr>
            <w:r w:rsidRPr="006F2B5A">
              <w:rPr>
                <w:b/>
                <w:bCs/>
              </w:rPr>
              <w:t>Customer Service</w:t>
            </w:r>
          </w:p>
          <w:p w14:paraId="16863F34" w14:textId="77777777" w:rsidR="006F2B5A" w:rsidRDefault="006F2B5A" w:rsidP="003F70D6">
            <w:r>
              <w:t>Als bezoeker wil ik vragen aan medewerkers kunnen stellen.</w:t>
            </w:r>
          </w:p>
          <w:p w14:paraId="4AF43042" w14:textId="77777777" w:rsidR="006F2B5A" w:rsidRDefault="006F2B5A" w:rsidP="003F70D6"/>
          <w:p w14:paraId="5F2B54C2" w14:textId="77777777" w:rsidR="006F2B5A" w:rsidRDefault="006F2B5A" w:rsidP="003F70D6">
            <w:pPr>
              <w:rPr>
                <w:b/>
                <w:bCs/>
              </w:rPr>
            </w:pPr>
            <w:r>
              <w:rPr>
                <w:b/>
                <w:bCs/>
              </w:rPr>
              <w:t>Acceptatiecriteria:</w:t>
            </w:r>
          </w:p>
          <w:p w14:paraId="6DE78D84" w14:textId="77777777" w:rsidR="006F2B5A" w:rsidRDefault="006F2B5A" w:rsidP="006F2B5A">
            <w:pPr>
              <w:pStyle w:val="ListParagraph"/>
              <w:numPr>
                <w:ilvl w:val="0"/>
                <w:numId w:val="7"/>
              </w:numPr>
            </w:pPr>
            <w:r w:rsidRPr="006F2B5A">
              <w:t>In de footer van de webshop zit een knop om naar de customer service pagina te gaan.</w:t>
            </w:r>
          </w:p>
          <w:p w14:paraId="508B59CE" w14:textId="45D98EE1" w:rsidR="006F2B5A" w:rsidRDefault="006F2B5A" w:rsidP="006F2B5A">
            <w:pPr>
              <w:pStyle w:val="ListParagraph"/>
              <w:numPr>
                <w:ilvl w:val="0"/>
                <w:numId w:val="7"/>
              </w:numPr>
            </w:pPr>
            <w:r w:rsidRPr="006F2B5A">
              <w:t>Naam en e-mailadres worden gev</w:t>
            </w:r>
            <w:r w:rsidR="0026718E">
              <w:t>r</w:t>
            </w:r>
            <w:r w:rsidRPr="006F2B5A">
              <w:t>aagd (tenzij de bezoeker is ingelogd), en er wordt gevraagd wat het probleem</w:t>
            </w:r>
            <w:r w:rsidR="000002CE">
              <w:t xml:space="preserve"> is</w:t>
            </w:r>
            <w:r w:rsidRPr="006F2B5A">
              <w:t>/hoe</w:t>
            </w:r>
            <w:r w:rsidR="00E84962">
              <w:t xml:space="preserve"> NerdyGadgets</w:t>
            </w:r>
            <w:r w:rsidRPr="006F2B5A">
              <w:t xml:space="preserve"> de klant van dienst </w:t>
            </w:r>
            <w:r w:rsidR="00E84962">
              <w:t>kan</w:t>
            </w:r>
            <w:r w:rsidRPr="006F2B5A">
              <w:t xml:space="preserve"> zijn.</w:t>
            </w:r>
          </w:p>
          <w:p w14:paraId="49047FA9" w14:textId="77777777" w:rsidR="006F2B5A" w:rsidRDefault="006F2B5A" w:rsidP="006F2B5A">
            <w:pPr>
              <w:pStyle w:val="ListParagraph"/>
              <w:numPr>
                <w:ilvl w:val="0"/>
                <w:numId w:val="7"/>
              </w:numPr>
            </w:pPr>
            <w:r w:rsidRPr="006F2B5A">
              <w:t xml:space="preserve">Wanneer dit formulier is ingevuld is er een knop om deze op te sturen. Het systeem voegt de ingevulde informatie samen en stuurt dit naar het e-mailadres voor de klantenservice. </w:t>
            </w:r>
          </w:p>
          <w:p w14:paraId="48D641D2" w14:textId="33AE83D6" w:rsidR="008A20CD" w:rsidRPr="006F2B5A" w:rsidRDefault="008A20CD" w:rsidP="008A20CD">
            <w:pPr>
              <w:pStyle w:val="ListParagraph"/>
            </w:pPr>
          </w:p>
        </w:tc>
      </w:tr>
      <w:tr w:rsidR="009A231D" w14:paraId="7D3A6442" w14:textId="77777777" w:rsidTr="00291CAA">
        <w:trPr>
          <w:cantSplit/>
        </w:trPr>
        <w:tc>
          <w:tcPr>
            <w:tcW w:w="724" w:type="dxa"/>
          </w:tcPr>
          <w:p w14:paraId="00794FD6" w14:textId="7B42E5A5" w:rsidR="009A231D" w:rsidRDefault="009A231D" w:rsidP="003F70D6">
            <w:r>
              <w:t>US15</w:t>
            </w:r>
          </w:p>
        </w:tc>
        <w:tc>
          <w:tcPr>
            <w:tcW w:w="8292" w:type="dxa"/>
          </w:tcPr>
          <w:p w14:paraId="0DE0C15E" w14:textId="77777777" w:rsidR="009A231D" w:rsidRDefault="009A231D" w:rsidP="003F70D6">
            <w:r>
              <w:rPr>
                <w:b/>
                <w:bCs/>
              </w:rPr>
              <w:t>Uitloggen</w:t>
            </w:r>
          </w:p>
          <w:p w14:paraId="15D2C8E9" w14:textId="77777777" w:rsidR="009A231D" w:rsidRDefault="009A231D" w:rsidP="003F70D6">
            <w:r>
              <w:t>Als bezoeker wil ik uit kunnen loggen zodat ik op een ander account in zou kunnen loggen.</w:t>
            </w:r>
          </w:p>
          <w:p w14:paraId="077FA7D7" w14:textId="77777777" w:rsidR="009A231D" w:rsidRDefault="009A231D" w:rsidP="003F70D6"/>
          <w:p w14:paraId="1C981142" w14:textId="77777777" w:rsidR="009A231D" w:rsidRDefault="009A231D" w:rsidP="003F70D6">
            <w:r>
              <w:rPr>
                <w:b/>
                <w:bCs/>
              </w:rPr>
              <w:t>Acceptatiecriteria:</w:t>
            </w:r>
          </w:p>
          <w:p w14:paraId="70F3B7FB" w14:textId="47F2AB58" w:rsidR="009A231D" w:rsidRDefault="006B6147" w:rsidP="009A231D">
            <w:pPr>
              <w:pStyle w:val="ListParagraph"/>
              <w:numPr>
                <w:ilvl w:val="0"/>
                <w:numId w:val="7"/>
              </w:numPr>
            </w:pPr>
            <w:r>
              <w:t>Onder de aanmeld- en inlogknoppen is een uitlogknop aanwezig</w:t>
            </w:r>
            <w:r w:rsidR="009A231D">
              <w:t>.</w:t>
            </w:r>
          </w:p>
          <w:p w14:paraId="0837F321" w14:textId="65D7BF8F" w:rsidR="009A231D" w:rsidRDefault="00E854F5" w:rsidP="009A231D">
            <w:pPr>
              <w:pStyle w:val="ListParagraph"/>
              <w:numPr>
                <w:ilvl w:val="0"/>
                <w:numId w:val="7"/>
              </w:numPr>
            </w:pPr>
            <w:r>
              <w:t>Wanneer de bezoeker op de uitlogknop klikt moet de accountsessie verwijderd worden</w:t>
            </w:r>
            <w:r w:rsidR="00D90E08">
              <w:t>, en wordt de bezoeker dus uitgelogd</w:t>
            </w:r>
            <w:r w:rsidR="00947561">
              <w:t>.</w:t>
            </w:r>
          </w:p>
          <w:p w14:paraId="48F86B54" w14:textId="4CA244D8" w:rsidR="008A20CD" w:rsidRPr="009A231D" w:rsidRDefault="008A20CD" w:rsidP="008A20CD">
            <w:pPr>
              <w:pStyle w:val="ListParagraph"/>
            </w:pPr>
          </w:p>
        </w:tc>
      </w:tr>
      <w:tr w:rsidR="00A51755" w14:paraId="49E85E47" w14:textId="77777777" w:rsidTr="00291CAA">
        <w:trPr>
          <w:cantSplit/>
        </w:trPr>
        <w:tc>
          <w:tcPr>
            <w:tcW w:w="724" w:type="dxa"/>
          </w:tcPr>
          <w:p w14:paraId="78342314" w14:textId="3A979349" w:rsidR="00A51755" w:rsidRDefault="00A51755" w:rsidP="003F70D6">
            <w:r>
              <w:t>US16</w:t>
            </w:r>
          </w:p>
        </w:tc>
        <w:tc>
          <w:tcPr>
            <w:tcW w:w="8292" w:type="dxa"/>
          </w:tcPr>
          <w:p w14:paraId="26DD872A" w14:textId="77777777" w:rsidR="00A51755" w:rsidRDefault="00A51755" w:rsidP="003F70D6">
            <w:pPr>
              <w:rPr>
                <w:b/>
                <w:bCs/>
              </w:rPr>
            </w:pPr>
            <w:r>
              <w:rPr>
                <w:b/>
                <w:bCs/>
              </w:rPr>
              <w:t>Order in database</w:t>
            </w:r>
          </w:p>
          <w:p w14:paraId="1FCE49ED" w14:textId="4D0B5C07" w:rsidR="00A51755" w:rsidRDefault="00A51755" w:rsidP="003F70D6">
            <w:r>
              <w:t>Als Nerdygadgets wil ik alle orders overzichtelijk in de database hebben staan zodat ik kan zien welke bestellingen er zijn geplaatst</w:t>
            </w:r>
            <w:r w:rsidR="00637FC0">
              <w:t>.</w:t>
            </w:r>
          </w:p>
          <w:p w14:paraId="62E34016" w14:textId="77777777" w:rsidR="00A51755" w:rsidRDefault="00A51755" w:rsidP="003F70D6"/>
          <w:p w14:paraId="42E504CE" w14:textId="77777777" w:rsidR="00A51755" w:rsidRDefault="00A51755" w:rsidP="003F70D6">
            <w:pPr>
              <w:rPr>
                <w:b/>
                <w:bCs/>
              </w:rPr>
            </w:pPr>
            <w:r>
              <w:rPr>
                <w:b/>
                <w:bCs/>
              </w:rPr>
              <w:t>Acceptatiecriteria:</w:t>
            </w:r>
          </w:p>
          <w:p w14:paraId="202C0DF4" w14:textId="2B2773D8" w:rsidR="0015704E" w:rsidRDefault="007112FE" w:rsidP="0015704E">
            <w:pPr>
              <w:pStyle w:val="ListParagraph"/>
              <w:numPr>
                <w:ilvl w:val="0"/>
                <w:numId w:val="7"/>
              </w:numPr>
            </w:pPr>
            <w:r>
              <w:t xml:space="preserve">Gemaakte bestellingen moeten worden opgeslagen in het </w:t>
            </w:r>
            <w:r w:rsidR="00E71FAB">
              <w:t xml:space="preserve">NerdyGadgets database </w:t>
            </w:r>
            <w:r w:rsidR="00FB6DDF">
              <w:t xml:space="preserve">in de tabellen </w:t>
            </w:r>
            <w:proofErr w:type="spellStart"/>
            <w:r w:rsidR="00FB6DDF">
              <w:t>privateorders</w:t>
            </w:r>
            <w:proofErr w:type="spellEnd"/>
            <w:r w:rsidR="00FB6DDF">
              <w:t xml:space="preserve">, </w:t>
            </w:r>
            <w:proofErr w:type="spellStart"/>
            <w:r w:rsidR="00FB6DDF">
              <w:t>privateorderlines</w:t>
            </w:r>
            <w:proofErr w:type="spellEnd"/>
            <w:r w:rsidR="00FB6DDF">
              <w:t xml:space="preserve"> en </w:t>
            </w:r>
            <w:proofErr w:type="spellStart"/>
            <w:r w:rsidR="00FB6DDF">
              <w:t>privatecustomers</w:t>
            </w:r>
            <w:proofErr w:type="spellEnd"/>
            <w:r w:rsidR="00E71FAB">
              <w:t>.</w:t>
            </w:r>
          </w:p>
          <w:p w14:paraId="0332AB75" w14:textId="6576F89A" w:rsidR="008A20CD" w:rsidRPr="00A51755" w:rsidRDefault="008A20CD" w:rsidP="008A20CD">
            <w:pPr>
              <w:pStyle w:val="ListParagraph"/>
            </w:pPr>
          </w:p>
        </w:tc>
      </w:tr>
      <w:tr w:rsidR="00FE6731" w14:paraId="77B2ADA6" w14:textId="77777777" w:rsidTr="00291CAA">
        <w:trPr>
          <w:cantSplit/>
        </w:trPr>
        <w:tc>
          <w:tcPr>
            <w:tcW w:w="724" w:type="dxa"/>
          </w:tcPr>
          <w:p w14:paraId="2406E96B" w14:textId="5700B63F" w:rsidR="00FE6731" w:rsidRDefault="00FE6731" w:rsidP="003F70D6">
            <w:r>
              <w:t>US17</w:t>
            </w:r>
          </w:p>
        </w:tc>
        <w:tc>
          <w:tcPr>
            <w:tcW w:w="8292" w:type="dxa"/>
          </w:tcPr>
          <w:p w14:paraId="34B58F0A" w14:textId="204ABA65" w:rsidR="00FE6731" w:rsidRDefault="00FE6731" w:rsidP="003F70D6">
            <w:pPr>
              <w:rPr>
                <w:b/>
                <w:bCs/>
              </w:rPr>
            </w:pPr>
            <w:r>
              <w:rPr>
                <w:b/>
                <w:bCs/>
              </w:rPr>
              <w:t>Temperatuur producten</w:t>
            </w:r>
          </w:p>
          <w:p w14:paraId="5BF53D55" w14:textId="47D654A1" w:rsidR="00FE6731" w:rsidRDefault="00FE6731" w:rsidP="003F70D6">
            <w:r>
              <w:t>Als bezoeker wil ik de temperatuur van bepaalde producten kunnen zien zodat ik weet of het goed bewaard wordt</w:t>
            </w:r>
            <w:r w:rsidR="00637FC0">
              <w:t>.</w:t>
            </w:r>
          </w:p>
          <w:p w14:paraId="045C26DF" w14:textId="77777777" w:rsidR="00FE6731" w:rsidRDefault="00FE6731" w:rsidP="003F70D6"/>
          <w:p w14:paraId="56900388" w14:textId="77777777" w:rsidR="00FE6731" w:rsidRDefault="00FE6731" w:rsidP="003F70D6">
            <w:pPr>
              <w:rPr>
                <w:b/>
                <w:bCs/>
              </w:rPr>
            </w:pPr>
            <w:r>
              <w:rPr>
                <w:b/>
                <w:bCs/>
              </w:rPr>
              <w:t>Acceptatiecriteria:</w:t>
            </w:r>
          </w:p>
          <w:p w14:paraId="380EDA16" w14:textId="77777777" w:rsidR="00FE6731" w:rsidRDefault="007112FE" w:rsidP="007112FE">
            <w:pPr>
              <w:pStyle w:val="ListParagraph"/>
              <w:numPr>
                <w:ilvl w:val="0"/>
                <w:numId w:val="7"/>
              </w:numPr>
            </w:pPr>
            <w:r>
              <w:t>Op de productpagina moet van gekoelde producten moet de actuele temperatuur worden weergegeven.</w:t>
            </w:r>
          </w:p>
          <w:p w14:paraId="4A9C92C6" w14:textId="479C8E16" w:rsidR="007112FE" w:rsidRDefault="007112FE" w:rsidP="007112FE">
            <w:pPr>
              <w:pStyle w:val="ListParagraph"/>
              <w:numPr>
                <w:ilvl w:val="0"/>
                <w:numId w:val="7"/>
              </w:numPr>
            </w:pPr>
            <w:r>
              <w:t>De temperatuur moet live worden geupdate wanneer de productpagina wordt herladen.</w:t>
            </w:r>
          </w:p>
          <w:p w14:paraId="3835816B" w14:textId="55201398" w:rsidR="008A20CD" w:rsidRPr="007112FE" w:rsidRDefault="008A20CD" w:rsidP="008A20CD">
            <w:pPr>
              <w:pStyle w:val="ListParagraph"/>
            </w:pPr>
          </w:p>
        </w:tc>
      </w:tr>
    </w:tbl>
    <w:p w14:paraId="77008E4E" w14:textId="221E454C" w:rsidR="00AD6C1D" w:rsidRDefault="00AD6C1D">
      <w:pPr>
        <w:spacing w:after="160" w:line="259" w:lineRule="auto"/>
      </w:pPr>
      <w:r>
        <w:br w:type="page"/>
      </w:r>
    </w:p>
    <w:p w14:paraId="3B1F6123" w14:textId="00FAC0EC" w:rsidR="005517A6" w:rsidRDefault="005517A6" w:rsidP="005517A6">
      <w:pPr>
        <w:pStyle w:val="Heading1"/>
        <w:numPr>
          <w:ilvl w:val="0"/>
          <w:numId w:val="1"/>
        </w:numPr>
      </w:pPr>
      <w:bookmarkStart w:id="15" w:name="_Toc56773804"/>
      <w:r>
        <w:lastRenderedPageBreak/>
        <w:t>Use-cases</w:t>
      </w:r>
      <w:bookmarkEnd w:id="15"/>
    </w:p>
    <w:p w14:paraId="3DDE4B5D" w14:textId="3929D04E" w:rsidR="005517A6" w:rsidRDefault="005517A6" w:rsidP="005517A6">
      <w:pPr>
        <w:pStyle w:val="Heading2"/>
        <w:numPr>
          <w:ilvl w:val="1"/>
          <w:numId w:val="1"/>
        </w:numPr>
      </w:pPr>
      <w:bookmarkStart w:id="16" w:name="_Toc56773805"/>
      <w:r>
        <w:t>Use-case diagram</w:t>
      </w:r>
      <w:bookmarkEnd w:id="16"/>
    </w:p>
    <w:p w14:paraId="03C35EDF" w14:textId="6C174441" w:rsidR="0040059E" w:rsidRDefault="006C0C73" w:rsidP="00EC0770">
      <w:r w:rsidRPr="006C0C73">
        <w:t>In het use-case diagram wordt w</w:t>
      </w:r>
      <w:r>
        <w:t>eergegeven welke use cases bij het systeem van webshop NerdyGadgets horen. Ook wordt er weergegeven welke use cases bij welke actor horen.</w:t>
      </w:r>
    </w:p>
    <w:p w14:paraId="53A26155" w14:textId="77777777" w:rsidR="00EC0770" w:rsidRDefault="00EC0770" w:rsidP="00EC0770"/>
    <w:p w14:paraId="44DA8CD8" w14:textId="78AAC398" w:rsidR="00DD3E8B" w:rsidRDefault="00EC0770">
      <w:pPr>
        <w:spacing w:after="160" w:line="259" w:lineRule="auto"/>
        <w:rPr>
          <w:b/>
          <w:bCs/>
        </w:rPr>
      </w:pPr>
      <w:r>
        <w:rPr>
          <w:noProof/>
        </w:rPr>
        <w:drawing>
          <wp:inline distT="0" distB="0" distL="0" distR="0" wp14:anchorId="6A76929A" wp14:editId="23441A4D">
            <wp:extent cx="5731510" cy="7058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58660"/>
                    </a:xfrm>
                    <a:prstGeom prst="rect">
                      <a:avLst/>
                    </a:prstGeom>
                    <a:noFill/>
                    <a:ln>
                      <a:noFill/>
                    </a:ln>
                  </pic:spPr>
                </pic:pic>
              </a:graphicData>
            </a:graphic>
          </wp:inline>
        </w:drawing>
      </w:r>
      <w:r w:rsidR="00DD3E8B">
        <w:rPr>
          <w:b/>
          <w:bCs/>
        </w:rPr>
        <w:br w:type="page"/>
      </w:r>
    </w:p>
    <w:p w14:paraId="48B490E1" w14:textId="4EC0D783"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leGrid"/>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r w:rsidR="00013D2B" w14:paraId="4C053DDA" w14:textId="77777777" w:rsidTr="00F21E59">
        <w:tc>
          <w:tcPr>
            <w:tcW w:w="2571" w:type="dxa"/>
          </w:tcPr>
          <w:p w14:paraId="370A78BF" w14:textId="487EB0A4" w:rsidR="00013D2B" w:rsidRDefault="00013D2B" w:rsidP="00F21E59">
            <w:r>
              <w:t>Klant</w:t>
            </w:r>
          </w:p>
        </w:tc>
        <w:tc>
          <w:tcPr>
            <w:tcW w:w="1980" w:type="dxa"/>
          </w:tcPr>
          <w:p w14:paraId="27C710EE" w14:textId="2EE78C73" w:rsidR="00013D2B" w:rsidRDefault="00013D2B" w:rsidP="00F21E59">
            <w:r>
              <w:t>Primaire actor</w:t>
            </w:r>
          </w:p>
        </w:tc>
        <w:tc>
          <w:tcPr>
            <w:tcW w:w="4658" w:type="dxa"/>
          </w:tcPr>
          <w:p w14:paraId="1AE13043" w14:textId="7BFCB6DB" w:rsidR="00013D2B" w:rsidRDefault="00013D2B" w:rsidP="00F21E59">
            <w:r>
              <w:t>De klant is een bezoeker die is ingelogd</w:t>
            </w:r>
          </w:p>
        </w:tc>
      </w:tr>
    </w:tbl>
    <w:p w14:paraId="38F00392" w14:textId="77777777" w:rsidR="005A3CEA" w:rsidRDefault="005A3CEA" w:rsidP="005A3CEA">
      <w:pPr>
        <w:pStyle w:val="Heading2"/>
        <w:ind w:left="720"/>
      </w:pPr>
    </w:p>
    <w:p w14:paraId="52764717" w14:textId="28A74668" w:rsidR="005517A6" w:rsidRDefault="005517A6" w:rsidP="009C2423">
      <w:pPr>
        <w:pStyle w:val="Heading2"/>
        <w:numPr>
          <w:ilvl w:val="1"/>
          <w:numId w:val="1"/>
        </w:numPr>
      </w:pPr>
      <w:bookmarkStart w:id="17" w:name="_Toc56773806"/>
      <w:r>
        <w:t>Use-case beschrijvingen</w:t>
      </w:r>
      <w:bookmarkEnd w:id="17"/>
    </w:p>
    <w:p w14:paraId="3444C6C5" w14:textId="08B2C38F" w:rsidR="001D56D6" w:rsidRDefault="001D56D6" w:rsidP="001D56D6">
      <w:r>
        <w:t xml:space="preserve">Hier wordt van ieder use-case een beschrijving gegeven van het hoofdscenario van het gebruik van </w:t>
      </w:r>
      <w:r w:rsidR="00896DBD">
        <w:t>ieder</w:t>
      </w:r>
      <w:r>
        <w:t xml:space="preserve"> use-case, en de uitzonderingen waarmee het doel van een use-case niet bereikt kan worden.</w:t>
      </w:r>
    </w:p>
    <w:p w14:paraId="4D04EFCF" w14:textId="77777777" w:rsidR="00D00C29" w:rsidRPr="001D56D6" w:rsidRDefault="00D00C29" w:rsidP="001D56D6"/>
    <w:p w14:paraId="6D62A779" w14:textId="1667018A" w:rsidR="005517A6" w:rsidRDefault="005517A6" w:rsidP="005517A6">
      <w:pPr>
        <w:pStyle w:val="Heading3"/>
        <w:numPr>
          <w:ilvl w:val="2"/>
          <w:numId w:val="1"/>
        </w:numPr>
      </w:pPr>
      <w:bookmarkStart w:id="18" w:name="_Toc56773807"/>
      <w:r>
        <w:t>Zoeken product</w:t>
      </w:r>
      <w:bookmarkEnd w:id="18"/>
    </w:p>
    <w:tbl>
      <w:tblPr>
        <w:tblStyle w:val="TableGrid"/>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stParagraph"/>
              <w:numPr>
                <w:ilvl w:val="3"/>
                <w:numId w:val="11"/>
              </w:numPr>
            </w:pPr>
            <w:r>
              <w:t>De bezoeker of klant klikt een zoekveld aan.</w:t>
            </w:r>
          </w:p>
          <w:p w14:paraId="7538D0D6" w14:textId="77777777" w:rsidR="004927EB" w:rsidRDefault="004927EB" w:rsidP="004927EB">
            <w:pPr>
              <w:pStyle w:val="ListParagraph"/>
              <w:numPr>
                <w:ilvl w:val="3"/>
                <w:numId w:val="11"/>
              </w:numPr>
            </w:pPr>
            <w:r>
              <w:t>De bezoeker of klant vult een tekstwaarde in het zoekveld.</w:t>
            </w:r>
          </w:p>
          <w:p w14:paraId="1FB08DA4" w14:textId="77777777" w:rsidR="004927EB" w:rsidRDefault="004927EB" w:rsidP="004927EB">
            <w:pPr>
              <w:pStyle w:val="ListParagraph"/>
              <w:numPr>
                <w:ilvl w:val="3"/>
                <w:numId w:val="11"/>
              </w:numPr>
            </w:pPr>
            <w:r>
              <w:t>De bezoeker of klant klikt op zoeken of op de entertoets op het toetsenbord.</w:t>
            </w:r>
          </w:p>
          <w:p w14:paraId="533695A2" w14:textId="77777777" w:rsidR="004927EB" w:rsidRDefault="004927EB" w:rsidP="004927EB">
            <w:pPr>
              <w:pStyle w:val="ListParagraph"/>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Heading3"/>
        <w:numPr>
          <w:ilvl w:val="2"/>
          <w:numId w:val="1"/>
        </w:numPr>
      </w:pPr>
      <w:bookmarkStart w:id="19" w:name="_Toc56773808"/>
      <w:r>
        <w:t>Bladeren door producten</w:t>
      </w:r>
      <w:bookmarkEnd w:id="19"/>
    </w:p>
    <w:tbl>
      <w:tblPr>
        <w:tblStyle w:val="TableGrid"/>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Heading3"/>
        <w:numPr>
          <w:ilvl w:val="2"/>
          <w:numId w:val="1"/>
        </w:numPr>
      </w:pPr>
      <w:bookmarkStart w:id="20" w:name="_Toc56773809"/>
      <w:r>
        <w:lastRenderedPageBreak/>
        <w:t>Bekijken product</w:t>
      </w:r>
      <w:bookmarkEnd w:id="20"/>
    </w:p>
    <w:tbl>
      <w:tblPr>
        <w:tblStyle w:val="TableGrid"/>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Heading3"/>
        <w:numPr>
          <w:ilvl w:val="2"/>
          <w:numId w:val="1"/>
        </w:numPr>
      </w:pPr>
      <w:bookmarkStart w:id="21" w:name="_Toc56773810"/>
      <w:r>
        <w:t>Toevoegen product aan winkelmand</w:t>
      </w:r>
      <w:bookmarkEnd w:id="21"/>
    </w:p>
    <w:tbl>
      <w:tblPr>
        <w:tblStyle w:val="TableGrid"/>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3DD167F9" w:rsidR="004927EB" w:rsidRDefault="004927EB">
            <w:r>
              <w:t xml:space="preserve">1. De bezoeker klikt op de “toevoegen aan </w:t>
            </w:r>
            <w:r w:rsidR="00220B9E">
              <w:t>winkelwagen</w:t>
            </w:r>
            <w:r>
              <w:t>”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Heading3"/>
        <w:numPr>
          <w:ilvl w:val="2"/>
          <w:numId w:val="1"/>
        </w:numPr>
      </w:pPr>
      <w:bookmarkStart w:id="22" w:name="_Toc56773811"/>
      <w:r>
        <w:t>Bekijken winkelmand</w:t>
      </w:r>
      <w:bookmarkEnd w:id="22"/>
    </w:p>
    <w:tbl>
      <w:tblPr>
        <w:tblStyle w:val="TableGrid"/>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Heading3"/>
        <w:numPr>
          <w:ilvl w:val="2"/>
          <w:numId w:val="1"/>
        </w:numPr>
      </w:pPr>
      <w:bookmarkStart w:id="23" w:name="_Toc56773812"/>
      <w:r>
        <w:t>Wijzigen winkelmand</w:t>
      </w:r>
      <w:bookmarkEnd w:id="23"/>
    </w:p>
    <w:tbl>
      <w:tblPr>
        <w:tblStyle w:val="TableGrid"/>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Heading3"/>
        <w:numPr>
          <w:ilvl w:val="2"/>
          <w:numId w:val="1"/>
        </w:numPr>
      </w:pPr>
      <w:bookmarkStart w:id="24" w:name="_Toc56773813"/>
      <w:r>
        <w:lastRenderedPageBreak/>
        <w:t>Verwijderen product uit winkelmand</w:t>
      </w:r>
      <w:bookmarkEnd w:id="24"/>
    </w:p>
    <w:tbl>
      <w:tblPr>
        <w:tblStyle w:val="TableGrid"/>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Heading3"/>
        <w:numPr>
          <w:ilvl w:val="2"/>
          <w:numId w:val="1"/>
        </w:numPr>
      </w:pPr>
      <w:bookmarkStart w:id="25" w:name="_Toc56773814"/>
      <w:r>
        <w:t>Afrekenen producten</w:t>
      </w:r>
      <w:bookmarkEnd w:id="25"/>
    </w:p>
    <w:tbl>
      <w:tblPr>
        <w:tblStyle w:val="TableGrid"/>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01B3DAAC" w:rsidR="004927EB" w:rsidRDefault="004927EB">
            <w:r>
              <w:t>3. De bezoeker vult een e-mailadres</w:t>
            </w:r>
            <w:r w:rsidR="00597B82">
              <w:t>, geslacht</w:t>
            </w:r>
            <w:r>
              <w:t xml:space="preserve">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16D4E12F" w14:textId="222AEC42" w:rsidR="00013D2B" w:rsidRDefault="00013D2B" w:rsidP="00013D2B">
            <w:r>
              <w:t>3a. &lt;De bezoeker is ingelogd als klant&gt;</w:t>
            </w:r>
          </w:p>
          <w:p w14:paraId="246020BE" w14:textId="7710ADCF" w:rsidR="00013D2B" w:rsidRDefault="00013D2B">
            <w:r>
              <w:t>Het systeem voert de gegevens automatisch in. Ga verder naar stap 4.</w:t>
            </w:r>
          </w:p>
          <w:p w14:paraId="4B2BF94A" w14:textId="1520BF85"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28FFFCE0"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Heading3"/>
      </w:pPr>
      <w:bookmarkStart w:id="26" w:name="_Toc56773815"/>
      <w:r>
        <w:lastRenderedPageBreak/>
        <w:t>5.2.9.</w:t>
      </w:r>
      <w:r>
        <w:tab/>
      </w:r>
      <w:r w:rsidR="00153CDB">
        <w:t>Genereren factuur</w:t>
      </w:r>
      <w:bookmarkEnd w:id="26"/>
    </w:p>
    <w:tbl>
      <w:tblPr>
        <w:tblStyle w:val="TableGrid"/>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3A32355C" w:rsidR="00025A7E" w:rsidRDefault="00025A7E" w:rsidP="00025A7E">
            <w:r>
              <w:t>De klant heeft betaald</w:t>
            </w:r>
            <w:r w:rsidR="002D36F6">
              <w:t>.</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72C7821D" w14:textId="6380E796" w:rsidR="00E6799A" w:rsidRDefault="00E6799A" w:rsidP="00025A7E">
      <w:pPr>
        <w:pStyle w:val="Heading2"/>
      </w:pPr>
    </w:p>
    <w:p w14:paraId="634146D2" w14:textId="5A46E49E" w:rsidR="001C0F31" w:rsidRDefault="001C0F31" w:rsidP="001C0F31"/>
    <w:p w14:paraId="6CBD64AD" w14:textId="158A807D" w:rsidR="001C0F31" w:rsidRDefault="001C0F31" w:rsidP="001C0F31">
      <w:pPr>
        <w:pStyle w:val="Heading3"/>
      </w:pPr>
      <w:bookmarkStart w:id="27" w:name="_Toc56773816"/>
      <w:r>
        <w:t>5.2.10 Gebruiken Contactformulier</w:t>
      </w:r>
      <w:bookmarkEnd w:id="27"/>
    </w:p>
    <w:p w14:paraId="46F8C720" w14:textId="77777777" w:rsidR="001C0F31" w:rsidRPr="001C0F31" w:rsidRDefault="001C0F31" w:rsidP="001C0F31"/>
    <w:tbl>
      <w:tblPr>
        <w:tblStyle w:val="TableGrid"/>
        <w:tblW w:w="9209" w:type="dxa"/>
        <w:tblLook w:val="04A0" w:firstRow="1" w:lastRow="0" w:firstColumn="1" w:lastColumn="0" w:noHBand="0" w:noVBand="1"/>
      </w:tblPr>
      <w:tblGrid>
        <w:gridCol w:w="1755"/>
        <w:gridCol w:w="7454"/>
      </w:tblGrid>
      <w:tr w:rsidR="001C0F31" w14:paraId="61146D47"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0760457" w14:textId="77777777" w:rsidR="001C0F31" w:rsidRDefault="001C0F31" w:rsidP="00AB3AD9">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A913E6B" w14:textId="61652622" w:rsidR="001C0F31" w:rsidRDefault="001C0F31" w:rsidP="00AB3AD9">
            <w:r>
              <w:t>Gebruiken Contactformulier</w:t>
            </w:r>
          </w:p>
        </w:tc>
      </w:tr>
      <w:tr w:rsidR="001C0F31" w14:paraId="4C92938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67B137E6" w14:textId="77777777" w:rsidR="001C0F31" w:rsidRDefault="001C0F31" w:rsidP="00AB3AD9">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4BA5D1B" w14:textId="7080C4B1" w:rsidR="001C0F31" w:rsidRDefault="001C0F31" w:rsidP="00AB3AD9">
            <w:r>
              <w:t>Primair: bezoeker</w:t>
            </w:r>
          </w:p>
        </w:tc>
      </w:tr>
      <w:tr w:rsidR="001C0F31" w14:paraId="00A922A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E3256CB" w14:textId="77777777" w:rsidR="001C0F31" w:rsidRDefault="001C0F31" w:rsidP="00AB3AD9">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915481E" w14:textId="77777777" w:rsidR="001C0F31" w:rsidRDefault="001C0F31" w:rsidP="00AB3AD9">
            <w:r>
              <w:t>Het systeem is online.</w:t>
            </w:r>
          </w:p>
          <w:p w14:paraId="7E64EB70" w14:textId="507ACEEE" w:rsidR="001C0F31" w:rsidRDefault="001C0F31" w:rsidP="00AB3AD9">
            <w:r>
              <w:t>De klant is op de klantenservice pagina.</w:t>
            </w:r>
          </w:p>
        </w:tc>
      </w:tr>
      <w:tr w:rsidR="001C0F31" w14:paraId="18F9AA4B"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73A2F0A0" w14:textId="77777777" w:rsidR="001C0F31" w:rsidRDefault="001C0F31" w:rsidP="00AB3AD9">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CF61E6A" w14:textId="3DC06D39" w:rsidR="001C0F31" w:rsidRDefault="001C0F31" w:rsidP="00AB3AD9">
            <w:r>
              <w:t>De bezoeker heeft het contactformulier in kunnen vullen en op kunnen sturen naar de klantenservice van NerdyGadgets</w:t>
            </w:r>
          </w:p>
        </w:tc>
      </w:tr>
      <w:tr w:rsidR="001C0F31" w14:paraId="02ACD57A"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D06B44C" w14:textId="77777777" w:rsidR="001C0F31" w:rsidRDefault="001C0F31" w:rsidP="00AB3AD9">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41725DC9" w14:textId="66206D76" w:rsidR="001C0F31" w:rsidRDefault="001C0F31" w:rsidP="001C0F31">
            <w:r>
              <w:t>1. De bezoeker voert zijn of haar gegevens in.</w:t>
            </w:r>
          </w:p>
          <w:p w14:paraId="550B1B99" w14:textId="12CD1A16" w:rsidR="001C0F31" w:rsidRDefault="001C0F31" w:rsidP="001C0F31">
            <w:r>
              <w:t>2. De bezoeker voert de vraag / opmerking in.</w:t>
            </w:r>
          </w:p>
          <w:p w14:paraId="041CAB93" w14:textId="0773EC27" w:rsidR="001C0F31" w:rsidRDefault="001C0F31" w:rsidP="001C0F31">
            <w:r>
              <w:t>3. De bezoeker klikt op de bevestigingsknop.</w:t>
            </w:r>
          </w:p>
          <w:p w14:paraId="32D724D5" w14:textId="3729A9B7" w:rsidR="007140E3" w:rsidRDefault="007140E3" w:rsidP="001C0F31">
            <w:r>
              <w:t>4. Het systeem verifieert de gegevens.</w:t>
            </w:r>
          </w:p>
        </w:tc>
      </w:tr>
      <w:tr w:rsidR="001C0F31" w14:paraId="3D6E18F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B86517C" w14:textId="77777777" w:rsidR="001C0F31" w:rsidRDefault="001C0F31" w:rsidP="00AB3AD9">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572AF2E" w14:textId="77777777" w:rsidR="001C0F31" w:rsidRDefault="007140E3" w:rsidP="007140E3">
            <w:r>
              <w:t>1a. &lt;De bezoeker is ingelogd&gt;</w:t>
            </w:r>
          </w:p>
          <w:p w14:paraId="553E1AF2" w14:textId="5284931D" w:rsidR="007140E3" w:rsidRDefault="007140E3" w:rsidP="007140E3">
            <w:r>
              <w:t xml:space="preserve">De gegevens van de klant worden automatisch ingevoerd. Ga </w:t>
            </w:r>
            <w:r w:rsidR="00267667">
              <w:t>terug</w:t>
            </w:r>
            <w:r>
              <w:t xml:space="preserve"> naar stap 2.</w:t>
            </w:r>
          </w:p>
          <w:p w14:paraId="0562736C" w14:textId="77777777" w:rsidR="007140E3" w:rsidRDefault="007140E3" w:rsidP="007140E3">
            <w:r>
              <w:t>4a. &lt;Gegevens zijn niet volledig ingevoerd&gt;</w:t>
            </w:r>
          </w:p>
          <w:p w14:paraId="15DF9544" w14:textId="58574DFA" w:rsidR="007140E3" w:rsidRDefault="007140E3" w:rsidP="007140E3">
            <w:r>
              <w:t xml:space="preserve">Het systeem geeft een melding terug. Ga </w:t>
            </w:r>
            <w:r w:rsidR="00BA463F">
              <w:t>terug</w:t>
            </w:r>
            <w:r>
              <w:t xml:space="preserve"> naar stap </w:t>
            </w:r>
            <w:r w:rsidR="00D83D84">
              <w:t>1</w:t>
            </w:r>
            <w:r w:rsidR="00005DAC">
              <w:t>.</w:t>
            </w:r>
          </w:p>
        </w:tc>
      </w:tr>
    </w:tbl>
    <w:p w14:paraId="4910102D" w14:textId="55BC90CC" w:rsidR="001C0F31" w:rsidRDefault="001C0F31">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E0BBDE6" w14:textId="77777777" w:rsidR="00D37CA0" w:rsidRPr="001C0F31" w:rsidRDefault="00D37CA0" w:rsidP="001C0F31">
      <w:pPr>
        <w:spacing w:after="160" w:line="259" w:lineRule="auto"/>
        <w:rPr>
          <w:rFonts w:asciiTheme="majorHAnsi" w:eastAsiaTheme="majorEastAsia" w:hAnsiTheme="majorHAnsi" w:cstheme="majorBidi"/>
          <w:color w:val="2F5496" w:themeColor="accent1" w:themeShade="BF"/>
          <w:sz w:val="26"/>
          <w:szCs w:val="26"/>
        </w:rPr>
      </w:pPr>
    </w:p>
    <w:p w14:paraId="0FFA5909" w14:textId="43D4DD69" w:rsidR="00E6799A" w:rsidRPr="00E6799A" w:rsidRDefault="00E6799A" w:rsidP="00E6799A">
      <w:pPr>
        <w:pStyle w:val="Heading3"/>
      </w:pPr>
      <w:bookmarkStart w:id="28" w:name="_Toc56773817"/>
      <w:r>
        <w:t>5.2.1</w:t>
      </w:r>
      <w:r w:rsidR="001C0F31">
        <w:t>1</w:t>
      </w:r>
      <w:r>
        <w:t xml:space="preserve"> Registreren Account</w:t>
      </w:r>
      <w:bookmarkEnd w:id="28"/>
    </w:p>
    <w:tbl>
      <w:tblPr>
        <w:tblStyle w:val="TableGrid"/>
        <w:tblpPr w:leftFromText="141" w:rightFromText="141" w:vertAnchor="text" w:horzAnchor="margin" w:tblpY="11"/>
        <w:tblW w:w="9209" w:type="dxa"/>
        <w:tblLook w:val="04A0" w:firstRow="1" w:lastRow="0" w:firstColumn="1" w:lastColumn="0" w:noHBand="0" w:noVBand="1"/>
      </w:tblPr>
      <w:tblGrid>
        <w:gridCol w:w="1755"/>
        <w:gridCol w:w="7454"/>
      </w:tblGrid>
      <w:tr w:rsidR="00E6799A" w14:paraId="20838434"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56843814" w14:textId="77777777" w:rsidR="00E6799A" w:rsidRDefault="00E6799A" w:rsidP="00E6799A">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9684749" w14:textId="77777777" w:rsidR="00E6799A" w:rsidRDefault="00E6799A" w:rsidP="00E6799A">
            <w:r>
              <w:t>Registreren Account</w:t>
            </w:r>
          </w:p>
        </w:tc>
      </w:tr>
      <w:tr w:rsidR="00E6799A" w14:paraId="3CFF47F7"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07379B5" w14:textId="77777777" w:rsidR="00E6799A" w:rsidRDefault="00E6799A" w:rsidP="00E6799A">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9110526" w14:textId="77777777" w:rsidR="00E6799A" w:rsidRDefault="00E6799A" w:rsidP="00E6799A">
            <w:r>
              <w:t>Primair: Bezoeker/Klant</w:t>
            </w:r>
          </w:p>
        </w:tc>
      </w:tr>
      <w:tr w:rsidR="00E6799A" w14:paraId="64CD228F"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8789B4F" w14:textId="77777777" w:rsidR="00E6799A" w:rsidRDefault="00E6799A" w:rsidP="00E6799A">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35EAF19A" w14:textId="77777777" w:rsidR="00E6799A" w:rsidRDefault="00E6799A" w:rsidP="00E6799A">
            <w:r>
              <w:t>Het systeem is online.</w:t>
            </w:r>
          </w:p>
          <w:p w14:paraId="11437ADD" w14:textId="77777777" w:rsidR="00E6799A" w:rsidRDefault="00E6799A" w:rsidP="00E6799A">
            <w:r>
              <w:t>De bezoeker is op de inlogpagina</w:t>
            </w:r>
          </w:p>
        </w:tc>
      </w:tr>
      <w:tr w:rsidR="00E6799A" w14:paraId="7B134329"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CB3C395" w14:textId="77777777" w:rsidR="00E6799A" w:rsidRDefault="00E6799A" w:rsidP="00E6799A">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0762F9BC" w14:textId="77777777" w:rsidR="00E6799A" w:rsidRDefault="00E6799A" w:rsidP="00E6799A">
            <w:r>
              <w:t>De klant heeft een account aangemaakt op de website en bevindt zich op de inlogpagina</w:t>
            </w:r>
          </w:p>
        </w:tc>
      </w:tr>
      <w:tr w:rsidR="00E6799A" w14:paraId="38AA42D1"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D047FFF" w14:textId="77777777" w:rsidR="00E6799A" w:rsidRDefault="00E6799A" w:rsidP="00E6799A">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20AF161B" w14:textId="77777777" w:rsidR="00E6799A" w:rsidRDefault="00E6799A" w:rsidP="00E6799A">
            <w:r>
              <w:t>1. De bezoeker geeft aan zich aan te willen melden.</w:t>
            </w:r>
          </w:p>
          <w:p w14:paraId="77EFD3AF" w14:textId="465DDFB6" w:rsidR="00E6799A" w:rsidRDefault="00E6799A" w:rsidP="00E6799A">
            <w:r>
              <w:t>2. H</w:t>
            </w:r>
            <w:r w:rsidRPr="003F2E72">
              <w:t xml:space="preserve">et systeem </w:t>
            </w:r>
            <w:r>
              <w:t xml:space="preserve">vraagt </w:t>
            </w:r>
            <w:r w:rsidRPr="003F2E72">
              <w:t>de bezoeker de volgende gegevens in te vullen: voornaam, (tussenvoegsels), achternaam, e-mailadres,</w:t>
            </w:r>
            <w:r w:rsidR="00597B82">
              <w:t xml:space="preserve"> geslacht,</w:t>
            </w:r>
            <w:r w:rsidRPr="003F2E72">
              <w:t xml:space="preserve"> wachtwoord, wachtwoord confirmatie, straat, huisnummer, woonplaats, postcode.</w:t>
            </w:r>
          </w:p>
          <w:p w14:paraId="4698E486" w14:textId="77777777" w:rsidR="00E6799A" w:rsidRDefault="00E6799A" w:rsidP="00E6799A">
            <w:r>
              <w:t>3. De bezoeker vult deze gegevens in.</w:t>
            </w:r>
          </w:p>
          <w:p w14:paraId="7283BD92" w14:textId="77777777" w:rsidR="00E6799A" w:rsidRDefault="00E6799A" w:rsidP="00E6799A">
            <w:r>
              <w:t>4. De bezoeker klikt op bevestigen.</w:t>
            </w:r>
          </w:p>
          <w:p w14:paraId="430C8286" w14:textId="77777777" w:rsidR="00E6799A" w:rsidRDefault="00E6799A" w:rsidP="00E6799A">
            <w:r>
              <w:t>5. Het systeem slaat de gegevens op.</w:t>
            </w:r>
          </w:p>
          <w:p w14:paraId="51F82B84" w14:textId="77777777" w:rsidR="00E6799A" w:rsidRDefault="00E6799A" w:rsidP="00E6799A">
            <w:r>
              <w:t>6. Het systeem stuurt de bezoeker door naar de inlogpagina.</w:t>
            </w:r>
          </w:p>
        </w:tc>
      </w:tr>
      <w:tr w:rsidR="00E6799A" w14:paraId="1D3B9878"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6D219EC" w14:textId="77777777" w:rsidR="00E6799A" w:rsidRDefault="00E6799A" w:rsidP="00E6799A">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539764E" w14:textId="77777777" w:rsidR="00E6799A" w:rsidRDefault="00E6799A" w:rsidP="00E6799A">
            <w:r>
              <w:t>3a. &lt;Niet alle verplichte gegevens zijn ingevuld&gt;</w:t>
            </w:r>
          </w:p>
          <w:p w14:paraId="387C8D0A" w14:textId="77777777" w:rsidR="00E6799A" w:rsidRDefault="00E6799A" w:rsidP="00E6799A">
            <w:r>
              <w:t>Er ontbreken één of meerdere gegevens. Systeem geeft een melding weer. Terug naar stap 2.</w:t>
            </w:r>
          </w:p>
        </w:tc>
      </w:tr>
    </w:tbl>
    <w:p w14:paraId="25683833" w14:textId="61A873F8" w:rsidR="00E6799A" w:rsidRDefault="00E6799A">
      <w:pPr>
        <w:spacing w:after="160" w:line="259" w:lineRule="auto"/>
        <w:rPr>
          <w:rFonts w:asciiTheme="majorHAnsi" w:eastAsiaTheme="majorEastAsia" w:hAnsiTheme="majorHAnsi" w:cstheme="majorBidi"/>
          <w:color w:val="1F3763" w:themeColor="accent1" w:themeShade="7F"/>
        </w:rPr>
      </w:pPr>
    </w:p>
    <w:p w14:paraId="6AD77FDA" w14:textId="6045139D" w:rsidR="00D37CA0" w:rsidRDefault="00E6799A" w:rsidP="00D37CA0">
      <w:pPr>
        <w:pStyle w:val="Heading3"/>
      </w:pPr>
      <w:r>
        <w:t xml:space="preserve"> </w:t>
      </w:r>
      <w:bookmarkStart w:id="29" w:name="_Toc56773818"/>
      <w:r w:rsidR="00D37CA0">
        <w:t>5.2.1</w:t>
      </w:r>
      <w:r>
        <w:t>2</w:t>
      </w:r>
      <w:r w:rsidR="00D37CA0">
        <w:t>.</w:t>
      </w:r>
      <w:r w:rsidR="00D83D84">
        <w:t xml:space="preserve"> </w:t>
      </w:r>
      <w:r w:rsidR="00D37CA0">
        <w:t xml:space="preserve">Inloggen </w:t>
      </w:r>
      <w:r>
        <w:t>Account</w:t>
      </w:r>
      <w:bookmarkEnd w:id="29"/>
    </w:p>
    <w:tbl>
      <w:tblPr>
        <w:tblStyle w:val="TableGrid"/>
        <w:tblW w:w="9209" w:type="dxa"/>
        <w:tblLook w:val="04A0" w:firstRow="1" w:lastRow="0" w:firstColumn="1" w:lastColumn="0" w:noHBand="0" w:noVBand="1"/>
      </w:tblPr>
      <w:tblGrid>
        <w:gridCol w:w="1755"/>
        <w:gridCol w:w="7454"/>
      </w:tblGrid>
      <w:tr w:rsidR="00D37CA0" w14:paraId="53F817F4"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850CEFF" w14:textId="77777777" w:rsidR="00D37CA0" w:rsidRDefault="00D37CA0" w:rsidP="008216B7">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7F21EFC3" w14:textId="4BCA46EA" w:rsidR="00D37CA0" w:rsidRDefault="00D37CA0" w:rsidP="008216B7">
            <w:r>
              <w:t xml:space="preserve">Inloggen </w:t>
            </w:r>
            <w:r w:rsidR="00E6799A">
              <w:t>Account</w:t>
            </w:r>
          </w:p>
        </w:tc>
      </w:tr>
      <w:tr w:rsidR="00D37CA0" w14:paraId="1D71B3FD"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FBBDF41" w14:textId="77777777" w:rsidR="00D37CA0" w:rsidRDefault="00D37CA0" w:rsidP="008216B7">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570A4DF" w14:textId="0ED00838" w:rsidR="00D37CA0" w:rsidRDefault="00D37CA0" w:rsidP="008216B7">
            <w:r>
              <w:t xml:space="preserve">Primair: </w:t>
            </w:r>
            <w:r w:rsidR="00B219B6">
              <w:t>Klant</w:t>
            </w:r>
          </w:p>
        </w:tc>
      </w:tr>
      <w:tr w:rsidR="00D37CA0" w14:paraId="33A82521"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2E12B47F" w14:textId="77777777" w:rsidR="00D37CA0" w:rsidRDefault="00D37CA0" w:rsidP="008216B7">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EA33FD5" w14:textId="77777777" w:rsidR="00D37CA0" w:rsidRDefault="00D37CA0" w:rsidP="008216B7">
            <w:r>
              <w:t>Het systeem is online.</w:t>
            </w:r>
          </w:p>
          <w:p w14:paraId="77D4A418" w14:textId="6AD2E19A" w:rsidR="00D37CA0" w:rsidRDefault="00F64583" w:rsidP="008216B7">
            <w:r>
              <w:t>De bezoeker is op de inlogpagina</w:t>
            </w:r>
          </w:p>
        </w:tc>
      </w:tr>
      <w:tr w:rsidR="00D37CA0" w14:paraId="69585103"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4A538EE" w14:textId="77777777" w:rsidR="00D37CA0" w:rsidRDefault="00D37CA0" w:rsidP="008216B7">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6185E969" w14:textId="37AD875A" w:rsidR="00D37CA0" w:rsidRDefault="00025E85" w:rsidP="008216B7">
            <w:r>
              <w:t>De klant is ingelogd op de website</w:t>
            </w:r>
          </w:p>
        </w:tc>
      </w:tr>
      <w:tr w:rsidR="00D37CA0" w14:paraId="3B5210CA"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7C28C132" w14:textId="77777777" w:rsidR="00D37CA0" w:rsidRDefault="00D37CA0" w:rsidP="008216B7">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565CD57" w14:textId="1C4E6D8A" w:rsidR="003F2E72" w:rsidRDefault="00D37CA0" w:rsidP="008216B7">
            <w:r>
              <w:t xml:space="preserve">1. </w:t>
            </w:r>
            <w:r w:rsidR="003F2E72">
              <w:t>De klant geeft aan in te willen loggen.</w:t>
            </w:r>
          </w:p>
          <w:p w14:paraId="42888497" w14:textId="778CB7B3" w:rsidR="00D37CA0" w:rsidRDefault="003F2E72" w:rsidP="008216B7">
            <w:r>
              <w:t xml:space="preserve">2. </w:t>
            </w:r>
            <w:r w:rsidR="00D37CA0">
              <w:t xml:space="preserve">Het systeem </w:t>
            </w:r>
            <w:r w:rsidR="00B11E76">
              <w:t>vraagt de klant zijn/haar e-mailadres en wachtwoord in te voeren</w:t>
            </w:r>
            <w:r w:rsidR="00D37CA0">
              <w:t>.</w:t>
            </w:r>
          </w:p>
          <w:p w14:paraId="03A94F11" w14:textId="2887C103" w:rsidR="00D37CA0" w:rsidRDefault="003F2E72" w:rsidP="008216B7">
            <w:r>
              <w:t>3</w:t>
            </w:r>
            <w:r w:rsidR="00D37CA0">
              <w:t xml:space="preserve">. </w:t>
            </w:r>
            <w:r w:rsidR="00B11E76">
              <w:t>De klant voert zijn/haar e-mailadres en wachtwoord in</w:t>
            </w:r>
          </w:p>
          <w:p w14:paraId="0A535E37" w14:textId="07CD088D" w:rsidR="00B11E76" w:rsidRDefault="003F2E72" w:rsidP="008216B7">
            <w:r>
              <w:t>4</w:t>
            </w:r>
            <w:r w:rsidR="00B11E76">
              <w:t>. Het systeem stuurt de klant naar de hoofdpagina en geeft een welkomstbericht weer</w:t>
            </w:r>
            <w:r>
              <w:t>.</w:t>
            </w:r>
          </w:p>
        </w:tc>
      </w:tr>
      <w:tr w:rsidR="00D37CA0" w14:paraId="0C913586"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65AE0AF" w14:textId="77777777" w:rsidR="00D37CA0" w:rsidRDefault="00D37CA0" w:rsidP="008216B7">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76A8877" w14:textId="43A1C634" w:rsidR="00D37CA0" w:rsidRDefault="00D37CA0" w:rsidP="008216B7">
            <w:r>
              <w:t>2a. &lt;</w:t>
            </w:r>
            <w:r w:rsidR="00B11E76">
              <w:t>De ingevulde gegevens kloppen niet</w:t>
            </w:r>
            <w:r>
              <w:t>&gt;</w:t>
            </w:r>
          </w:p>
          <w:p w14:paraId="45442B3C" w14:textId="77777777" w:rsidR="00D37CA0" w:rsidRDefault="00B11E76" w:rsidP="008216B7">
            <w:r>
              <w:t>De gegevens horen niet bij elkaar. Systeem geeft een melding weer. Terug naar stap 1.</w:t>
            </w:r>
          </w:p>
          <w:p w14:paraId="633B7FA0" w14:textId="5F5C16BA" w:rsidR="00040FF7" w:rsidRDefault="00040FF7" w:rsidP="00040FF7">
            <w:r>
              <w:t>2b. &lt;Niet alle gegevens zijn ingevuld&gt;</w:t>
            </w:r>
          </w:p>
          <w:p w14:paraId="68FEA873" w14:textId="24EC29D3" w:rsidR="00040FF7" w:rsidRDefault="00040FF7" w:rsidP="00040FF7">
            <w:r>
              <w:t>Er ontbreken één of meerdere gegevens. Systeem geeft een melding weer. Terug naar stap 1.</w:t>
            </w:r>
          </w:p>
        </w:tc>
      </w:tr>
    </w:tbl>
    <w:p w14:paraId="6F42670C" w14:textId="64A0864E" w:rsidR="00013D2B" w:rsidRDefault="00013D2B" w:rsidP="00025A7E">
      <w:pPr>
        <w:pStyle w:val="Heading2"/>
      </w:pPr>
    </w:p>
    <w:p w14:paraId="23B9870A" w14:textId="77777777" w:rsidR="00FC7C62" w:rsidRDefault="00E6799A" w:rsidP="00FC7C62">
      <w:pPr>
        <w:pStyle w:val="Heading3"/>
      </w:pPr>
      <w:r>
        <w:t xml:space="preserve"> </w:t>
      </w:r>
    </w:p>
    <w:p w14:paraId="4E5D0D94" w14:textId="77777777" w:rsidR="00FC7C62" w:rsidRDefault="00FC7C62">
      <w:pPr>
        <w:spacing w:after="160" w:line="259" w:lineRule="auto"/>
        <w:rPr>
          <w:rFonts w:asciiTheme="majorHAnsi" w:eastAsiaTheme="majorEastAsia" w:hAnsiTheme="majorHAnsi" w:cstheme="majorBidi"/>
          <w:color w:val="1F3763" w:themeColor="accent1" w:themeShade="7F"/>
        </w:rPr>
      </w:pPr>
      <w:r>
        <w:br w:type="page"/>
      </w:r>
    </w:p>
    <w:p w14:paraId="256B61BB" w14:textId="694B3DAE" w:rsidR="00FC7C62" w:rsidRDefault="00FC7C62" w:rsidP="00FC7C62">
      <w:pPr>
        <w:pStyle w:val="Heading3"/>
      </w:pPr>
      <w:r>
        <w:lastRenderedPageBreak/>
        <w:t>5.2.13. Uitloggen account</w:t>
      </w:r>
    </w:p>
    <w:tbl>
      <w:tblPr>
        <w:tblStyle w:val="TableGrid"/>
        <w:tblW w:w="9209" w:type="dxa"/>
        <w:tblLook w:val="04A0" w:firstRow="1" w:lastRow="0" w:firstColumn="1" w:lastColumn="0" w:noHBand="0" w:noVBand="1"/>
      </w:tblPr>
      <w:tblGrid>
        <w:gridCol w:w="1755"/>
        <w:gridCol w:w="7454"/>
      </w:tblGrid>
      <w:tr w:rsidR="00FC7C62" w14:paraId="6C5986BF"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3910D6A" w14:textId="77777777" w:rsidR="00FC7C62" w:rsidRDefault="00FC7C62" w:rsidP="00FC7C62">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BC641E" w14:textId="7337ED01" w:rsidR="00FC7C62" w:rsidRDefault="00FC7C62" w:rsidP="00FC7C62">
            <w:r>
              <w:t>Uitloggen Account</w:t>
            </w:r>
          </w:p>
        </w:tc>
      </w:tr>
      <w:tr w:rsidR="00FC7C62" w14:paraId="36884C5C"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419341E7" w14:textId="77777777" w:rsidR="00FC7C62" w:rsidRDefault="00FC7C62" w:rsidP="00FC7C62">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953FFC7" w14:textId="77777777" w:rsidR="00FC7C62" w:rsidRDefault="00FC7C62" w:rsidP="00FC7C62">
            <w:r>
              <w:t>Primair: Klant</w:t>
            </w:r>
          </w:p>
        </w:tc>
      </w:tr>
      <w:tr w:rsidR="00FC7C62" w14:paraId="2D7476CE"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5E641CF" w14:textId="77777777" w:rsidR="00FC7C62" w:rsidRDefault="00FC7C62" w:rsidP="00FC7C62">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D777A9E" w14:textId="77777777" w:rsidR="00FC7C62" w:rsidRDefault="00FC7C62" w:rsidP="00FC7C62">
            <w:r>
              <w:t>Het systeem is online.</w:t>
            </w:r>
          </w:p>
          <w:p w14:paraId="381F13C6" w14:textId="77777777" w:rsidR="00FC7C62" w:rsidRDefault="00FC7C62" w:rsidP="00FC7C62">
            <w:r>
              <w:t>De bezoeker is op de hoofdpagina van het inloggen</w:t>
            </w:r>
            <w:r w:rsidR="008A7680">
              <w:t>.</w:t>
            </w:r>
          </w:p>
          <w:p w14:paraId="3BA7BFC3" w14:textId="0D546849" w:rsidR="008A7680" w:rsidRDefault="008A7680" w:rsidP="00FC7C62">
            <w:r>
              <w:t>De klant is ingelogd</w:t>
            </w:r>
          </w:p>
        </w:tc>
      </w:tr>
      <w:tr w:rsidR="00FC7C62" w14:paraId="0D462B0B"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67FE83F1" w14:textId="77777777" w:rsidR="00FC7C62" w:rsidRDefault="00FC7C62" w:rsidP="00FC7C62">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A189CDA" w14:textId="1AABC4F7" w:rsidR="00FC7C62" w:rsidRDefault="00FC7C62" w:rsidP="00FC7C62">
            <w:r>
              <w:t xml:space="preserve">De klant is </w:t>
            </w:r>
            <w:r w:rsidR="008A7680">
              <w:t>uitgelogd</w:t>
            </w:r>
            <w:r>
              <w:t xml:space="preserve"> op de website</w:t>
            </w:r>
          </w:p>
        </w:tc>
      </w:tr>
      <w:tr w:rsidR="00FC7C62" w14:paraId="2EB615C5"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57EE0249" w14:textId="77777777" w:rsidR="00FC7C62" w:rsidRDefault="00FC7C62" w:rsidP="00FC7C62">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60DA9AAF" w14:textId="7D0560FB" w:rsidR="00FC7C62" w:rsidRDefault="00FC7C62" w:rsidP="00FC7C62">
            <w:r>
              <w:t xml:space="preserve">1. </w:t>
            </w:r>
            <w:r w:rsidR="008A7680">
              <w:t xml:space="preserve">Het systeem </w:t>
            </w:r>
            <w:r w:rsidR="00FE4352">
              <w:t xml:space="preserve">geeft op de inlogpagina de optie ‘uitloggen’ </w:t>
            </w:r>
            <w:r w:rsidR="008A7680">
              <w:t>weer</w:t>
            </w:r>
            <w:r>
              <w:t>.</w:t>
            </w:r>
          </w:p>
          <w:p w14:paraId="3D6D288E" w14:textId="0B36B1F9" w:rsidR="00FC7C62" w:rsidRDefault="00FC7C62" w:rsidP="00FC7C62">
            <w:r>
              <w:t xml:space="preserve">2. </w:t>
            </w:r>
            <w:r w:rsidR="008A7680">
              <w:t>De klant geeft aan uit te willen loggen</w:t>
            </w:r>
            <w:r>
              <w:t>.</w:t>
            </w:r>
          </w:p>
          <w:p w14:paraId="30830DD3" w14:textId="6892DF02" w:rsidR="00FC7C62" w:rsidRDefault="00FC7C62" w:rsidP="00FC7C62">
            <w:r>
              <w:t xml:space="preserve">3. </w:t>
            </w:r>
            <w:r w:rsidR="008A7680">
              <w:t>Het systeem verwijderd de accountsessie</w:t>
            </w:r>
          </w:p>
        </w:tc>
      </w:tr>
      <w:tr w:rsidR="00FC7C62" w14:paraId="7E4C8466"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1A6DF04C" w14:textId="77777777" w:rsidR="00FC7C62" w:rsidRDefault="00FC7C62" w:rsidP="00FC7C62">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6379B45" w14:textId="077F4AAC" w:rsidR="00FC7C62" w:rsidRDefault="00FC7C62" w:rsidP="00FC7C62"/>
        </w:tc>
      </w:tr>
    </w:tbl>
    <w:p w14:paraId="67D8F6F5" w14:textId="58803131" w:rsidR="005517A6" w:rsidRPr="00D83D84" w:rsidRDefault="005517A6" w:rsidP="00D83D84">
      <w:pPr>
        <w:spacing w:after="160" w:line="259" w:lineRule="auto"/>
        <w:rPr>
          <w:rFonts w:asciiTheme="majorHAnsi" w:eastAsiaTheme="majorEastAsia" w:hAnsiTheme="majorHAnsi" w:cstheme="majorBidi"/>
          <w:color w:val="2F5496" w:themeColor="accent1" w:themeShade="BF"/>
          <w:sz w:val="26"/>
          <w:szCs w:val="26"/>
        </w:rPr>
      </w:pPr>
    </w:p>
    <w:p w14:paraId="0987089F" w14:textId="77777777" w:rsidR="005517A6" w:rsidRPr="006F7134" w:rsidRDefault="005517A6" w:rsidP="005517A6">
      <w:pPr>
        <w:pStyle w:val="Heading1"/>
        <w:numPr>
          <w:ilvl w:val="0"/>
          <w:numId w:val="1"/>
        </w:numPr>
      </w:pPr>
      <w:bookmarkStart w:id="30" w:name="_Toc56773819"/>
      <w:r>
        <w:t>Domeinmodel</w:t>
      </w:r>
      <w:bookmarkEnd w:id="30"/>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leGrid"/>
        <w:tblW w:w="9067" w:type="dxa"/>
        <w:tblLook w:val="04A0" w:firstRow="1" w:lastRow="0" w:firstColumn="1" w:lastColumn="0" w:noHBand="0" w:noVBand="1"/>
      </w:tblPr>
      <w:tblGrid>
        <w:gridCol w:w="2436"/>
        <w:gridCol w:w="6631"/>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15pt;height:55.7pt;mso-width-percent:0;mso-height-percent:0;mso-width-percent:0;mso-height-percent:0" o:ole="">
                  <v:imagedata r:id="rId13" o:title=""/>
                </v:shape>
                <o:OLEObject Type="Embed" ProgID="PBrush" ShapeID="_x0000_i1025" DrawAspect="Content" ObjectID="_1671093499"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0.15pt;height:55.7pt;mso-width-percent:0;mso-height-percent:0;mso-width-percent:0;mso-height-percent:0" o:ole="">
                  <v:imagedata r:id="rId15" o:title=""/>
                </v:shape>
                <o:OLEObject Type="Embed" ProgID="PBrush" ShapeID="_x0000_i1026" DrawAspect="Content" ObjectID="_1671093500"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0.15pt;height:185.45pt;mso-width-percent:0;mso-height-percent:0;mso-width-percent:0;mso-height-percent:0" o:ole="">
                  <v:imagedata r:id="rId17" o:title=""/>
                </v:shape>
                <o:OLEObject Type="Embed" ProgID="PBrush" ShapeID="_x0000_i1027" DrawAspect="Content" ObjectID="_1671093501"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0.7pt;height:185.45pt;mso-width-percent:0;mso-height-percent:0;mso-width-percent:0;mso-height-percent:0" o:ole="">
                  <v:imagedata r:id="rId19" o:title=""/>
                </v:shape>
                <o:OLEObject Type="Embed" ProgID="PBrush" ShapeID="_x0000_i1028" DrawAspect="Content" ObjectID="_1671093502"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r>
              <w:t xml:space="preserve">Kwantisch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Webshop NerdyGadgets</w:t>
      </w:r>
    </w:p>
    <w:p w14:paraId="161AE7DC" w14:textId="318805A0" w:rsidR="005517A6" w:rsidRDefault="005517A6" w:rsidP="00F83845"/>
    <w:p w14:paraId="213D8E02" w14:textId="5F12B033" w:rsidR="005517A6" w:rsidRDefault="002C2AE1" w:rsidP="005517A6">
      <w:pPr>
        <w:spacing w:after="160" w:line="259" w:lineRule="auto"/>
      </w:pPr>
      <w:r>
        <w:rPr>
          <w:noProof/>
        </w:rPr>
        <w:drawing>
          <wp:inline distT="0" distB="0" distL="0" distR="0" wp14:anchorId="0B2BAD30" wp14:editId="7B1341C4">
            <wp:extent cx="5731510" cy="66154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15430"/>
                    </a:xfrm>
                    <a:prstGeom prst="rect">
                      <a:avLst/>
                    </a:prstGeom>
                    <a:noFill/>
                    <a:ln>
                      <a:noFill/>
                    </a:ln>
                  </pic:spPr>
                </pic:pic>
              </a:graphicData>
            </a:graphic>
          </wp:inline>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Heading1"/>
        <w:numPr>
          <w:ilvl w:val="0"/>
          <w:numId w:val="1"/>
        </w:numPr>
      </w:pPr>
      <w:bookmarkStart w:id="31" w:name="_Toc56773820"/>
      <w:r>
        <w:lastRenderedPageBreak/>
        <w:t>Wireframes</w:t>
      </w:r>
      <w:bookmarkEnd w:id="31"/>
    </w:p>
    <w:p w14:paraId="3480E8A5" w14:textId="40B0D603" w:rsidR="005517A6" w:rsidRPr="005438DF" w:rsidRDefault="005517A6" w:rsidP="005517A6">
      <w:r>
        <w:t xml:space="preserve">We hebben van enkele pagina’s en van de header wireframes,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Heading2"/>
        <w:numPr>
          <w:ilvl w:val="1"/>
          <w:numId w:val="1"/>
        </w:numPr>
      </w:pPr>
      <w:bookmarkStart w:id="32" w:name="_Toc56773821"/>
      <w:r>
        <w:t>Header</w:t>
      </w:r>
      <w:bookmarkEnd w:id="32"/>
    </w:p>
    <w:p w14:paraId="06F386E9" w14:textId="3AC9A1E8" w:rsidR="005517A6" w:rsidRPr="00E04A74" w:rsidRDefault="00585791" w:rsidP="005517A6">
      <w:pPr>
        <w:rPr>
          <w:b/>
          <w:bCs/>
        </w:rPr>
      </w:pPr>
      <w:r>
        <w:rPr>
          <w:b/>
          <w:bCs/>
          <w:noProof/>
        </w:rPr>
        <w:drawing>
          <wp:inline distT="0" distB="0" distL="0" distR="0" wp14:anchorId="7624A6A2" wp14:editId="45D94219">
            <wp:extent cx="5734050" cy="3819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478B5663" w14:textId="77777777" w:rsidR="005517A6" w:rsidRDefault="005517A6" w:rsidP="005517A6">
      <w:pPr>
        <w:pStyle w:val="Heading2"/>
        <w:numPr>
          <w:ilvl w:val="1"/>
          <w:numId w:val="1"/>
        </w:numPr>
      </w:pPr>
      <w:bookmarkStart w:id="33" w:name="_Toc56773822"/>
      <w:r>
        <w:lastRenderedPageBreak/>
        <w:t>Hoofdpagina</w:t>
      </w:r>
      <w:bookmarkEnd w:id="33"/>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Heading2"/>
        <w:numPr>
          <w:ilvl w:val="1"/>
          <w:numId w:val="1"/>
        </w:numPr>
      </w:pPr>
      <w:bookmarkStart w:id="34" w:name="_Toc56773823"/>
      <w:r>
        <w:lastRenderedPageBreak/>
        <w:t>Zoekfunctie</w:t>
      </w:r>
      <w:bookmarkEnd w:id="34"/>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Heading2"/>
        <w:numPr>
          <w:ilvl w:val="1"/>
          <w:numId w:val="1"/>
        </w:numPr>
      </w:pPr>
      <w:bookmarkStart w:id="35" w:name="_Toc56773824"/>
      <w:r>
        <w:lastRenderedPageBreak/>
        <w:t>Productpagina</w:t>
      </w:r>
      <w:bookmarkEnd w:id="35"/>
    </w:p>
    <w:p w14:paraId="723CF14F" w14:textId="402C3EBC" w:rsidR="005517A6" w:rsidRDefault="00585791" w:rsidP="00C366C6">
      <w:r>
        <w:rPr>
          <w:noProof/>
        </w:rPr>
        <w:drawing>
          <wp:inline distT="0" distB="0" distL="0" distR="0" wp14:anchorId="7C955E46" wp14:editId="6CC79857">
            <wp:extent cx="5734050" cy="541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41020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Heading2"/>
        <w:sectPr w:rsidR="008D08B7" w:rsidSect="00EB29D5">
          <w:footerReference w:type="default" r:id="rId26"/>
          <w:pgSz w:w="11906" w:h="16838"/>
          <w:pgMar w:top="1440" w:right="1440" w:bottom="1440" w:left="1440" w:header="708" w:footer="708" w:gutter="0"/>
          <w:cols w:space="708"/>
          <w:docGrid w:linePitch="360"/>
        </w:sectPr>
      </w:pPr>
    </w:p>
    <w:p w14:paraId="62B8DC1F" w14:textId="723A66D7" w:rsidR="00B7183D" w:rsidRDefault="00EB29D5" w:rsidP="00B7183D">
      <w:pPr>
        <w:pStyle w:val="Heading2"/>
        <w:rPr>
          <w:noProof/>
        </w:rPr>
      </w:pPr>
      <w:bookmarkStart w:id="36" w:name="_Toc56773825"/>
      <w:r>
        <w:lastRenderedPageBreak/>
        <w:t>7.5 Bestelgegevens</w:t>
      </w:r>
      <w:bookmarkEnd w:id="36"/>
    </w:p>
    <w:p w14:paraId="45884B8E" w14:textId="6586B239" w:rsidR="00B7183D" w:rsidRDefault="00B7183D">
      <w:pPr>
        <w:spacing w:after="160" w:line="259" w:lineRule="auto"/>
        <w:rPr>
          <w:rFonts w:asciiTheme="majorHAnsi" w:eastAsiaTheme="majorEastAsia" w:hAnsiTheme="majorHAnsi" w:cstheme="majorBidi"/>
          <w:noProof/>
          <w:color w:val="2F5496" w:themeColor="accent1" w:themeShade="BF"/>
          <w:sz w:val="26"/>
          <w:szCs w:val="26"/>
        </w:rPr>
      </w:pPr>
      <w:r>
        <w:rPr>
          <w:noProof/>
        </w:rPr>
        <w:drawing>
          <wp:inline distT="0" distB="0" distL="0" distR="0" wp14:anchorId="7B7032F5" wp14:editId="14730FB7">
            <wp:extent cx="7038341" cy="51149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223" cy="5119926"/>
                    </a:xfrm>
                    <a:prstGeom prst="rect">
                      <a:avLst/>
                    </a:prstGeom>
                    <a:noFill/>
                    <a:ln>
                      <a:noFill/>
                    </a:ln>
                  </pic:spPr>
                </pic:pic>
              </a:graphicData>
            </a:graphic>
          </wp:inline>
        </w:drawing>
      </w:r>
      <w:r>
        <w:rPr>
          <w:noProof/>
        </w:rPr>
        <w:br w:type="page"/>
      </w:r>
    </w:p>
    <w:p w14:paraId="755C551E" w14:textId="77777777" w:rsidR="00EB29D5" w:rsidRDefault="00EB29D5" w:rsidP="00B7183D">
      <w:pPr>
        <w:pStyle w:val="Heading2"/>
      </w:pPr>
    </w:p>
    <w:p w14:paraId="17A0F816" w14:textId="3BFC89BE" w:rsidR="00EB29D5" w:rsidRDefault="008D08B7" w:rsidP="00EB29D5">
      <w:pPr>
        <w:pStyle w:val="Heading2"/>
      </w:pPr>
      <w:bookmarkStart w:id="37" w:name="_Toc56773826"/>
      <w:r>
        <w:rPr>
          <w:noProof/>
        </w:rPr>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7"/>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Heading2Char"/>
        </w:rPr>
      </w:pPr>
      <w:bookmarkStart w:id="38" w:name="_Toc56773827"/>
      <w:r w:rsidRPr="00DE32E9">
        <w:rPr>
          <w:rStyle w:val="Heading2Char"/>
        </w:rPr>
        <w:lastRenderedPageBreak/>
        <w:t>7.7 Bevestiging</w:t>
      </w:r>
      <w:bookmarkEnd w:id="38"/>
    </w:p>
    <w:p w14:paraId="21EC0869" w14:textId="5FA2E1AD" w:rsidR="00EB29D5" w:rsidRDefault="00DE32E9" w:rsidP="006C1A77">
      <w:r w:rsidRPr="00DE32E9">
        <w:rPr>
          <w:rStyle w:val="Heading2Char"/>
          <w:noProof/>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Heading2"/>
      </w:pPr>
    </w:p>
    <w:p w14:paraId="701AE731" w14:textId="2AE6499D" w:rsidR="008D08B7" w:rsidRDefault="008D08B7" w:rsidP="00EB29D5">
      <w:pPr>
        <w:pStyle w:val="Heading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1DB823B3" w:rsidR="00EB29D5" w:rsidRPr="00EB29D5" w:rsidRDefault="00EB29D5" w:rsidP="00EB29D5">
      <w:pPr>
        <w:pStyle w:val="Heading2"/>
      </w:pPr>
      <w:bookmarkStart w:id="39" w:name="_Toc56773828"/>
      <w:r>
        <w:lastRenderedPageBreak/>
        <w:t>7.8 Winkelmand</w:t>
      </w:r>
      <w:bookmarkEnd w:id="39"/>
      <w:r>
        <w:t xml:space="preserve"> </w:t>
      </w:r>
    </w:p>
    <w:p w14:paraId="21B9B0CB" w14:textId="1A12D8FF" w:rsidR="00B7183D" w:rsidRDefault="00B7183D" w:rsidP="006C1A77">
      <w:r>
        <w:rPr>
          <w:noProof/>
        </w:rPr>
        <w:drawing>
          <wp:anchor distT="0" distB="0" distL="114300" distR="114300" simplePos="0" relativeHeight="251661312" behindDoc="1" locked="0" layoutInCell="1" allowOverlap="1" wp14:anchorId="29A2CAD7" wp14:editId="485CB733">
            <wp:simplePos x="0" y="0"/>
            <wp:positionH relativeFrom="column">
              <wp:posOffset>6661150</wp:posOffset>
            </wp:positionH>
            <wp:positionV relativeFrom="paragraph">
              <wp:posOffset>245110</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55F0D380">
            <wp:simplePos x="0" y="0"/>
            <wp:positionH relativeFrom="margin">
              <wp:posOffset>-28575</wp:posOffset>
            </wp:positionH>
            <wp:positionV relativeFrom="paragraph">
              <wp:posOffset>186055</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6361430" cy="4959985"/>
                    </a:xfrm>
                    <a:prstGeom prst="rect">
                      <a:avLst/>
                    </a:prstGeom>
                  </pic:spPr>
                </pic:pic>
              </a:graphicData>
            </a:graphic>
            <wp14:sizeRelH relativeFrom="page">
              <wp14:pctWidth>0</wp14:pctWidth>
            </wp14:sizeRelH>
            <wp14:sizeRelV relativeFrom="page">
              <wp14:pctHeight>0</wp14:pctHeight>
            </wp14:sizeRelV>
          </wp:anchor>
        </w:drawing>
      </w:r>
    </w:p>
    <w:p w14:paraId="46EE9783" w14:textId="22791477" w:rsidR="00B7183D" w:rsidRDefault="00B7183D">
      <w:pPr>
        <w:spacing w:after="160" w:line="259" w:lineRule="auto"/>
      </w:pPr>
      <w:r>
        <w:br w:type="page"/>
      </w:r>
    </w:p>
    <w:p w14:paraId="3155E6E7" w14:textId="731EBC4D" w:rsidR="00B7183D" w:rsidRDefault="00B7183D" w:rsidP="00B7183D">
      <w:pPr>
        <w:pStyle w:val="Heading2"/>
      </w:pPr>
      <w:bookmarkStart w:id="40" w:name="_Toc56773829"/>
      <w:r>
        <w:lastRenderedPageBreak/>
        <w:t>7.9 Login</w:t>
      </w:r>
      <w:bookmarkEnd w:id="40"/>
    </w:p>
    <w:p w14:paraId="4CF40541" w14:textId="5894B484" w:rsidR="00B7183D" w:rsidRDefault="00B7183D" w:rsidP="00B7183D">
      <w:r>
        <w:rPr>
          <w:noProof/>
        </w:rPr>
        <w:drawing>
          <wp:anchor distT="0" distB="0" distL="114300" distR="114300" simplePos="0" relativeHeight="251669504" behindDoc="1" locked="0" layoutInCell="1" allowOverlap="1" wp14:anchorId="08128842" wp14:editId="0DB3A82B">
            <wp:simplePos x="0" y="0"/>
            <wp:positionH relativeFrom="margin">
              <wp:align>center</wp:align>
            </wp:positionH>
            <wp:positionV relativeFrom="paragraph">
              <wp:posOffset>146327</wp:posOffset>
            </wp:positionV>
            <wp:extent cx="7886700" cy="5254886"/>
            <wp:effectExtent l="0" t="0" r="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6700" cy="5254886"/>
                    </a:xfrm>
                    <a:prstGeom prst="rect">
                      <a:avLst/>
                    </a:prstGeom>
                    <a:noFill/>
                    <a:ln>
                      <a:noFill/>
                    </a:ln>
                  </pic:spPr>
                </pic:pic>
              </a:graphicData>
            </a:graphic>
          </wp:anchor>
        </w:drawing>
      </w:r>
    </w:p>
    <w:p w14:paraId="1A90211E" w14:textId="77BAE94A" w:rsidR="00B7183D" w:rsidRDefault="00B7183D">
      <w:pPr>
        <w:spacing w:after="160" w:line="259" w:lineRule="auto"/>
      </w:pPr>
      <w:r>
        <w:br w:type="page"/>
      </w:r>
    </w:p>
    <w:p w14:paraId="628F0D8D" w14:textId="44DF211B" w:rsidR="00B7183D" w:rsidRPr="00B7183D" w:rsidRDefault="00B7183D" w:rsidP="00B7183D"/>
    <w:p w14:paraId="18DFBE0F" w14:textId="5B41901F" w:rsidR="00B7183D" w:rsidRDefault="00B7183D" w:rsidP="00B7183D">
      <w:pPr>
        <w:pStyle w:val="Heading2"/>
      </w:pPr>
      <w:bookmarkStart w:id="41" w:name="_Toc56773830"/>
      <w:r>
        <w:t>7.10 Keuze</w:t>
      </w:r>
      <w:bookmarkEnd w:id="41"/>
    </w:p>
    <w:p w14:paraId="1061588F" w14:textId="3F05F36F" w:rsidR="00B7183D" w:rsidRDefault="00B7183D">
      <w:pPr>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1552" behindDoc="1" locked="0" layoutInCell="1" allowOverlap="1" wp14:anchorId="57415998" wp14:editId="043930ED">
            <wp:simplePos x="0" y="0"/>
            <wp:positionH relativeFrom="margin">
              <wp:align>center</wp:align>
            </wp:positionH>
            <wp:positionV relativeFrom="paragraph">
              <wp:posOffset>104748</wp:posOffset>
            </wp:positionV>
            <wp:extent cx="7696200" cy="5127956"/>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6200" cy="512795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53EB0C" w14:textId="52FCE3F6" w:rsidR="00B7183D" w:rsidRDefault="00B7183D" w:rsidP="00B7183D">
      <w:pPr>
        <w:pStyle w:val="Heading2"/>
      </w:pPr>
      <w:bookmarkStart w:id="42" w:name="_Toc56773831"/>
      <w:r>
        <w:lastRenderedPageBreak/>
        <w:t>7.11 Aanmelden</w:t>
      </w:r>
      <w:bookmarkEnd w:id="42"/>
    </w:p>
    <w:p w14:paraId="4C354DE2" w14:textId="3D67CF3D" w:rsidR="00B7183D" w:rsidRDefault="00B7183D" w:rsidP="00747FC4">
      <w:r>
        <w:rPr>
          <w:noProof/>
        </w:rPr>
        <w:drawing>
          <wp:anchor distT="0" distB="0" distL="114300" distR="114300" simplePos="0" relativeHeight="251670528" behindDoc="1" locked="0" layoutInCell="1" allowOverlap="1" wp14:anchorId="3804A9EC" wp14:editId="395E4410">
            <wp:simplePos x="0" y="0"/>
            <wp:positionH relativeFrom="margin">
              <wp:align>center</wp:align>
            </wp:positionH>
            <wp:positionV relativeFrom="paragraph">
              <wp:posOffset>189313</wp:posOffset>
            </wp:positionV>
            <wp:extent cx="7400925" cy="4931215"/>
            <wp:effectExtent l="0" t="0" r="0"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0925" cy="49312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14:paraId="3FD1B86D" w14:textId="2D245E57" w:rsidR="008D08B7" w:rsidRDefault="008D08B7" w:rsidP="00B7183D">
      <w:pPr>
        <w:pStyle w:val="Heading2"/>
      </w:pPr>
    </w:p>
    <w:p w14:paraId="690EA4EF" w14:textId="2FF0887C" w:rsidR="00625925" w:rsidRDefault="00B7183D" w:rsidP="00B7183D">
      <w:pPr>
        <w:pStyle w:val="Heading2"/>
      </w:pPr>
      <w:bookmarkStart w:id="43" w:name="_Toc56773832"/>
      <w:r>
        <w:rPr>
          <w:noProof/>
        </w:rPr>
        <w:drawing>
          <wp:anchor distT="0" distB="0" distL="114300" distR="114300" simplePos="0" relativeHeight="251672576" behindDoc="1" locked="0" layoutInCell="1" allowOverlap="1" wp14:anchorId="07280D21" wp14:editId="1302F3CA">
            <wp:simplePos x="0" y="0"/>
            <wp:positionH relativeFrom="column">
              <wp:posOffset>2476500</wp:posOffset>
            </wp:positionH>
            <wp:positionV relativeFrom="paragraph">
              <wp:posOffset>17780</wp:posOffset>
            </wp:positionV>
            <wp:extent cx="3819525" cy="5734050"/>
            <wp:effectExtent l="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5734050"/>
                    </a:xfrm>
                    <a:prstGeom prst="rect">
                      <a:avLst/>
                    </a:prstGeom>
                    <a:noFill/>
                    <a:ln>
                      <a:noFill/>
                    </a:ln>
                  </pic:spPr>
                </pic:pic>
              </a:graphicData>
            </a:graphic>
          </wp:anchor>
        </w:drawing>
      </w:r>
      <w:r>
        <w:t>7.12 PDF</w:t>
      </w:r>
      <w:bookmarkEnd w:id="43"/>
    </w:p>
    <w:p w14:paraId="39B0D4A4" w14:textId="77777777" w:rsidR="00625925" w:rsidRDefault="00625925">
      <w:pPr>
        <w:spacing w:after="160" w:line="259" w:lineRule="auto"/>
        <w:rPr>
          <w:rFonts w:asciiTheme="majorHAnsi" w:eastAsiaTheme="majorEastAsia" w:hAnsiTheme="majorHAnsi" w:cstheme="majorBidi"/>
          <w:color w:val="2F5496" w:themeColor="accent1" w:themeShade="BF"/>
          <w:sz w:val="26"/>
          <w:szCs w:val="26"/>
        </w:rPr>
      </w:pPr>
      <w:r>
        <w:br w:type="page"/>
      </w:r>
    </w:p>
    <w:p w14:paraId="54F81DB6" w14:textId="77777777" w:rsidR="00625925" w:rsidRDefault="00625925" w:rsidP="00625925">
      <w:pPr>
        <w:pStyle w:val="Heading2"/>
      </w:pPr>
      <w:r>
        <w:lastRenderedPageBreak/>
        <w:t>7.13 Uitloggen</w:t>
      </w:r>
    </w:p>
    <w:p w14:paraId="559D3022" w14:textId="1B46D339" w:rsidR="00625925" w:rsidRDefault="00625925" w:rsidP="00625925"/>
    <w:p w14:paraId="2E37B0CB" w14:textId="0721F61F" w:rsidR="00625925" w:rsidRDefault="00625925" w:rsidP="00625925">
      <w:r>
        <w:rPr>
          <w:noProof/>
        </w:rPr>
        <w:drawing>
          <wp:anchor distT="0" distB="0" distL="114300" distR="114300" simplePos="0" relativeHeight="251673600" behindDoc="1" locked="0" layoutInCell="1" allowOverlap="1" wp14:anchorId="1F78DC93" wp14:editId="1AA4D93D">
            <wp:simplePos x="0" y="0"/>
            <wp:positionH relativeFrom="margin">
              <wp:align>center</wp:align>
            </wp:positionH>
            <wp:positionV relativeFrom="paragraph">
              <wp:posOffset>97679</wp:posOffset>
            </wp:positionV>
            <wp:extent cx="5033010" cy="4749165"/>
            <wp:effectExtent l="0" t="0" r="0" b="0"/>
            <wp:wrapTight wrapText="bothSides">
              <wp:wrapPolygon edited="0">
                <wp:start x="0" y="0"/>
                <wp:lineTo x="0" y="21487"/>
                <wp:lineTo x="21502" y="21487"/>
                <wp:lineTo x="215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010" cy="474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2013A" w14:textId="3E0BA809" w:rsidR="00625925" w:rsidRPr="00625925" w:rsidRDefault="00625925" w:rsidP="00625925">
      <w:pPr>
        <w:sectPr w:rsidR="00625925" w:rsidRPr="00625925" w:rsidSect="008D08B7">
          <w:pgSz w:w="16838" w:h="11906" w:orient="landscape"/>
          <w:pgMar w:top="1440" w:right="1440" w:bottom="1440" w:left="1440" w:header="709" w:footer="709" w:gutter="0"/>
          <w:cols w:space="708"/>
          <w:docGrid w:linePitch="360"/>
        </w:sectPr>
      </w:pPr>
    </w:p>
    <w:p w14:paraId="568B8682" w14:textId="31C53DAB" w:rsidR="005517A6" w:rsidRDefault="005517A6" w:rsidP="005517A6">
      <w:pPr>
        <w:pStyle w:val="Heading1"/>
        <w:numPr>
          <w:ilvl w:val="0"/>
          <w:numId w:val="1"/>
        </w:numPr>
      </w:pPr>
      <w:bookmarkStart w:id="44" w:name="_Toc56773833"/>
      <w:r>
        <w:lastRenderedPageBreak/>
        <w:t>Design keuzes</w:t>
      </w:r>
      <w:bookmarkEnd w:id="44"/>
    </w:p>
    <w:p w14:paraId="41B409BC" w14:textId="77777777" w:rsidR="005517A6" w:rsidRDefault="005517A6" w:rsidP="005517A6">
      <w:pPr>
        <w:pStyle w:val="NoSpacing"/>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NoSpacing"/>
      </w:pPr>
    </w:p>
    <w:p w14:paraId="4798527E" w14:textId="77777777" w:rsidR="005517A6" w:rsidRDefault="005517A6" w:rsidP="005517A6">
      <w:pPr>
        <w:pStyle w:val="NoSpacing"/>
      </w:pPr>
      <w:r>
        <w:t>Beide designs zijn gepresenteerd aan hoofd sales en de keuze is gemaakt op design 1, het donkere design. Dit zal daarom ook ons uitgangspunt worden.</w:t>
      </w:r>
    </w:p>
    <w:p w14:paraId="39A174FB" w14:textId="77777777" w:rsidR="005517A6" w:rsidRDefault="005517A6" w:rsidP="005517A6">
      <w:pPr>
        <w:pStyle w:val="NoSpacing"/>
      </w:pPr>
    </w:p>
    <w:p w14:paraId="0211866C" w14:textId="77777777" w:rsidR="005517A6" w:rsidRDefault="005517A6" w:rsidP="005517A6">
      <w:pPr>
        <w:pStyle w:val="NoSpacing"/>
      </w:pPr>
    </w:p>
    <w:p w14:paraId="755E8A6A" w14:textId="77777777" w:rsidR="005517A6" w:rsidRDefault="005517A6" w:rsidP="005517A6">
      <w:pPr>
        <w:pStyle w:val="Heading2"/>
        <w:numPr>
          <w:ilvl w:val="1"/>
          <w:numId w:val="1"/>
        </w:numPr>
      </w:pPr>
      <w:bookmarkStart w:id="45" w:name="_Toc56773834"/>
      <w:r>
        <w:t>Design 1</w:t>
      </w:r>
      <w:bookmarkEnd w:id="45"/>
    </w:p>
    <w:p w14:paraId="46F0F2A8" w14:textId="77777777" w:rsidR="005517A6" w:rsidRDefault="005517A6" w:rsidP="005517A6">
      <w:pPr>
        <w:pStyle w:val="NoSpacing"/>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NoSpacing"/>
      </w:pPr>
    </w:p>
    <w:p w14:paraId="3E81464A" w14:textId="77777777" w:rsidR="005517A6" w:rsidRDefault="005517A6" w:rsidP="005517A6">
      <w:pPr>
        <w:pStyle w:val="NoSpacing"/>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NoSpacing"/>
      </w:pPr>
    </w:p>
    <w:p w14:paraId="40241FCF" w14:textId="77777777" w:rsidR="005517A6" w:rsidRDefault="005517A6" w:rsidP="005517A6">
      <w:pPr>
        <w:pStyle w:val="Heading2"/>
        <w:numPr>
          <w:ilvl w:val="1"/>
          <w:numId w:val="1"/>
        </w:numPr>
      </w:pPr>
      <w:bookmarkStart w:id="46" w:name="_Toc56773835"/>
      <w:r>
        <w:t>Design 2</w:t>
      </w:r>
      <w:bookmarkEnd w:id="46"/>
    </w:p>
    <w:p w14:paraId="44E51AB2" w14:textId="77777777" w:rsidR="005517A6" w:rsidRDefault="005517A6" w:rsidP="005517A6">
      <w:pPr>
        <w:pStyle w:val="NoSpacing"/>
      </w:pPr>
    </w:p>
    <w:p w14:paraId="243E0372" w14:textId="77777777" w:rsidR="005517A6" w:rsidRDefault="005517A6" w:rsidP="005517A6">
      <w:pPr>
        <w:pStyle w:val="NoSpacing"/>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NoSpacing"/>
      </w:pPr>
    </w:p>
    <w:p w14:paraId="34C5071E" w14:textId="0E87ED55" w:rsidR="00243181" w:rsidRDefault="005517A6" w:rsidP="00542D75">
      <w:pPr>
        <w:pStyle w:val="NoSpacing"/>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96A19" w14:textId="77777777" w:rsidR="009C548C" w:rsidRDefault="009C548C" w:rsidP="008E2BDD">
      <w:r>
        <w:separator/>
      </w:r>
    </w:p>
  </w:endnote>
  <w:endnote w:type="continuationSeparator" w:id="0">
    <w:p w14:paraId="61EAB722" w14:textId="77777777" w:rsidR="009C548C" w:rsidRDefault="009C548C" w:rsidP="008E2BDD">
      <w:r>
        <w:continuationSeparator/>
      </w:r>
    </w:p>
  </w:endnote>
  <w:endnote w:type="continuationNotice" w:id="1">
    <w:p w14:paraId="4E1D8025" w14:textId="77777777" w:rsidR="009C548C" w:rsidRDefault="009C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15704E" w:rsidRDefault="00157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15704E" w:rsidRDefault="00157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E575C" w14:textId="77777777" w:rsidR="009C548C" w:rsidRDefault="009C548C" w:rsidP="008E2BDD">
      <w:r>
        <w:separator/>
      </w:r>
    </w:p>
  </w:footnote>
  <w:footnote w:type="continuationSeparator" w:id="0">
    <w:p w14:paraId="677020B7" w14:textId="77777777" w:rsidR="009C548C" w:rsidRDefault="009C548C" w:rsidP="008E2BDD">
      <w:r>
        <w:continuationSeparator/>
      </w:r>
    </w:p>
  </w:footnote>
  <w:footnote w:type="continuationNotice" w:id="1">
    <w:p w14:paraId="5708ECEF" w14:textId="77777777" w:rsidR="009C548C" w:rsidRDefault="009C54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222DC"/>
    <w:multiLevelType w:val="hybridMultilevel"/>
    <w:tmpl w:val="693692B4"/>
    <w:lvl w:ilvl="0" w:tplc="DF5C8A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8"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7"/>
  </w:num>
  <w:num w:numId="4">
    <w:abstractNumId w:val="11"/>
  </w:num>
  <w:num w:numId="5">
    <w:abstractNumId w:val="14"/>
  </w:num>
  <w:num w:numId="6">
    <w:abstractNumId w:val="2"/>
  </w:num>
  <w:num w:numId="7">
    <w:abstractNumId w:val="10"/>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002CE"/>
    <w:rsid w:val="00005DAC"/>
    <w:rsid w:val="00013D2B"/>
    <w:rsid w:val="00016EE3"/>
    <w:rsid w:val="00025A7E"/>
    <w:rsid w:val="00025E85"/>
    <w:rsid w:val="00036BFA"/>
    <w:rsid w:val="00040FF7"/>
    <w:rsid w:val="00065DB0"/>
    <w:rsid w:val="000C52E5"/>
    <w:rsid w:val="000D12BB"/>
    <w:rsid w:val="000D6ABA"/>
    <w:rsid w:val="00113A09"/>
    <w:rsid w:val="001153DF"/>
    <w:rsid w:val="00122EC6"/>
    <w:rsid w:val="00125762"/>
    <w:rsid w:val="00136065"/>
    <w:rsid w:val="00153CDB"/>
    <w:rsid w:val="00153EFC"/>
    <w:rsid w:val="0015704E"/>
    <w:rsid w:val="00166E05"/>
    <w:rsid w:val="00195E46"/>
    <w:rsid w:val="001C0F31"/>
    <w:rsid w:val="001C53BA"/>
    <w:rsid w:val="001D56D6"/>
    <w:rsid w:val="001D6A07"/>
    <w:rsid w:val="001E0E34"/>
    <w:rsid w:val="001E5605"/>
    <w:rsid w:val="00220B9E"/>
    <w:rsid w:val="002221FB"/>
    <w:rsid w:val="00231032"/>
    <w:rsid w:val="0023258A"/>
    <w:rsid w:val="002366B8"/>
    <w:rsid w:val="00243181"/>
    <w:rsid w:val="002514F7"/>
    <w:rsid w:val="00262ED3"/>
    <w:rsid w:val="0026718E"/>
    <w:rsid w:val="00267667"/>
    <w:rsid w:val="00280DC4"/>
    <w:rsid w:val="0028796E"/>
    <w:rsid w:val="00290BA2"/>
    <w:rsid w:val="00291CAA"/>
    <w:rsid w:val="002B3CFC"/>
    <w:rsid w:val="002B7F23"/>
    <w:rsid w:val="002C2AE1"/>
    <w:rsid w:val="002D283B"/>
    <w:rsid w:val="002D36F6"/>
    <w:rsid w:val="002E18C2"/>
    <w:rsid w:val="002E6E04"/>
    <w:rsid w:val="00303FF0"/>
    <w:rsid w:val="00310E40"/>
    <w:rsid w:val="00313042"/>
    <w:rsid w:val="003142A1"/>
    <w:rsid w:val="00343D28"/>
    <w:rsid w:val="00343F55"/>
    <w:rsid w:val="003465AA"/>
    <w:rsid w:val="00353AC2"/>
    <w:rsid w:val="00365DD7"/>
    <w:rsid w:val="00397E37"/>
    <w:rsid w:val="003A08B1"/>
    <w:rsid w:val="003A2CDE"/>
    <w:rsid w:val="003A4B52"/>
    <w:rsid w:val="003A727E"/>
    <w:rsid w:val="003B1649"/>
    <w:rsid w:val="003F2E72"/>
    <w:rsid w:val="003F70D6"/>
    <w:rsid w:val="0040059E"/>
    <w:rsid w:val="004066A3"/>
    <w:rsid w:val="00414243"/>
    <w:rsid w:val="00437916"/>
    <w:rsid w:val="00447FC5"/>
    <w:rsid w:val="0045794D"/>
    <w:rsid w:val="00473804"/>
    <w:rsid w:val="00491EEF"/>
    <w:rsid w:val="004927EB"/>
    <w:rsid w:val="00492C64"/>
    <w:rsid w:val="004939D9"/>
    <w:rsid w:val="004E1CB9"/>
    <w:rsid w:val="004E2F50"/>
    <w:rsid w:val="0050407D"/>
    <w:rsid w:val="00526440"/>
    <w:rsid w:val="0053084E"/>
    <w:rsid w:val="0053548F"/>
    <w:rsid w:val="00542D75"/>
    <w:rsid w:val="005517A6"/>
    <w:rsid w:val="00585791"/>
    <w:rsid w:val="00597B82"/>
    <w:rsid w:val="005A3CEA"/>
    <w:rsid w:val="005A4FDD"/>
    <w:rsid w:val="005A6F70"/>
    <w:rsid w:val="005B0FA5"/>
    <w:rsid w:val="005C7560"/>
    <w:rsid w:val="005D4802"/>
    <w:rsid w:val="005E1307"/>
    <w:rsid w:val="005E474C"/>
    <w:rsid w:val="005F48AF"/>
    <w:rsid w:val="00601A2D"/>
    <w:rsid w:val="00607203"/>
    <w:rsid w:val="00625925"/>
    <w:rsid w:val="00627E93"/>
    <w:rsid w:val="00633A69"/>
    <w:rsid w:val="00637FC0"/>
    <w:rsid w:val="00640B61"/>
    <w:rsid w:val="00642678"/>
    <w:rsid w:val="006512BC"/>
    <w:rsid w:val="00656E4E"/>
    <w:rsid w:val="00673E0D"/>
    <w:rsid w:val="006776B3"/>
    <w:rsid w:val="00681CD8"/>
    <w:rsid w:val="00690E97"/>
    <w:rsid w:val="00694BBC"/>
    <w:rsid w:val="006B1441"/>
    <w:rsid w:val="006B6147"/>
    <w:rsid w:val="006C0C73"/>
    <w:rsid w:val="006C1A77"/>
    <w:rsid w:val="006D59CF"/>
    <w:rsid w:val="006F2B5A"/>
    <w:rsid w:val="006F2E4F"/>
    <w:rsid w:val="007112FE"/>
    <w:rsid w:val="007140E3"/>
    <w:rsid w:val="0072170A"/>
    <w:rsid w:val="00747FC4"/>
    <w:rsid w:val="00756C2D"/>
    <w:rsid w:val="00771738"/>
    <w:rsid w:val="00783FB2"/>
    <w:rsid w:val="00784409"/>
    <w:rsid w:val="0078586D"/>
    <w:rsid w:val="007953B2"/>
    <w:rsid w:val="007A61BD"/>
    <w:rsid w:val="007C226F"/>
    <w:rsid w:val="007C5086"/>
    <w:rsid w:val="007C695E"/>
    <w:rsid w:val="007C74D4"/>
    <w:rsid w:val="007C7A4B"/>
    <w:rsid w:val="007D76B3"/>
    <w:rsid w:val="007E203D"/>
    <w:rsid w:val="007F1B76"/>
    <w:rsid w:val="00817D55"/>
    <w:rsid w:val="0082080A"/>
    <w:rsid w:val="008216B7"/>
    <w:rsid w:val="008413DE"/>
    <w:rsid w:val="00855B4D"/>
    <w:rsid w:val="00856FC7"/>
    <w:rsid w:val="008676CA"/>
    <w:rsid w:val="008818B3"/>
    <w:rsid w:val="00881E5B"/>
    <w:rsid w:val="00891620"/>
    <w:rsid w:val="00896DBD"/>
    <w:rsid w:val="008A20CD"/>
    <w:rsid w:val="008A25C7"/>
    <w:rsid w:val="008A7042"/>
    <w:rsid w:val="008A7680"/>
    <w:rsid w:val="008C60C0"/>
    <w:rsid w:val="008C761F"/>
    <w:rsid w:val="008D0096"/>
    <w:rsid w:val="008D08B7"/>
    <w:rsid w:val="008E2BDD"/>
    <w:rsid w:val="008E70DD"/>
    <w:rsid w:val="008F080E"/>
    <w:rsid w:val="008F73E9"/>
    <w:rsid w:val="008F7B1F"/>
    <w:rsid w:val="00901757"/>
    <w:rsid w:val="0090205C"/>
    <w:rsid w:val="00913A9B"/>
    <w:rsid w:val="00931EEB"/>
    <w:rsid w:val="00947561"/>
    <w:rsid w:val="009875CD"/>
    <w:rsid w:val="00992613"/>
    <w:rsid w:val="0099670D"/>
    <w:rsid w:val="009A11F4"/>
    <w:rsid w:val="009A231D"/>
    <w:rsid w:val="009C2423"/>
    <w:rsid w:val="009C548C"/>
    <w:rsid w:val="009F163B"/>
    <w:rsid w:val="009F3E37"/>
    <w:rsid w:val="00A026BE"/>
    <w:rsid w:val="00A074DE"/>
    <w:rsid w:val="00A10924"/>
    <w:rsid w:val="00A23CF4"/>
    <w:rsid w:val="00A30CD8"/>
    <w:rsid w:val="00A31167"/>
    <w:rsid w:val="00A43C69"/>
    <w:rsid w:val="00A46374"/>
    <w:rsid w:val="00A51755"/>
    <w:rsid w:val="00A5210F"/>
    <w:rsid w:val="00A559EE"/>
    <w:rsid w:val="00A74D90"/>
    <w:rsid w:val="00A82E03"/>
    <w:rsid w:val="00A96739"/>
    <w:rsid w:val="00AB3AD9"/>
    <w:rsid w:val="00AD6C1D"/>
    <w:rsid w:val="00AE13FA"/>
    <w:rsid w:val="00AE7B3D"/>
    <w:rsid w:val="00AE7EE4"/>
    <w:rsid w:val="00B11E76"/>
    <w:rsid w:val="00B219B6"/>
    <w:rsid w:val="00B54F5B"/>
    <w:rsid w:val="00B7183D"/>
    <w:rsid w:val="00B94DDB"/>
    <w:rsid w:val="00BA144E"/>
    <w:rsid w:val="00BA463F"/>
    <w:rsid w:val="00BB343C"/>
    <w:rsid w:val="00BD25EB"/>
    <w:rsid w:val="00C22EBA"/>
    <w:rsid w:val="00C27770"/>
    <w:rsid w:val="00C323F5"/>
    <w:rsid w:val="00C33489"/>
    <w:rsid w:val="00C36092"/>
    <w:rsid w:val="00C366C6"/>
    <w:rsid w:val="00C60123"/>
    <w:rsid w:val="00C65739"/>
    <w:rsid w:val="00C65B16"/>
    <w:rsid w:val="00C66264"/>
    <w:rsid w:val="00C75473"/>
    <w:rsid w:val="00C80D81"/>
    <w:rsid w:val="00C84126"/>
    <w:rsid w:val="00C86630"/>
    <w:rsid w:val="00CA5F84"/>
    <w:rsid w:val="00CA7ABF"/>
    <w:rsid w:val="00CB0C24"/>
    <w:rsid w:val="00CB6203"/>
    <w:rsid w:val="00CC052B"/>
    <w:rsid w:val="00CD0299"/>
    <w:rsid w:val="00CD32E7"/>
    <w:rsid w:val="00CD7F59"/>
    <w:rsid w:val="00D00C29"/>
    <w:rsid w:val="00D07848"/>
    <w:rsid w:val="00D122DE"/>
    <w:rsid w:val="00D218CD"/>
    <w:rsid w:val="00D2678A"/>
    <w:rsid w:val="00D37CA0"/>
    <w:rsid w:val="00D40AFA"/>
    <w:rsid w:val="00D70285"/>
    <w:rsid w:val="00D814D5"/>
    <w:rsid w:val="00D83180"/>
    <w:rsid w:val="00D83D84"/>
    <w:rsid w:val="00D86C2E"/>
    <w:rsid w:val="00D90A53"/>
    <w:rsid w:val="00D90E08"/>
    <w:rsid w:val="00DB0CE9"/>
    <w:rsid w:val="00DB79FB"/>
    <w:rsid w:val="00DC314E"/>
    <w:rsid w:val="00DC3E52"/>
    <w:rsid w:val="00DD3E8B"/>
    <w:rsid w:val="00DD5D93"/>
    <w:rsid w:val="00DE0723"/>
    <w:rsid w:val="00DE32E9"/>
    <w:rsid w:val="00DE605B"/>
    <w:rsid w:val="00DF14AA"/>
    <w:rsid w:val="00DF22BD"/>
    <w:rsid w:val="00E0159A"/>
    <w:rsid w:val="00E2553F"/>
    <w:rsid w:val="00E27D07"/>
    <w:rsid w:val="00E31D61"/>
    <w:rsid w:val="00E6799A"/>
    <w:rsid w:val="00E67F63"/>
    <w:rsid w:val="00E71FAB"/>
    <w:rsid w:val="00E73420"/>
    <w:rsid w:val="00E82908"/>
    <w:rsid w:val="00E84962"/>
    <w:rsid w:val="00E854F5"/>
    <w:rsid w:val="00E965CE"/>
    <w:rsid w:val="00EA56B6"/>
    <w:rsid w:val="00EA5843"/>
    <w:rsid w:val="00EA68B0"/>
    <w:rsid w:val="00EB29D5"/>
    <w:rsid w:val="00EB4FD3"/>
    <w:rsid w:val="00EC0770"/>
    <w:rsid w:val="00EC46DD"/>
    <w:rsid w:val="00EC55B3"/>
    <w:rsid w:val="00EE54F4"/>
    <w:rsid w:val="00EE77EC"/>
    <w:rsid w:val="00F21E59"/>
    <w:rsid w:val="00F36E0A"/>
    <w:rsid w:val="00F435D8"/>
    <w:rsid w:val="00F629AC"/>
    <w:rsid w:val="00F64583"/>
    <w:rsid w:val="00F74138"/>
    <w:rsid w:val="00F74911"/>
    <w:rsid w:val="00F76054"/>
    <w:rsid w:val="00F83845"/>
    <w:rsid w:val="00FA1176"/>
    <w:rsid w:val="00FA46DD"/>
    <w:rsid w:val="00FB0FCD"/>
    <w:rsid w:val="00FB22AA"/>
    <w:rsid w:val="00FB6DDF"/>
    <w:rsid w:val="00FC7C62"/>
    <w:rsid w:val="00FD64BD"/>
    <w:rsid w:val="00FE4352"/>
    <w:rsid w:val="00FE6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A6"/>
    <w:pPr>
      <w:spacing w:after="0" w:line="240" w:lineRule="auto"/>
    </w:pPr>
    <w:rPr>
      <w:sz w:val="24"/>
      <w:szCs w:val="24"/>
    </w:rPr>
  </w:style>
  <w:style w:type="paragraph" w:styleId="Heading1">
    <w:name w:val="heading 1"/>
    <w:basedOn w:val="Normal"/>
    <w:next w:val="Normal"/>
    <w:link w:val="Heading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A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517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17A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7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17A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517A6"/>
    <w:rPr>
      <w:rFonts w:eastAsiaTheme="minorEastAsia"/>
      <w:sz w:val="21"/>
      <w:szCs w:val="21"/>
    </w:rPr>
  </w:style>
  <w:style w:type="table" w:customStyle="1" w:styleId="Rastertabel1licht1">
    <w:name w:val="Rastertabel 1 licht1"/>
    <w:basedOn w:val="TableNorma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17A6"/>
    <w:rPr>
      <w:rFonts w:eastAsiaTheme="minorEastAsia"/>
      <w:color w:val="5A5A5A" w:themeColor="text1" w:themeTint="A5"/>
      <w:spacing w:val="15"/>
    </w:rPr>
  </w:style>
  <w:style w:type="paragraph" w:customStyle="1" w:styleId="Kop">
    <w:name w:val="Kop"/>
    <w:basedOn w:val="Normal"/>
    <w:rsid w:val="005517A6"/>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517A6"/>
    <w:pPr>
      <w:tabs>
        <w:tab w:val="center" w:pos="4513"/>
        <w:tab w:val="right" w:pos="9026"/>
      </w:tabs>
    </w:pPr>
  </w:style>
  <w:style w:type="character" w:customStyle="1" w:styleId="HeaderChar">
    <w:name w:val="Header Char"/>
    <w:basedOn w:val="DefaultParagraphFont"/>
    <w:link w:val="Header"/>
    <w:uiPriority w:val="99"/>
    <w:rsid w:val="005517A6"/>
    <w:rPr>
      <w:sz w:val="24"/>
      <w:szCs w:val="24"/>
    </w:rPr>
  </w:style>
  <w:style w:type="paragraph" w:styleId="Footer">
    <w:name w:val="footer"/>
    <w:basedOn w:val="Normal"/>
    <w:link w:val="FooterChar"/>
    <w:uiPriority w:val="99"/>
    <w:unhideWhenUsed/>
    <w:rsid w:val="005517A6"/>
    <w:pPr>
      <w:tabs>
        <w:tab w:val="center" w:pos="4513"/>
        <w:tab w:val="right" w:pos="9026"/>
      </w:tabs>
    </w:pPr>
  </w:style>
  <w:style w:type="character" w:customStyle="1" w:styleId="FooterChar">
    <w:name w:val="Footer Char"/>
    <w:basedOn w:val="DefaultParagraphFont"/>
    <w:link w:val="Footer"/>
    <w:uiPriority w:val="99"/>
    <w:rsid w:val="005517A6"/>
    <w:rPr>
      <w:sz w:val="24"/>
      <w:szCs w:val="24"/>
    </w:rPr>
  </w:style>
  <w:style w:type="paragraph" w:styleId="TOCHeading">
    <w:name w:val="TOC Heading"/>
    <w:basedOn w:val="Heading1"/>
    <w:next w:val="Normal"/>
    <w:uiPriority w:val="39"/>
    <w:unhideWhenUsed/>
    <w:qFormat/>
    <w:rsid w:val="005517A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517A6"/>
    <w:pPr>
      <w:spacing w:after="100"/>
    </w:pPr>
  </w:style>
  <w:style w:type="paragraph" w:styleId="TOC2">
    <w:name w:val="toc 2"/>
    <w:basedOn w:val="Normal"/>
    <w:next w:val="Normal"/>
    <w:autoRedefine/>
    <w:uiPriority w:val="39"/>
    <w:unhideWhenUsed/>
    <w:rsid w:val="005517A6"/>
    <w:pPr>
      <w:spacing w:after="100"/>
      <w:ind w:left="240"/>
    </w:pPr>
  </w:style>
  <w:style w:type="character" w:styleId="Hyperlink">
    <w:name w:val="Hyperlink"/>
    <w:basedOn w:val="DefaultParagraphFont"/>
    <w:uiPriority w:val="99"/>
    <w:unhideWhenUsed/>
    <w:rsid w:val="005517A6"/>
    <w:rPr>
      <w:color w:val="0563C1" w:themeColor="hyperlink"/>
      <w:u w:val="single"/>
    </w:rPr>
  </w:style>
  <w:style w:type="paragraph" w:styleId="ListParagraph">
    <w:name w:val="List Paragraph"/>
    <w:basedOn w:val="Normal"/>
    <w:uiPriority w:val="34"/>
    <w:qFormat/>
    <w:rsid w:val="005517A6"/>
    <w:pPr>
      <w:ind w:left="720"/>
      <w:contextualSpacing/>
    </w:pPr>
  </w:style>
  <w:style w:type="paragraph" w:styleId="TOC3">
    <w:name w:val="toc 3"/>
    <w:basedOn w:val="Normal"/>
    <w:next w:val="Normal"/>
    <w:autoRedefine/>
    <w:uiPriority w:val="39"/>
    <w:unhideWhenUsed/>
    <w:rsid w:val="005517A6"/>
    <w:pPr>
      <w:spacing w:after="100"/>
      <w:ind w:left="480"/>
    </w:pPr>
  </w:style>
  <w:style w:type="paragraph" w:styleId="BalloonText">
    <w:name w:val="Balloon Text"/>
    <w:basedOn w:val="Normal"/>
    <w:link w:val="BalloonTextChar"/>
    <w:uiPriority w:val="99"/>
    <w:semiHidden/>
    <w:unhideWhenUsed/>
    <w:rsid w:val="0055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A6"/>
    <w:rPr>
      <w:rFonts w:ascii="Segoe UI" w:hAnsi="Segoe UI" w:cs="Segoe UI"/>
      <w:sz w:val="18"/>
      <w:szCs w:val="18"/>
    </w:rPr>
  </w:style>
  <w:style w:type="paragraph" w:styleId="NormalWeb">
    <w:name w:val="Normal (Web)"/>
    <w:basedOn w:val="Normal"/>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5517A6"/>
    <w:pPr>
      <w:spacing w:after="0" w:line="240" w:lineRule="auto"/>
    </w:pPr>
    <w:rPr>
      <w:sz w:val="24"/>
      <w:szCs w:val="24"/>
    </w:rPr>
  </w:style>
  <w:style w:type="character" w:styleId="CommentReference">
    <w:name w:val="annotation reference"/>
    <w:basedOn w:val="DefaultParagraphFont"/>
    <w:uiPriority w:val="99"/>
    <w:semiHidden/>
    <w:unhideWhenUsed/>
    <w:rsid w:val="00065DB0"/>
    <w:rPr>
      <w:sz w:val="16"/>
      <w:szCs w:val="16"/>
    </w:rPr>
  </w:style>
  <w:style w:type="paragraph" w:styleId="CommentText">
    <w:name w:val="annotation text"/>
    <w:basedOn w:val="Normal"/>
    <w:link w:val="CommentTextChar"/>
    <w:uiPriority w:val="99"/>
    <w:semiHidden/>
    <w:unhideWhenUsed/>
    <w:rsid w:val="00065DB0"/>
    <w:rPr>
      <w:sz w:val="20"/>
      <w:szCs w:val="20"/>
    </w:rPr>
  </w:style>
  <w:style w:type="character" w:customStyle="1" w:styleId="CommentTextChar">
    <w:name w:val="Comment Text Char"/>
    <w:basedOn w:val="DefaultParagraphFont"/>
    <w:link w:val="CommentText"/>
    <w:uiPriority w:val="99"/>
    <w:semiHidden/>
    <w:rsid w:val="00065DB0"/>
    <w:rPr>
      <w:sz w:val="20"/>
      <w:szCs w:val="20"/>
    </w:rPr>
  </w:style>
  <w:style w:type="paragraph" w:styleId="CommentSubject">
    <w:name w:val="annotation subject"/>
    <w:basedOn w:val="CommentText"/>
    <w:next w:val="CommentText"/>
    <w:link w:val="CommentSubjectChar"/>
    <w:uiPriority w:val="99"/>
    <w:semiHidden/>
    <w:unhideWhenUsed/>
    <w:rsid w:val="00065DB0"/>
    <w:rPr>
      <w:b/>
      <w:bCs/>
    </w:rPr>
  </w:style>
  <w:style w:type="character" w:customStyle="1" w:styleId="CommentSubjectChar">
    <w:name w:val="Comment Subject Char"/>
    <w:basedOn w:val="CommentTextChar"/>
    <w:link w:val="CommentSubject"/>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2.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4.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7</Pages>
  <Words>3975</Words>
  <Characters>22660</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82</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Jeremy Vermeulen (student)</cp:lastModifiedBy>
  <cp:revision>128</cp:revision>
  <dcterms:created xsi:type="dcterms:W3CDTF">2020-10-26T09:35:00Z</dcterms:created>
  <dcterms:modified xsi:type="dcterms:W3CDTF">2021-01-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